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05"/>
        <w:gridCol w:w="1248"/>
        <w:gridCol w:w="416"/>
        <w:gridCol w:w="1766"/>
        <w:gridCol w:w="577"/>
        <w:gridCol w:w="475"/>
        <w:gridCol w:w="4446"/>
        <w:gridCol w:w="466"/>
      </w:tblGrid>
      <w:tr w:rsidR="00086A10">
        <w:trPr>
          <w:trHeight w:hRule="exact" w:val="1126"/>
        </w:trPr>
        <w:tc>
          <w:tcPr>
            <w:tcW w:w="4534" w:type="dxa"/>
            <w:gridSpan w:val="4"/>
          </w:tcPr>
          <w:p w:rsidR="00086A10" w:rsidRDefault="00CB0F5E">
            <w:pPr>
              <w:pStyle w:val="af8"/>
              <w:tabs>
                <w:tab w:val="left" w:pos="2115"/>
              </w:tabs>
              <w:spacing w:line="360" w:lineRule="auto"/>
              <w:ind w:left="-284" w:right="-108"/>
              <w:jc w:val="center"/>
            </w:pPr>
            <w:r>
              <w:rPr>
                <w:color w:val="000000"/>
              </w:rPr>
              <w:t xml:space="preserve">°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95300" cy="641985"/>
                  <wp:effectExtent l="0" t="0" r="0" b="0"/>
                  <wp:docPr id="1" name="_x005F_x0000_i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_x005F_x0000_i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4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2" w:type="dxa"/>
            <w:gridSpan w:val="2"/>
          </w:tcPr>
          <w:p w:rsidR="00086A10" w:rsidRDefault="00086A10">
            <w:pPr>
              <w:widowControl w:val="0"/>
              <w:ind w:left="-215" w:firstLine="215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4912" w:type="dxa"/>
            <w:gridSpan w:val="2"/>
          </w:tcPr>
          <w:p w:rsidR="00086A10" w:rsidRDefault="00086A10">
            <w:pPr>
              <w:widowControl w:val="0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086A10">
        <w:trPr>
          <w:trHeight w:val="3261"/>
        </w:trPr>
        <w:tc>
          <w:tcPr>
            <w:tcW w:w="4534" w:type="dxa"/>
            <w:gridSpan w:val="4"/>
          </w:tcPr>
          <w:p w:rsidR="00086A10" w:rsidRDefault="00CB0F5E">
            <w:pPr>
              <w:widowControl w:val="0"/>
              <w:spacing w:line="360" w:lineRule="auto"/>
              <w:ind w:left="-142" w:right="-144"/>
              <w:jc w:val="center"/>
            </w:pPr>
            <w:r>
              <w:rPr>
                <w:color w:val="000000"/>
                <w:sz w:val="24"/>
                <w:szCs w:val="24"/>
                <w:u w:val="single"/>
              </w:rPr>
              <w:t>МЧС РОССИИ</w:t>
            </w:r>
          </w:p>
          <w:p w:rsidR="00086A10" w:rsidRDefault="00CB0F5E">
            <w:pPr>
              <w:widowControl w:val="0"/>
              <w:ind w:left="-142" w:right="-144"/>
              <w:jc w:val="center"/>
            </w:pPr>
            <w:r>
              <w:rPr>
                <w:b/>
                <w:color w:val="000000"/>
                <w:sz w:val="18"/>
                <w:szCs w:val="18"/>
              </w:rPr>
              <w:t>ГЛАВНОЕ УПРАВЛЕНИЕ</w:t>
            </w:r>
            <w:r>
              <w:rPr>
                <w:b/>
                <w:color w:val="000000"/>
                <w:sz w:val="18"/>
                <w:szCs w:val="18"/>
              </w:rPr>
              <w:br w:type="textWrapping" w:clear="all"/>
            </w:r>
            <w:r>
              <w:rPr>
                <w:b/>
                <w:smallCaps/>
                <w:color w:val="000000"/>
                <w:sz w:val="18"/>
                <w:szCs w:val="18"/>
              </w:rPr>
              <w:t>МИНИСТЕРСТВА РОССИЙСКОЙ ФЕДЕРАЦИИ</w:t>
            </w:r>
            <w:r>
              <w:rPr>
                <w:b/>
                <w:smallCaps/>
                <w:color w:val="000000"/>
                <w:sz w:val="18"/>
                <w:szCs w:val="18"/>
              </w:rPr>
              <w:br w:type="textWrapping" w:clear="all"/>
            </w:r>
            <w:r>
              <w:rPr>
                <w:b/>
                <w:smallCaps/>
                <w:color w:val="000000"/>
                <w:sz w:val="18"/>
                <w:szCs w:val="18"/>
              </w:rPr>
              <w:t>ПО ДЕЛАМ ГРАЖДАНСКОЙ ОБОРОНЫ,</w:t>
            </w:r>
            <w:r>
              <w:rPr>
                <w:b/>
                <w:smallCaps/>
                <w:color w:val="000000"/>
                <w:sz w:val="18"/>
                <w:szCs w:val="18"/>
              </w:rPr>
              <w:br w:type="textWrapping" w:clear="all"/>
            </w:r>
            <w:r>
              <w:rPr>
                <w:b/>
                <w:smallCaps/>
                <w:color w:val="000000"/>
                <w:sz w:val="18"/>
                <w:szCs w:val="18"/>
              </w:rPr>
              <w:t xml:space="preserve">ЧРЕЗВЫЧАЙНЫМ СИТУАЦИЯМ И ЛИКВИДАЦИИ ПОСЛЕДСТВИЙ </w:t>
            </w:r>
            <w:r>
              <w:rPr>
                <w:b/>
                <w:smallCaps/>
                <w:color w:val="000000"/>
                <w:sz w:val="18"/>
                <w:szCs w:val="18"/>
              </w:rPr>
              <w:br w:type="textWrapping" w:clear="all"/>
            </w:r>
            <w:r>
              <w:rPr>
                <w:b/>
                <w:smallCaps/>
                <w:color w:val="000000"/>
                <w:sz w:val="18"/>
                <w:szCs w:val="18"/>
              </w:rPr>
              <w:t>СТИХИЙНЫХ БЕДСТВИЙ</w:t>
            </w:r>
            <w:r>
              <w:rPr>
                <w:b/>
                <w:smallCaps/>
                <w:color w:val="000000"/>
                <w:sz w:val="18"/>
                <w:szCs w:val="18"/>
              </w:rPr>
              <w:br w:type="textWrapping" w:clear="all"/>
            </w:r>
            <w:r>
              <w:rPr>
                <w:b/>
                <w:smallCaps/>
                <w:color w:val="000000"/>
                <w:sz w:val="18"/>
                <w:szCs w:val="18"/>
              </w:rPr>
              <w:t>ПО НОВОСИБИРСКОЙ ОБЛАСТИ</w:t>
            </w:r>
          </w:p>
          <w:p w:rsidR="00086A10" w:rsidRDefault="00CB0F5E">
            <w:pPr>
              <w:pStyle w:val="aff6"/>
              <w:widowControl w:val="0"/>
              <w:ind w:left="-14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Главное управление МЧС России</w:t>
            </w:r>
          </w:p>
          <w:p w:rsidR="00086A10" w:rsidRDefault="00CB0F5E">
            <w:pPr>
              <w:pStyle w:val="aff6"/>
              <w:widowControl w:val="0"/>
              <w:ind w:left="-14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Новосибирской области)</w:t>
            </w:r>
          </w:p>
          <w:p w:rsidR="00086A10" w:rsidRDefault="00086A10">
            <w:pPr>
              <w:pStyle w:val="aff6"/>
              <w:widowControl w:val="0"/>
              <w:ind w:left="-142" w:right="-144"/>
              <w:rPr>
                <w:rFonts w:ascii="Times New Roman" w:hAnsi="Times New Roman"/>
                <w:sz w:val="18"/>
                <w:szCs w:val="18"/>
              </w:rPr>
            </w:pPr>
          </w:p>
          <w:p w:rsidR="00086A10" w:rsidRDefault="00CB0F5E">
            <w:pPr>
              <w:pStyle w:val="aff6"/>
              <w:widowControl w:val="0"/>
              <w:ind w:left="-14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ктябрьская, д. 80 г. Новосибирск, 630099</w:t>
            </w:r>
          </w:p>
          <w:p w:rsidR="00086A10" w:rsidRDefault="00CB0F5E">
            <w:pPr>
              <w:pStyle w:val="Iaaoiueaaan"/>
              <w:widowControl w:val="0"/>
              <w:tabs>
                <w:tab w:val="left" w:pos="-5245"/>
              </w:tabs>
              <w:spacing w:line="240" w:lineRule="auto"/>
              <w:ind w:right="0"/>
              <w:jc w:val="center"/>
            </w:pPr>
            <w:r>
              <w:rPr>
                <w:color w:val="000000"/>
                <w:sz w:val="18"/>
              </w:rPr>
              <w:t>телефон 218-81-99, 218-33-76, факс 210-27-30</w:t>
            </w:r>
          </w:p>
          <w:p w:rsidR="00086A10" w:rsidRDefault="00CB0F5E">
            <w:pPr>
              <w:pStyle w:val="af8"/>
              <w:spacing w:line="360" w:lineRule="auto"/>
              <w:ind w:left="-142" w:right="-144"/>
              <w:jc w:val="center"/>
            </w:pPr>
            <w:r>
              <w:rPr>
                <w:color w:val="000000"/>
                <w:sz w:val="18"/>
                <w:lang w:val="en-US"/>
              </w:rPr>
              <w:t>e</w:t>
            </w:r>
            <w:r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ail</w:t>
            </w:r>
            <w:r>
              <w:rPr>
                <w:color w:val="000000"/>
                <w:sz w:val="18"/>
              </w:rPr>
              <w:t xml:space="preserve">: </w:t>
            </w:r>
            <w:r>
              <w:rPr>
                <w:color w:val="000000"/>
                <w:sz w:val="18"/>
                <w:lang w:val="en-US"/>
              </w:rPr>
              <w:t>mchs</w:t>
            </w:r>
            <w:r>
              <w:rPr>
                <w:color w:val="000000"/>
                <w:sz w:val="18"/>
              </w:rPr>
              <w:t>@</w:t>
            </w:r>
            <w:r>
              <w:rPr>
                <w:color w:val="000000"/>
                <w:sz w:val="18"/>
                <w:lang w:val="en-US"/>
              </w:rPr>
              <w:t>nso</w:t>
            </w:r>
            <w:r>
              <w:rPr>
                <w:color w:val="000000"/>
                <w:sz w:val="18"/>
              </w:rPr>
              <w:t>.</w:t>
            </w:r>
            <w:r>
              <w:rPr>
                <w:color w:val="000000"/>
                <w:sz w:val="18"/>
                <w:lang w:val="en-US"/>
              </w:rPr>
              <w:t>ru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en-US"/>
              </w:rPr>
              <w:t>gu</w:t>
            </w:r>
            <w:r>
              <w:rPr>
                <w:color w:val="000000"/>
                <w:sz w:val="18"/>
              </w:rPr>
              <w:t>@54.</w:t>
            </w:r>
            <w:r>
              <w:rPr>
                <w:color w:val="000000"/>
                <w:sz w:val="18"/>
                <w:lang w:val="en-US"/>
              </w:rPr>
              <w:t>mchs</w:t>
            </w:r>
            <w:r>
              <w:rPr>
                <w:color w:val="000000"/>
                <w:sz w:val="18"/>
              </w:rPr>
              <w:t>.</w:t>
            </w:r>
            <w:r>
              <w:rPr>
                <w:color w:val="000000"/>
                <w:sz w:val="18"/>
                <w:lang w:val="en-US"/>
              </w:rPr>
              <w:t>gov</w:t>
            </w:r>
            <w:r>
              <w:rPr>
                <w:color w:val="000000"/>
                <w:sz w:val="18"/>
              </w:rPr>
              <w:t>.</w:t>
            </w:r>
            <w:r>
              <w:rPr>
                <w:color w:val="000000"/>
                <w:sz w:val="18"/>
                <w:lang w:val="en-US"/>
              </w:rPr>
              <w:t>ru</w:t>
            </w:r>
          </w:p>
        </w:tc>
        <w:tc>
          <w:tcPr>
            <w:tcW w:w="1052" w:type="dxa"/>
            <w:gridSpan w:val="2"/>
            <w:vMerge w:val="restart"/>
          </w:tcPr>
          <w:p w:rsidR="00086A10" w:rsidRDefault="00086A10">
            <w:pPr>
              <w:pStyle w:val="af8"/>
              <w:jc w:val="center"/>
              <w:rPr>
                <w:color w:val="000000"/>
                <w:sz w:val="28"/>
              </w:rPr>
            </w:pPr>
          </w:p>
        </w:tc>
        <w:tc>
          <w:tcPr>
            <w:tcW w:w="4912" w:type="dxa"/>
            <w:gridSpan w:val="2"/>
            <w:vMerge w:val="restart"/>
          </w:tcPr>
          <w:p w:rsidR="00086A10" w:rsidRDefault="00086A10">
            <w:pPr>
              <w:pStyle w:val="af8"/>
              <w:jc w:val="center"/>
            </w:pPr>
          </w:p>
        </w:tc>
      </w:tr>
      <w:tr w:rsidR="00086A10">
        <w:trPr>
          <w:trHeight w:val="267"/>
        </w:trPr>
        <w:tc>
          <w:tcPr>
            <w:tcW w:w="2352" w:type="dxa"/>
            <w:gridSpan w:val="2"/>
            <w:tcBorders>
              <w:bottom w:val="single" w:sz="4" w:space="0" w:color="000000"/>
            </w:tcBorders>
          </w:tcPr>
          <w:p w:rsidR="00086A10" w:rsidRDefault="00CB0F5E">
            <w:pPr>
              <w:widowControl w:val="0"/>
              <w:tabs>
                <w:tab w:val="left" w:pos="315"/>
                <w:tab w:val="center" w:pos="868"/>
              </w:tabs>
              <w:ind w:left="-142" w:right="-144"/>
              <w:jc w:val="center"/>
            </w:pPr>
            <w:r>
              <w:rPr>
                <w:color w:val="000000"/>
                <w:sz w:val="24"/>
                <w:szCs w:val="24"/>
              </w:rPr>
              <w:t>27.04.2024 г.</w:t>
            </w:r>
          </w:p>
        </w:tc>
        <w:tc>
          <w:tcPr>
            <w:tcW w:w="416" w:type="dxa"/>
          </w:tcPr>
          <w:p w:rsidR="00086A10" w:rsidRDefault="00CB0F5E">
            <w:pPr>
              <w:widowControl w:val="0"/>
              <w:ind w:left="-142" w:right="-144"/>
              <w:jc w:val="center"/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66" w:type="dxa"/>
            <w:tcBorders>
              <w:bottom w:val="single" w:sz="4" w:space="0" w:color="000000"/>
            </w:tcBorders>
          </w:tcPr>
          <w:p w:rsidR="00086A10" w:rsidRDefault="00CB0F5E">
            <w:pPr>
              <w:widowControl w:val="0"/>
              <w:tabs>
                <w:tab w:val="left" w:pos="315"/>
                <w:tab w:val="center" w:pos="868"/>
              </w:tabs>
              <w:ind w:left="-142" w:right="-144"/>
              <w:jc w:val="center"/>
            </w:pPr>
            <w:r>
              <w:rPr>
                <w:color w:val="000000"/>
                <w:sz w:val="24"/>
                <w:szCs w:val="24"/>
              </w:rPr>
              <w:t>119-20-3-2</w:t>
            </w:r>
          </w:p>
        </w:tc>
        <w:tc>
          <w:tcPr>
            <w:tcW w:w="1052" w:type="dxa"/>
            <w:gridSpan w:val="2"/>
            <w:vMerge/>
          </w:tcPr>
          <w:p w:rsidR="00086A10" w:rsidRDefault="00086A1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4912" w:type="dxa"/>
            <w:gridSpan w:val="2"/>
            <w:vMerge/>
          </w:tcPr>
          <w:p w:rsidR="00086A10" w:rsidRDefault="00086A10">
            <w:pPr>
              <w:pStyle w:val="af8"/>
              <w:jc w:val="center"/>
              <w:rPr>
                <w:color w:val="000000"/>
                <w:sz w:val="28"/>
              </w:rPr>
            </w:pPr>
          </w:p>
        </w:tc>
      </w:tr>
      <w:tr w:rsidR="00086A10">
        <w:trPr>
          <w:trHeight w:val="383"/>
        </w:trPr>
        <w:tc>
          <w:tcPr>
            <w:tcW w:w="1104" w:type="dxa"/>
            <w:tcBorders>
              <w:top w:val="single" w:sz="4" w:space="0" w:color="000000"/>
              <w:bottom w:val="single" w:sz="4" w:space="0" w:color="000000"/>
            </w:tcBorders>
          </w:tcPr>
          <w:p w:rsidR="00086A10" w:rsidRDefault="00CB0F5E">
            <w:pPr>
              <w:widowControl w:val="0"/>
              <w:spacing w:before="120"/>
              <w:ind w:left="-108" w:right="-142"/>
              <w:jc w:val="center"/>
            </w:pPr>
            <w:r>
              <w:rPr>
                <w:color w:val="000000"/>
                <w:sz w:val="24"/>
                <w:szCs w:val="24"/>
              </w:rPr>
              <w:t>На №</w:t>
            </w:r>
          </w:p>
        </w:tc>
        <w:tc>
          <w:tcPr>
            <w:tcW w:w="124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ind w:left="-142" w:right="-142"/>
              <w:jc w:val="center"/>
            </w:pPr>
            <w:r>
              <w:rPr>
                <w:color w:val="000000"/>
                <w:sz w:val="24"/>
                <w:szCs w:val="24"/>
              </w:rPr>
              <w:t>б/н</w:t>
            </w:r>
          </w:p>
        </w:tc>
        <w:tc>
          <w:tcPr>
            <w:tcW w:w="416" w:type="dxa"/>
            <w:vAlign w:val="bottom"/>
          </w:tcPr>
          <w:p w:rsidR="00086A10" w:rsidRDefault="00CB0F5E">
            <w:pPr>
              <w:widowControl w:val="0"/>
              <w:spacing w:before="120"/>
              <w:ind w:left="-142" w:right="-142"/>
              <w:jc w:val="center"/>
            </w:pPr>
            <w:r>
              <w:rPr>
                <w:color w:val="000000"/>
                <w:sz w:val="24"/>
                <w:szCs w:val="24"/>
              </w:rPr>
              <w:t>от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ind w:left="-142" w:right="-142"/>
              <w:jc w:val="center"/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77" w:type="dxa"/>
          </w:tcPr>
          <w:p w:rsidR="00086A10" w:rsidRDefault="00086A1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4921" w:type="dxa"/>
            <w:gridSpan w:val="2"/>
          </w:tcPr>
          <w:p w:rsidR="00086A10" w:rsidRDefault="00086A10">
            <w:pPr>
              <w:pStyle w:val="af8"/>
              <w:jc w:val="center"/>
              <w:rPr>
                <w:color w:val="000000"/>
                <w:sz w:val="28"/>
              </w:rPr>
            </w:pPr>
          </w:p>
        </w:tc>
        <w:tc>
          <w:tcPr>
            <w:tcW w:w="466" w:type="dxa"/>
          </w:tcPr>
          <w:p w:rsidR="00086A10" w:rsidRDefault="00086A10">
            <w:pPr>
              <w:widowControl w:val="0"/>
              <w:rPr>
                <w:color w:val="000000"/>
                <w:sz w:val="28"/>
              </w:rPr>
            </w:pPr>
          </w:p>
        </w:tc>
      </w:tr>
    </w:tbl>
    <w:p w:rsidR="00086A10" w:rsidRDefault="00086A10">
      <w:pPr>
        <w:jc w:val="both"/>
        <w:rPr>
          <w:color w:val="000000"/>
          <w:sz w:val="28"/>
          <w:szCs w:val="28"/>
        </w:rPr>
      </w:pPr>
    </w:p>
    <w:p w:rsidR="00086A10" w:rsidRDefault="00086A10">
      <w:pPr>
        <w:jc w:val="both"/>
        <w:rPr>
          <w:color w:val="000000"/>
          <w:sz w:val="28"/>
          <w:szCs w:val="28"/>
        </w:rPr>
      </w:pPr>
    </w:p>
    <w:p w:rsidR="00086A10" w:rsidRDefault="00CB0F5E">
      <w:pPr>
        <w:jc w:val="center"/>
      </w:pPr>
      <w:r>
        <w:rPr>
          <w:b/>
          <w:color w:val="000000"/>
          <w:sz w:val="28"/>
          <w:szCs w:val="28"/>
        </w:rPr>
        <w:t>Прогноз возможных чрезвычайных ситуаций</w:t>
      </w:r>
    </w:p>
    <w:p w:rsidR="00086A10" w:rsidRDefault="00CB0F5E">
      <w:pPr>
        <w:jc w:val="center"/>
      </w:pPr>
      <w:r>
        <w:rPr>
          <w:b/>
          <w:color w:val="000000"/>
          <w:sz w:val="28"/>
          <w:szCs w:val="28"/>
        </w:rPr>
        <w:t>на территории Новосибирской области на 28.04.2024 г.</w:t>
      </w:r>
    </w:p>
    <w:p w:rsidR="00086A10" w:rsidRDefault="00CB0F5E">
      <w:pPr>
        <w:jc w:val="center"/>
      </w:pPr>
      <w:r>
        <w:rPr>
          <w:color w:val="000000"/>
          <w:sz w:val="22"/>
          <w:szCs w:val="22"/>
        </w:rPr>
        <w:t xml:space="preserve">(при составлении прогноза использована </w:t>
      </w:r>
      <w:r>
        <w:rPr>
          <w:color w:val="000000"/>
          <w:sz w:val="22"/>
          <w:szCs w:val="22"/>
        </w:rPr>
        <w:t>информация ФГБУ «Западно-Сибирское УГМС»,</w:t>
      </w:r>
    </w:p>
    <w:p w:rsidR="00086A10" w:rsidRDefault="00CB0F5E">
      <w:pPr>
        <w:jc w:val="center"/>
        <w:outlineLvl w:val="0"/>
      </w:pPr>
      <w:r>
        <w:rPr>
          <w:color w:val="000000"/>
          <w:sz w:val="22"/>
          <w:szCs w:val="22"/>
        </w:rPr>
        <w:t>Верхне-Обского бассейнового водного управления Федерального агентства водных ресурсов,</w:t>
      </w:r>
    </w:p>
    <w:p w:rsidR="00086A10" w:rsidRDefault="00CB0F5E">
      <w:pPr>
        <w:jc w:val="center"/>
        <w:outlineLvl w:val="0"/>
      </w:pPr>
      <w:r>
        <w:rPr>
          <w:color w:val="000000"/>
          <w:sz w:val="22"/>
          <w:szCs w:val="22"/>
        </w:rPr>
        <w:t>Алтае-Саянский филиал ГС СО РАН, управления Роспотребнадзора по НСО)</w:t>
      </w:r>
    </w:p>
    <w:p w:rsidR="00086A10" w:rsidRDefault="00086A10">
      <w:pPr>
        <w:outlineLvl w:val="0"/>
        <w:rPr>
          <w:color w:val="000000"/>
          <w:sz w:val="28"/>
          <w:szCs w:val="28"/>
        </w:rPr>
      </w:pPr>
    </w:p>
    <w:p w:rsidR="00086A10" w:rsidRDefault="00CB0F5E">
      <w:pPr>
        <w:jc w:val="center"/>
        <w:outlineLvl w:val="0"/>
      </w:pPr>
      <w:r>
        <w:rPr>
          <w:b/>
          <w:color w:val="000000"/>
          <w:sz w:val="28"/>
          <w:szCs w:val="28"/>
          <w:shd w:val="clear" w:color="auto" w:fill="FFFFFF"/>
        </w:rPr>
        <w:t>Опасные гидрометеорологические явления</w:t>
      </w:r>
    </w:p>
    <w:tbl>
      <w:tblPr>
        <w:tblW w:w="9894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34"/>
        <w:gridCol w:w="7660"/>
      </w:tblGrid>
      <w:tr w:rsidR="00086A10">
        <w:trPr>
          <w:trHeight w:val="887"/>
          <w:jc w:val="center"/>
        </w:trPr>
        <w:tc>
          <w:tcPr>
            <w:tcW w:w="2234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vAlign w:val="center"/>
          </w:tcPr>
          <w:p w:rsidR="00086A10" w:rsidRDefault="00CB0F5E">
            <w:pPr>
              <w:widowControl w:val="0"/>
              <w:jc w:val="center"/>
              <w:rPr>
                <w:highlight w:val="yellow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Новосибирская обл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сть</w:t>
            </w:r>
          </w:p>
        </w:tc>
        <w:tc>
          <w:tcPr>
            <w:tcW w:w="7659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vAlign w:val="center"/>
          </w:tcPr>
          <w:p w:rsidR="00086A10" w:rsidRDefault="00CB0F5E">
            <w:pPr>
              <w:widowControl w:val="0"/>
              <w:ind w:firstLine="567"/>
              <w:jc w:val="both"/>
              <w:rPr>
                <w:highlight w:val="yellow"/>
              </w:rPr>
            </w:pPr>
            <w:r>
              <w:rPr>
                <w:sz w:val="28"/>
                <w:szCs w:val="28"/>
              </w:rPr>
              <w:t>29.04-02.05 местами сохранится высокая пожароопасность (4 класса).</w:t>
            </w:r>
          </w:p>
        </w:tc>
      </w:tr>
    </w:tbl>
    <w:p w:rsidR="00086A10" w:rsidRDefault="00086A10">
      <w:pPr>
        <w:jc w:val="both"/>
        <w:rPr>
          <w:color w:val="000000"/>
          <w:sz w:val="22"/>
          <w:szCs w:val="22"/>
          <w:highlight w:val="yellow"/>
        </w:rPr>
      </w:pPr>
    </w:p>
    <w:p w:rsidR="00086A10" w:rsidRDefault="00CB0F5E">
      <w:pPr>
        <w:ind w:firstLine="567"/>
        <w:jc w:val="both"/>
      </w:pPr>
      <w:r>
        <w:rPr>
          <w:b/>
          <w:color w:val="000000"/>
          <w:sz w:val="28"/>
          <w:szCs w:val="28"/>
        </w:rPr>
        <w:t>1. Исходная обстановка (оценка состояния явлений и параметров ЧС).</w:t>
      </w:r>
    </w:p>
    <w:p w:rsidR="00086A10" w:rsidRDefault="00CB0F5E">
      <w:pPr>
        <w:ind w:firstLine="567"/>
        <w:jc w:val="both"/>
      </w:pPr>
      <w:r>
        <w:rPr>
          <w:b/>
          <w:bCs/>
          <w:color w:val="000000"/>
          <w:sz w:val="28"/>
          <w:szCs w:val="28"/>
        </w:rPr>
        <w:t>1.1. Метеорологическая обстановка.</w:t>
      </w:r>
    </w:p>
    <w:p w:rsidR="00086A10" w:rsidRDefault="00CB0F5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нем 26 и ночью 27 апреля наблюдалась погода без осадков. Ветер усиливался до 7-10 м/с. Температура воздуха составила днем +10, +13 С, ночью 0, -6 С. Ночью в Здвинске отмечалось ухудшение видимости в дымке до 2 км.  </w:t>
      </w:r>
    </w:p>
    <w:p w:rsidR="00086A10" w:rsidRDefault="00086A10">
      <w:pPr>
        <w:ind w:firstLine="567"/>
        <w:jc w:val="both"/>
        <w:rPr>
          <w:color w:val="000000"/>
          <w:sz w:val="28"/>
          <w:szCs w:val="28"/>
          <w:highlight w:val="yellow"/>
        </w:rPr>
      </w:pPr>
    </w:p>
    <w:p w:rsidR="00086A10" w:rsidRDefault="00CB0F5E">
      <w:pPr>
        <w:ind w:firstLine="567"/>
        <w:jc w:val="both"/>
      </w:pPr>
      <w:r>
        <w:rPr>
          <w:b/>
          <w:color w:val="000000"/>
          <w:sz w:val="28"/>
          <w:szCs w:val="28"/>
        </w:rPr>
        <w:t>1.2. Экологическая обстановка.</w:t>
      </w:r>
    </w:p>
    <w:p w:rsidR="00086A10" w:rsidRDefault="00CB0F5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анн</w:t>
      </w:r>
      <w:r>
        <w:rPr>
          <w:color w:val="000000"/>
          <w:sz w:val="28"/>
          <w:szCs w:val="28"/>
        </w:rPr>
        <w:t>ым Службы МОС (Мониторинг окружающей среды) в г. Новосибирск за 26-27 апреля Пыль до 1,4 ПДК (Заельцовский район).</w:t>
      </w:r>
    </w:p>
    <w:p w:rsidR="00086A10" w:rsidRDefault="00086A10">
      <w:pPr>
        <w:ind w:firstLine="567"/>
        <w:jc w:val="both"/>
        <w:rPr>
          <w:color w:val="000000"/>
          <w:sz w:val="28"/>
          <w:szCs w:val="28"/>
        </w:rPr>
      </w:pPr>
    </w:p>
    <w:p w:rsidR="00086A10" w:rsidRDefault="00CB0F5E">
      <w:pPr>
        <w:ind w:firstLine="567"/>
        <w:jc w:val="both"/>
      </w:pPr>
      <w:r>
        <w:rPr>
          <w:b/>
          <w:color w:val="000000"/>
          <w:sz w:val="28"/>
          <w:szCs w:val="28"/>
        </w:rPr>
        <w:t>1.3. Радиационная и химическая обстановка.</w:t>
      </w:r>
    </w:p>
    <w:p w:rsidR="00086A10" w:rsidRDefault="00CB0F5E">
      <w:pPr>
        <w:tabs>
          <w:tab w:val="left" w:pos="1690"/>
        </w:tabs>
        <w:ind w:firstLine="567"/>
        <w:jc w:val="both"/>
      </w:pPr>
      <w:r>
        <w:rPr>
          <w:color w:val="000000"/>
          <w:sz w:val="28"/>
          <w:szCs w:val="28"/>
        </w:rPr>
        <w:t>За прошедшие сутки фактов выброса вредных веществ в атмосферу городов Новосибирск, Бердск, Искити</w:t>
      </w:r>
      <w:r>
        <w:rPr>
          <w:color w:val="000000"/>
          <w:sz w:val="28"/>
          <w:szCs w:val="28"/>
        </w:rPr>
        <w:t>м, Обь, р.п. Кольцово не зарегистрировано. В зоне ответственности ОКСИОН г. Новосибирск, превышений уровня радиации и ПДК контролируемых АХОВ не зарегистрировано.</w:t>
      </w:r>
    </w:p>
    <w:p w:rsidR="00086A10" w:rsidRDefault="00086A10">
      <w:pPr>
        <w:tabs>
          <w:tab w:val="left" w:pos="1690"/>
        </w:tabs>
        <w:ind w:firstLine="567"/>
        <w:jc w:val="both"/>
        <w:rPr>
          <w:b/>
          <w:color w:val="000000"/>
          <w:sz w:val="28"/>
          <w:szCs w:val="28"/>
          <w:highlight w:val="yellow"/>
        </w:rPr>
      </w:pPr>
    </w:p>
    <w:p w:rsidR="00086A10" w:rsidRDefault="00086A10">
      <w:pPr>
        <w:tabs>
          <w:tab w:val="left" w:pos="1690"/>
        </w:tabs>
        <w:ind w:firstLine="567"/>
        <w:jc w:val="both"/>
        <w:rPr>
          <w:b/>
          <w:color w:val="000000"/>
          <w:sz w:val="28"/>
          <w:szCs w:val="28"/>
        </w:rPr>
      </w:pPr>
    </w:p>
    <w:p w:rsidR="00086A10" w:rsidRDefault="00CB0F5E">
      <w:pPr>
        <w:tabs>
          <w:tab w:val="left" w:pos="1690"/>
        </w:tabs>
        <w:ind w:firstLine="567"/>
        <w:jc w:val="both"/>
      </w:pPr>
      <w:r>
        <w:rPr>
          <w:b/>
          <w:color w:val="000000"/>
          <w:sz w:val="28"/>
          <w:szCs w:val="28"/>
        </w:rPr>
        <w:lastRenderedPageBreak/>
        <w:t>1.4. Гидрологическая обстановка.</w:t>
      </w:r>
    </w:p>
    <w:p w:rsidR="00086A10" w:rsidRDefault="00CB0F5E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На Северных реках сохраняется подъем уровня воды. На Обско</w:t>
      </w:r>
      <w:r>
        <w:rPr>
          <w:color w:val="000000" w:themeColor="text1"/>
          <w:sz w:val="28"/>
          <w:szCs w:val="28"/>
          <w:shd w:val="clear" w:color="auto" w:fill="FFFFFF"/>
        </w:rPr>
        <w:t>м водохранилище продолжается разрушения ледяного покрова.</w:t>
      </w:r>
    </w:p>
    <w:p w:rsidR="00086A10" w:rsidRDefault="00CB0F5E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Река Уй н.п. Орловка Кыштовского района уровень воды за сутки снизился на 15 см и составил 370 см, 6 приусадебных участков освободились от воды.</w:t>
      </w:r>
    </w:p>
    <w:p w:rsidR="00086A10" w:rsidRDefault="00CB0F5E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Отмечается небольшое повышение притока воды +5 см на </w:t>
      </w:r>
      <w:r>
        <w:rPr>
          <w:color w:val="000000" w:themeColor="text1"/>
          <w:sz w:val="28"/>
          <w:szCs w:val="28"/>
          <w:shd w:val="clear" w:color="auto" w:fill="FFFFFF"/>
        </w:rPr>
        <w:t>реке Омь (п.н. Крещенка) в Убинском районе, уровень составил 1009 см, при критической отметке 1048 см.</w:t>
      </w:r>
    </w:p>
    <w:p w:rsidR="00086A10" w:rsidRDefault="00CB0F5E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На реке Тара (п.н. Кыштовка), уровень реки поднялся на 26 см и составил 726 см, при критической отметке 950 см. </w:t>
      </w:r>
    </w:p>
    <w:p w:rsidR="00086A10" w:rsidRDefault="00CB0F5E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На реке Тартас в Северном районе уровень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воды поднялся на 26 см, составил 647 см, при критической отметке 750 см.</w:t>
      </w:r>
    </w:p>
    <w:p w:rsidR="00086A10" w:rsidRDefault="00CB0F5E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На реке Майзас (н.п. Верх-Майзас) уровень воды снизился на 21 см и составил 571 см, при критической отметке 775 см, остается подтопленным низководный мост в н.п. Камышенка и </w:t>
      </w:r>
      <w:r>
        <w:rPr>
          <w:color w:val="000000" w:themeColor="text1"/>
          <w:sz w:val="28"/>
          <w:szCs w:val="28"/>
          <w:shd w:val="clear" w:color="auto" w:fill="FFFFFF"/>
        </w:rPr>
        <w:t>Ивановка; 1 приусадебный участок в н.п. Верх-Майзас Кыштовского района освободился от воды.</w:t>
      </w:r>
    </w:p>
    <w:p w:rsidR="00086A10" w:rsidRDefault="00CB0F5E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Сбросы воды из Обского водохранилища составили 4260 м</w:t>
      </w:r>
      <w:r>
        <w:rPr>
          <w:color w:val="000000" w:themeColor="text1"/>
          <w:sz w:val="28"/>
          <w:szCs w:val="28"/>
          <w:shd w:val="clear" w:color="auto" w:fill="FFFFFF"/>
          <w:vertAlign w:val="superscript"/>
        </w:rPr>
        <w:t>3</w:t>
      </w:r>
      <w:r>
        <w:rPr>
          <w:color w:val="000000" w:themeColor="text1"/>
          <w:sz w:val="28"/>
          <w:szCs w:val="28"/>
          <w:shd w:val="clear" w:color="auto" w:fill="FFFFFF"/>
        </w:rPr>
        <w:t>/с, уровень воды в реке Обь в районе г. Новосибирска 351 (+3) см.</w:t>
      </w:r>
    </w:p>
    <w:p w:rsidR="00086A10" w:rsidRDefault="00CB0F5E">
      <w:pPr>
        <w:ind w:firstLine="567"/>
        <w:jc w:val="both"/>
      </w:pPr>
      <w:r>
        <w:rPr>
          <w:b/>
          <w:color w:val="000000"/>
          <w:sz w:val="28"/>
          <w:szCs w:val="28"/>
        </w:rPr>
        <w:t>Функционирование ГЭС</w:t>
      </w:r>
    </w:p>
    <w:p w:rsidR="00086A10" w:rsidRDefault="00CB0F5E">
      <w:pPr>
        <w:ind w:firstLine="567"/>
        <w:jc w:val="both"/>
      </w:pPr>
      <w:r>
        <w:rPr>
          <w:bCs/>
          <w:color w:val="000000"/>
          <w:sz w:val="28"/>
          <w:szCs w:val="28"/>
        </w:rPr>
        <w:t xml:space="preserve">Сброс воды с </w:t>
      </w:r>
      <w:r>
        <w:rPr>
          <w:bCs/>
          <w:color w:val="000000"/>
          <w:sz w:val="28"/>
          <w:szCs w:val="28"/>
        </w:rPr>
        <w:t>Новосибирской ГЭС осуществляется в соответствии с графиком пропуска весеннего половодья 2024 года. Средний уровень воды в Новосибирском водохранилище составил 111,03 м БС (Балтийской системы измерений), сброс составил 4260 м³/с, приток 5040 м³/с. Уровень в</w:t>
      </w:r>
      <w:r>
        <w:rPr>
          <w:bCs/>
          <w:color w:val="000000"/>
          <w:sz w:val="28"/>
          <w:szCs w:val="28"/>
        </w:rPr>
        <w:t>оды в реке Обь находится на отметке 351 см.</w:t>
      </w:r>
    </w:p>
    <w:p w:rsidR="00086A10" w:rsidRDefault="00086A10">
      <w:pPr>
        <w:ind w:firstLine="567"/>
        <w:jc w:val="both"/>
        <w:rPr>
          <w:color w:val="000000"/>
          <w:highlight w:val="yellow"/>
        </w:rPr>
      </w:pPr>
    </w:p>
    <w:tbl>
      <w:tblPr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32"/>
        <w:gridCol w:w="1835"/>
        <w:gridCol w:w="1133"/>
        <w:gridCol w:w="1554"/>
        <w:gridCol w:w="1561"/>
        <w:gridCol w:w="1982"/>
      </w:tblGrid>
      <w:tr w:rsidR="00086A10"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</w:pPr>
            <w:bookmarkStart w:id="0" w:name="_Hlk130909852"/>
            <w:bookmarkEnd w:id="0"/>
            <w:r>
              <w:rPr>
                <w:color w:val="000000"/>
                <w:sz w:val="24"/>
                <w:szCs w:val="24"/>
                <w:lang w:eastAsia="ar-SA"/>
              </w:rPr>
              <w:t>Водный объект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  <w:lang w:eastAsia="ar-SA"/>
              </w:rPr>
              <w:t>Пункт</w:t>
            </w:r>
          </w:p>
          <w:p w:rsidR="00086A10" w:rsidRDefault="00CB0F5E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  <w:lang w:eastAsia="ar-SA"/>
              </w:rPr>
              <w:t>наблюден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ind w:firstLine="45"/>
              <w:jc w:val="center"/>
            </w:pPr>
            <w:r>
              <w:rPr>
                <w:color w:val="000000"/>
                <w:sz w:val="24"/>
                <w:szCs w:val="24"/>
                <w:lang w:eastAsia="ar-SA"/>
              </w:rPr>
              <w:t>Критические</w:t>
            </w:r>
          </w:p>
          <w:p w:rsidR="00086A10" w:rsidRDefault="00CB0F5E">
            <w:pPr>
              <w:widowControl w:val="0"/>
              <w:ind w:firstLine="45"/>
              <w:jc w:val="center"/>
            </w:pPr>
            <w:r>
              <w:rPr>
                <w:color w:val="000000"/>
                <w:sz w:val="24"/>
                <w:szCs w:val="24"/>
                <w:lang w:eastAsia="ar-SA"/>
              </w:rPr>
              <w:t>отметки</w:t>
            </w:r>
          </w:p>
          <w:p w:rsidR="00086A10" w:rsidRDefault="00CB0F5E">
            <w:pPr>
              <w:widowControl w:val="0"/>
              <w:ind w:firstLine="45"/>
              <w:jc w:val="center"/>
            </w:pPr>
            <w:r>
              <w:rPr>
                <w:color w:val="000000"/>
                <w:sz w:val="24"/>
                <w:szCs w:val="24"/>
                <w:lang w:eastAsia="ar-SA"/>
              </w:rPr>
              <w:t>(см)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  <w:lang w:eastAsia="ar-SA"/>
              </w:rPr>
              <w:t>Уровень воды (см) на 08.00 нск 27.04.202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  <w:lang w:eastAsia="ar-SA"/>
              </w:rPr>
              <w:t>Изменение уровня воды за сутки</w:t>
            </w:r>
          </w:p>
          <w:p w:rsidR="00086A10" w:rsidRDefault="00CB0F5E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  <w:lang w:eastAsia="ar-SA"/>
              </w:rPr>
              <w:t>(+/-)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  <w:lang w:eastAsia="ar-SA"/>
              </w:rPr>
              <w:t>Ледовые явления</w:t>
            </w:r>
          </w:p>
        </w:tc>
      </w:tr>
      <w:tr w:rsidR="00086A10">
        <w:trPr>
          <w:trHeight w:val="219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  <w:lang w:eastAsia="ar-SA"/>
              </w:rPr>
              <w:t>вдхр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  <w:lang w:eastAsia="ar-SA"/>
              </w:rPr>
              <w:t>Спирин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ind w:firstLine="45"/>
              <w:jc w:val="center"/>
            </w:pPr>
            <w:r>
              <w:rPr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  <w:lang w:eastAsia="ar-SA"/>
              </w:rPr>
              <w:t>49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  <w:lang w:eastAsia="ar-SA"/>
              </w:rPr>
              <w:t>-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  <w:lang w:eastAsia="ar-SA"/>
              </w:rPr>
              <w:t>-</w:t>
            </w:r>
          </w:p>
        </w:tc>
      </w:tr>
      <w:tr w:rsidR="00086A10">
        <w:trPr>
          <w:trHeight w:val="210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  <w:lang w:eastAsia="ar-SA"/>
              </w:rPr>
              <w:t>р. Обь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  <w:lang w:eastAsia="ar-SA"/>
              </w:rPr>
              <w:t>Новосибирс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ind w:firstLine="45"/>
              <w:jc w:val="center"/>
            </w:pPr>
            <w:r>
              <w:rPr>
                <w:color w:val="000000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  <w:lang w:eastAsia="ar-SA"/>
              </w:rPr>
              <w:t>35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  <w:lang w:eastAsia="ar-SA"/>
              </w:rPr>
              <w:t>+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  <w:lang w:eastAsia="ar-SA"/>
              </w:rPr>
              <w:t>-</w:t>
            </w:r>
          </w:p>
        </w:tc>
      </w:tr>
      <w:tr w:rsidR="00086A10"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  <w:lang w:eastAsia="ar-SA"/>
              </w:rPr>
              <w:t>р. Бердь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  <w:lang w:eastAsia="ar-SA"/>
              </w:rPr>
              <w:t>Маслянин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ind w:firstLine="45"/>
              <w:jc w:val="center"/>
            </w:pPr>
            <w:r>
              <w:rPr>
                <w:color w:val="000000"/>
                <w:sz w:val="24"/>
                <w:szCs w:val="24"/>
                <w:lang w:eastAsia="ar-SA"/>
              </w:rPr>
              <w:t>52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ind w:firstLine="39"/>
              <w:jc w:val="center"/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ind w:firstLine="39"/>
              <w:jc w:val="center"/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ind w:firstLine="45"/>
              <w:jc w:val="center"/>
            </w:pPr>
            <w:r>
              <w:rPr>
                <w:color w:val="000000"/>
                <w:sz w:val="24"/>
                <w:szCs w:val="24"/>
                <w:lang w:eastAsia="ar-SA"/>
              </w:rPr>
              <w:t>-</w:t>
            </w:r>
          </w:p>
        </w:tc>
      </w:tr>
      <w:tr w:rsidR="00086A10"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  <w:lang w:eastAsia="ar-SA"/>
              </w:rPr>
              <w:t>р. Бердь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  <w:lang w:eastAsia="ar-SA"/>
              </w:rPr>
              <w:t>Ст. Искити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ind w:firstLine="45"/>
              <w:jc w:val="center"/>
            </w:pPr>
            <w:r>
              <w:rPr>
                <w:color w:val="000000"/>
                <w:sz w:val="24"/>
                <w:szCs w:val="24"/>
                <w:lang w:eastAsia="ar-SA"/>
              </w:rPr>
              <w:t>48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ind w:firstLine="39"/>
              <w:jc w:val="center"/>
            </w:pPr>
            <w:r>
              <w:rPr>
                <w:color w:val="000000"/>
                <w:sz w:val="24"/>
                <w:szCs w:val="24"/>
              </w:rPr>
              <w:t>17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ind w:firstLine="39"/>
              <w:jc w:val="center"/>
            </w:pPr>
            <w:r>
              <w:rPr>
                <w:color w:val="000000"/>
                <w:sz w:val="24"/>
                <w:szCs w:val="24"/>
              </w:rPr>
              <w:t>-3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ind w:firstLine="45"/>
              <w:jc w:val="center"/>
            </w:pPr>
            <w:r>
              <w:rPr>
                <w:color w:val="000000"/>
                <w:sz w:val="24"/>
                <w:szCs w:val="24"/>
                <w:lang w:eastAsia="ar-SA"/>
              </w:rPr>
              <w:t>-</w:t>
            </w:r>
          </w:p>
        </w:tc>
      </w:tr>
      <w:tr w:rsidR="00086A10"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  <w:lang w:eastAsia="ar-SA"/>
              </w:rPr>
              <w:t>р. Иня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  <w:lang w:eastAsia="ar-SA"/>
              </w:rPr>
              <w:t>Промышленна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ind w:firstLine="45"/>
              <w:jc w:val="center"/>
            </w:pPr>
            <w:r>
              <w:rPr>
                <w:color w:val="000000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ind w:firstLine="39"/>
              <w:jc w:val="center"/>
            </w:pPr>
            <w:r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ind w:firstLine="39"/>
              <w:jc w:val="center"/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  <w:lang w:eastAsia="ar-SA"/>
              </w:rPr>
              <w:t>-</w:t>
            </w:r>
          </w:p>
        </w:tc>
      </w:tr>
      <w:tr w:rsidR="00086A10"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  <w:lang w:eastAsia="ar-SA"/>
              </w:rPr>
              <w:t>р. Иня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  <w:lang w:eastAsia="ar-SA"/>
              </w:rPr>
              <w:t>Кусьмень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ind w:firstLine="45"/>
              <w:jc w:val="center"/>
            </w:pPr>
            <w:r>
              <w:rPr>
                <w:color w:val="000000"/>
                <w:sz w:val="24"/>
                <w:szCs w:val="24"/>
                <w:lang w:eastAsia="ar-SA"/>
              </w:rPr>
              <w:t>76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ind w:firstLine="39"/>
              <w:jc w:val="center"/>
            </w:pPr>
            <w:r>
              <w:rPr>
                <w:color w:val="000000"/>
                <w:sz w:val="24"/>
                <w:szCs w:val="24"/>
              </w:rPr>
              <w:t>41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ind w:firstLine="39"/>
              <w:jc w:val="center"/>
            </w:pPr>
            <w:r>
              <w:rPr>
                <w:color w:val="000000"/>
                <w:sz w:val="24"/>
                <w:szCs w:val="24"/>
              </w:rPr>
              <w:t>-7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086A10"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  <w:lang w:eastAsia="ar-SA"/>
              </w:rPr>
              <w:t>р. Иня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  <w:lang w:eastAsia="ar-SA"/>
              </w:rPr>
              <w:t>Кай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ind w:firstLine="45"/>
              <w:jc w:val="center"/>
            </w:pPr>
            <w:r>
              <w:rPr>
                <w:color w:val="000000"/>
                <w:sz w:val="24"/>
                <w:szCs w:val="24"/>
                <w:lang w:eastAsia="ar-SA"/>
              </w:rPr>
              <w:t>70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ind w:firstLine="39"/>
              <w:jc w:val="center"/>
              <w:rPr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ind w:firstLine="39"/>
              <w:jc w:val="center"/>
            </w:pPr>
            <w:r>
              <w:rPr>
                <w:color w:val="000000"/>
                <w:sz w:val="24"/>
                <w:szCs w:val="24"/>
              </w:rPr>
              <w:t>-7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  <w:lang w:eastAsia="ar-SA"/>
              </w:rPr>
              <w:t>-</w:t>
            </w:r>
          </w:p>
        </w:tc>
      </w:tr>
      <w:tr w:rsidR="00086A10"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  <w:lang w:eastAsia="ar-SA"/>
              </w:rPr>
              <w:t>р. Иня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  <w:lang w:eastAsia="ar-SA"/>
              </w:rPr>
              <w:t>Берёзовк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ind w:firstLine="45"/>
              <w:jc w:val="center"/>
            </w:pPr>
            <w:r>
              <w:rPr>
                <w:color w:val="000000"/>
                <w:sz w:val="24"/>
                <w:szCs w:val="24"/>
                <w:lang w:eastAsia="ar-SA"/>
              </w:rPr>
              <w:t>94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ind w:firstLine="39"/>
              <w:jc w:val="center"/>
              <w:rPr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34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ind w:firstLine="39"/>
              <w:jc w:val="center"/>
            </w:pPr>
            <w:r>
              <w:rPr>
                <w:color w:val="000000"/>
                <w:sz w:val="24"/>
                <w:szCs w:val="24"/>
              </w:rPr>
              <w:t>-6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A10" w:rsidRDefault="00CB0F5E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  <w:lang w:eastAsia="ar-SA"/>
              </w:rPr>
              <w:t>-</w:t>
            </w:r>
          </w:p>
        </w:tc>
      </w:tr>
      <w:tr w:rsidR="00086A10"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  <w:lang w:eastAsia="ar-SA"/>
              </w:rPr>
              <w:t>р. Бакса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  <w:lang w:eastAsia="ar-SA"/>
              </w:rPr>
              <w:t>Пихтовк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ind w:firstLine="39"/>
              <w:jc w:val="center"/>
            </w:pPr>
            <w:r>
              <w:rPr>
                <w:color w:val="000000"/>
                <w:sz w:val="24"/>
                <w:szCs w:val="24"/>
              </w:rPr>
              <w:t>659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ind w:firstLine="39"/>
              <w:jc w:val="center"/>
              <w:rPr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45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ind w:firstLine="39"/>
              <w:jc w:val="center"/>
            </w:pPr>
            <w:r>
              <w:rPr>
                <w:color w:val="000000"/>
                <w:sz w:val="24"/>
                <w:szCs w:val="24"/>
              </w:rPr>
              <w:t>-28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A10" w:rsidRDefault="00CB0F5E">
            <w:pPr>
              <w:widowControl w:val="0"/>
              <w:ind w:firstLine="45"/>
              <w:jc w:val="center"/>
            </w:pPr>
            <w:r>
              <w:rPr>
                <w:color w:val="000000"/>
                <w:sz w:val="24"/>
                <w:szCs w:val="24"/>
                <w:lang w:eastAsia="ar-SA"/>
              </w:rPr>
              <w:t>-</w:t>
            </w:r>
          </w:p>
        </w:tc>
      </w:tr>
      <w:tr w:rsidR="00086A10"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  <w:lang w:eastAsia="ar-SA"/>
              </w:rPr>
              <w:t>р. Омь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  <w:lang w:eastAsia="ar-SA"/>
              </w:rPr>
              <w:t>Крещенк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ind w:firstLine="39"/>
              <w:jc w:val="center"/>
            </w:pPr>
            <w:r>
              <w:rPr>
                <w:color w:val="000000"/>
                <w:sz w:val="24"/>
                <w:szCs w:val="24"/>
              </w:rPr>
              <w:t>1048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ind w:firstLine="39"/>
              <w:jc w:val="center"/>
              <w:rPr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00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ind w:firstLine="39"/>
              <w:jc w:val="center"/>
            </w:pPr>
            <w:r>
              <w:rPr>
                <w:color w:val="000000"/>
                <w:sz w:val="24"/>
                <w:szCs w:val="24"/>
              </w:rPr>
              <w:t>+5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A10" w:rsidRDefault="00CB0F5E">
            <w:pPr>
              <w:widowControl w:val="0"/>
              <w:ind w:firstLine="45"/>
              <w:jc w:val="center"/>
            </w:pPr>
            <w:r>
              <w:rPr>
                <w:color w:val="000000"/>
                <w:sz w:val="24"/>
                <w:szCs w:val="24"/>
                <w:lang w:eastAsia="ar-SA"/>
              </w:rPr>
              <w:t>-</w:t>
            </w:r>
          </w:p>
        </w:tc>
      </w:tr>
      <w:tr w:rsidR="00086A10"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  <w:lang w:eastAsia="ar-SA"/>
              </w:rPr>
              <w:t>р. Омь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  <w:lang w:eastAsia="ar-SA"/>
              </w:rPr>
              <w:t>Чумаков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ind w:firstLine="39"/>
              <w:jc w:val="center"/>
            </w:pPr>
            <w:r>
              <w:rPr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ind w:firstLine="39"/>
              <w:jc w:val="center"/>
            </w:pPr>
            <w:r>
              <w:rPr>
                <w:color w:val="000000"/>
                <w:sz w:val="24"/>
                <w:szCs w:val="24"/>
              </w:rPr>
              <w:t>93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ind w:firstLine="39"/>
              <w:jc w:val="center"/>
            </w:pPr>
            <w:r>
              <w:rPr>
                <w:color w:val="000000"/>
                <w:sz w:val="24"/>
                <w:szCs w:val="24"/>
              </w:rPr>
              <w:t>+8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A10" w:rsidRDefault="00CB0F5E">
            <w:pPr>
              <w:widowControl w:val="0"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086A10"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  <w:lang w:eastAsia="ar-SA"/>
              </w:rPr>
              <w:t>р. Омь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  <w:lang w:eastAsia="ar-SA"/>
              </w:rPr>
              <w:t>Куйбыше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ind w:firstLine="39"/>
              <w:jc w:val="center"/>
            </w:pPr>
            <w:r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ind w:firstLine="39"/>
              <w:jc w:val="center"/>
            </w:pPr>
            <w:r>
              <w:rPr>
                <w:color w:val="000000"/>
                <w:sz w:val="24"/>
                <w:szCs w:val="24"/>
              </w:rPr>
              <w:t>53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ind w:firstLine="39"/>
              <w:jc w:val="center"/>
            </w:pPr>
            <w:r>
              <w:rPr>
                <w:color w:val="000000"/>
                <w:sz w:val="24"/>
                <w:szCs w:val="24"/>
              </w:rPr>
              <w:t>+5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A10" w:rsidRDefault="00CB0F5E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  <w:lang w:eastAsia="ar-SA"/>
              </w:rPr>
              <w:t>-</w:t>
            </w:r>
          </w:p>
        </w:tc>
      </w:tr>
      <w:tr w:rsidR="00086A10"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  <w:lang w:eastAsia="ar-SA"/>
              </w:rPr>
              <w:t>р. Тартас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  <w:lang w:eastAsia="ar-SA"/>
              </w:rPr>
              <w:t>Северно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ind w:firstLine="39"/>
              <w:jc w:val="center"/>
            </w:pPr>
            <w:r>
              <w:rPr>
                <w:color w:val="000000"/>
                <w:sz w:val="24"/>
                <w:szCs w:val="24"/>
              </w:rPr>
              <w:t>75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ind w:firstLine="39"/>
              <w:jc w:val="center"/>
              <w:rPr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64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ind w:firstLine="39"/>
              <w:jc w:val="center"/>
            </w:pPr>
            <w:r>
              <w:rPr>
                <w:color w:val="000000"/>
                <w:sz w:val="24"/>
                <w:szCs w:val="24"/>
              </w:rPr>
              <w:t>+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A10" w:rsidRDefault="00CB0F5E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  <w:lang w:eastAsia="ar-SA"/>
              </w:rPr>
              <w:t>-</w:t>
            </w:r>
          </w:p>
        </w:tc>
      </w:tr>
      <w:tr w:rsidR="00086A10"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  <w:lang w:eastAsia="ar-SA"/>
              </w:rPr>
              <w:t>р. Тартас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  <w:lang w:eastAsia="ar-SA"/>
              </w:rPr>
              <w:t>Венгеров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ind w:firstLine="39"/>
              <w:jc w:val="center"/>
            </w:pPr>
            <w:r>
              <w:rPr>
                <w:color w:val="000000"/>
                <w:sz w:val="24"/>
                <w:szCs w:val="24"/>
              </w:rPr>
              <w:t>73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ind w:firstLine="39"/>
              <w:jc w:val="center"/>
            </w:pPr>
            <w:r>
              <w:rPr>
                <w:color w:val="000000"/>
                <w:sz w:val="24"/>
                <w:szCs w:val="24"/>
              </w:rPr>
              <w:t>44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ind w:firstLine="39"/>
              <w:jc w:val="center"/>
            </w:pPr>
            <w:r>
              <w:rPr>
                <w:color w:val="000000"/>
                <w:sz w:val="24"/>
                <w:szCs w:val="24"/>
              </w:rPr>
              <w:t>+15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A10" w:rsidRDefault="00CB0F5E">
            <w:pPr>
              <w:widowControl w:val="0"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086A10"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  <w:lang w:eastAsia="ar-SA"/>
              </w:rPr>
              <w:t>р. Тара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  <w:lang w:eastAsia="ar-SA"/>
              </w:rPr>
              <w:t>Верх-Тарк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ind w:firstLine="39"/>
              <w:jc w:val="center"/>
            </w:pPr>
            <w:r>
              <w:rPr>
                <w:color w:val="000000"/>
                <w:sz w:val="24"/>
                <w:szCs w:val="24"/>
              </w:rPr>
              <w:t>82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ind w:firstLine="39"/>
              <w:jc w:val="center"/>
            </w:pPr>
            <w:r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ind w:firstLine="39"/>
              <w:jc w:val="center"/>
            </w:pPr>
            <w:r>
              <w:rPr>
                <w:color w:val="000000"/>
                <w:sz w:val="24"/>
                <w:szCs w:val="24"/>
              </w:rPr>
              <w:t>+5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A10" w:rsidRDefault="00CB0F5E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  <w:lang w:eastAsia="ar-SA"/>
              </w:rPr>
              <w:t>-</w:t>
            </w:r>
          </w:p>
        </w:tc>
      </w:tr>
      <w:tr w:rsidR="00086A10">
        <w:trPr>
          <w:trHeight w:val="243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  <w:lang w:eastAsia="ar-SA"/>
              </w:rPr>
              <w:t>р. Тара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  <w:lang w:eastAsia="ar-SA"/>
              </w:rPr>
              <w:t>Кыштовк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ind w:firstLine="39"/>
              <w:jc w:val="center"/>
            </w:pPr>
            <w:r>
              <w:rPr>
                <w:color w:val="000000"/>
                <w:sz w:val="24"/>
                <w:szCs w:val="24"/>
              </w:rPr>
              <w:t>95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ind w:firstLine="39"/>
              <w:jc w:val="center"/>
              <w:rPr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72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ind w:firstLine="39"/>
              <w:jc w:val="center"/>
            </w:pPr>
            <w:r>
              <w:rPr>
                <w:color w:val="000000"/>
                <w:sz w:val="24"/>
                <w:szCs w:val="24"/>
              </w:rPr>
              <w:t>+26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A10" w:rsidRDefault="00CB0F5E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  <w:lang w:eastAsia="ar-SA"/>
              </w:rPr>
              <w:t>-</w:t>
            </w:r>
          </w:p>
        </w:tc>
      </w:tr>
      <w:tr w:rsidR="00086A10">
        <w:trPr>
          <w:trHeight w:val="70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  <w:lang w:eastAsia="ar-SA"/>
              </w:rPr>
              <w:t>р. Майзас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  <w:lang w:eastAsia="ar-SA"/>
              </w:rPr>
              <w:t>Верх-Майзас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ind w:firstLine="39"/>
              <w:jc w:val="center"/>
            </w:pPr>
            <w:r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ind w:firstLine="39"/>
              <w:jc w:val="center"/>
            </w:pPr>
            <w:r>
              <w:rPr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ind w:firstLine="39"/>
              <w:jc w:val="center"/>
              <w:rPr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-2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A10" w:rsidRDefault="00CB0F5E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  <w:lang w:eastAsia="ar-SA"/>
              </w:rPr>
              <w:t>-</w:t>
            </w:r>
          </w:p>
        </w:tc>
      </w:tr>
      <w:tr w:rsidR="00086A10">
        <w:trPr>
          <w:trHeight w:val="51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  <w:lang w:eastAsia="ar-SA"/>
              </w:rPr>
              <w:t>р. Каргат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  <w:lang w:eastAsia="ar-SA"/>
              </w:rPr>
              <w:t>Гавриловски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ind w:firstLine="39"/>
              <w:jc w:val="center"/>
            </w:pPr>
            <w:r>
              <w:rPr>
                <w:color w:val="000000"/>
                <w:sz w:val="24"/>
                <w:szCs w:val="24"/>
              </w:rPr>
              <w:t>48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ind w:firstLine="39"/>
              <w:jc w:val="center"/>
            </w:pPr>
            <w:r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ind w:firstLine="39"/>
              <w:jc w:val="center"/>
            </w:pPr>
            <w:r>
              <w:rPr>
                <w:color w:val="000000"/>
                <w:sz w:val="24"/>
                <w:szCs w:val="24"/>
              </w:rPr>
              <w:t>-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A10" w:rsidRDefault="00CB0F5E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  <w:lang w:eastAsia="ar-SA"/>
              </w:rPr>
              <w:t>-</w:t>
            </w:r>
          </w:p>
        </w:tc>
      </w:tr>
      <w:tr w:rsidR="00086A10"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  <w:lang w:eastAsia="ar-SA"/>
              </w:rPr>
              <w:t>р. Карасук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  <w:lang w:eastAsia="ar-SA"/>
              </w:rPr>
              <w:t>Черновк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ind w:firstLine="39"/>
              <w:jc w:val="center"/>
            </w:pPr>
            <w:r>
              <w:rPr>
                <w:color w:val="000000"/>
                <w:sz w:val="24"/>
                <w:szCs w:val="24"/>
              </w:rPr>
              <w:t>986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ind w:firstLine="3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ind w:firstLine="39"/>
              <w:jc w:val="center"/>
            </w:pPr>
            <w:r>
              <w:rPr>
                <w:color w:val="000000"/>
                <w:sz w:val="24"/>
                <w:szCs w:val="24"/>
              </w:rPr>
              <w:t>-8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A10" w:rsidRDefault="00CB0F5E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  <w:lang w:eastAsia="ar-SA"/>
              </w:rPr>
              <w:t>-</w:t>
            </w:r>
          </w:p>
        </w:tc>
      </w:tr>
    </w:tbl>
    <w:p w:rsidR="00086A10" w:rsidRDefault="00086A10">
      <w:pPr>
        <w:tabs>
          <w:tab w:val="center" w:pos="4819"/>
        </w:tabs>
        <w:jc w:val="both"/>
        <w:rPr>
          <w:color w:val="000000"/>
          <w:sz w:val="28"/>
          <w:szCs w:val="28"/>
          <w:highlight w:val="yellow"/>
        </w:rPr>
      </w:pPr>
    </w:p>
    <w:p w:rsidR="00086A10" w:rsidRDefault="00CB0F5E">
      <w:pPr>
        <w:ind w:firstLine="567"/>
        <w:jc w:val="both"/>
      </w:pPr>
      <w:r>
        <w:rPr>
          <w:bCs/>
          <w:color w:val="000000"/>
          <w:sz w:val="28"/>
          <w:szCs w:val="28"/>
        </w:rPr>
        <w:lastRenderedPageBreak/>
        <w:t xml:space="preserve">По состоянию на 08:00 27 апреля в 3-х населенных пунктах Северного и Тогучинского районов </w:t>
      </w:r>
      <w:r>
        <w:rPr>
          <w:bCs/>
          <w:i/>
          <w:iCs/>
          <w:color w:val="000000"/>
          <w:sz w:val="28"/>
          <w:szCs w:val="28"/>
        </w:rPr>
        <w:t xml:space="preserve">(г. Тогучин, н.п. Остяцк, н.п. Коб-Кордон) </w:t>
      </w:r>
      <w:r>
        <w:rPr>
          <w:bCs/>
          <w:color w:val="000000"/>
          <w:sz w:val="28"/>
          <w:szCs w:val="28"/>
        </w:rPr>
        <w:t>подтопленных жилых домов нет</w:t>
      </w:r>
      <w:r>
        <w:rPr>
          <w:bCs/>
          <w:i/>
          <w:i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подтоплены 6 приусадебных участков </w:t>
      </w:r>
      <w:r>
        <w:rPr>
          <w:bCs/>
          <w:i/>
          <w:iCs/>
          <w:color w:val="000000"/>
          <w:sz w:val="28"/>
          <w:szCs w:val="28"/>
        </w:rPr>
        <w:t xml:space="preserve">(за сутки подтоплен 1 приусадебный участок в н.п. Коб-Кордон, освободились от воды 6 участков в н.п. Орловка, 1 участок в н.п. Верх-Майзас), </w:t>
      </w:r>
      <w:r>
        <w:rPr>
          <w:bCs/>
          <w:color w:val="000000"/>
          <w:sz w:val="28"/>
          <w:szCs w:val="28"/>
        </w:rPr>
        <w:t>подтопленных дачных домов нет</w:t>
      </w:r>
      <w:r>
        <w:rPr>
          <w:bCs/>
          <w:i/>
          <w:iCs/>
          <w:color w:val="000000"/>
          <w:sz w:val="28"/>
          <w:szCs w:val="28"/>
        </w:rPr>
        <w:t xml:space="preserve">. </w:t>
      </w:r>
      <w:r>
        <w:rPr>
          <w:bCs/>
          <w:color w:val="000000"/>
          <w:sz w:val="28"/>
          <w:szCs w:val="28"/>
        </w:rPr>
        <w:t>Проводится работа по оказанию адресной помощи населению, ведется мониторинг складыва</w:t>
      </w:r>
      <w:r>
        <w:rPr>
          <w:bCs/>
          <w:color w:val="000000"/>
          <w:sz w:val="28"/>
          <w:szCs w:val="28"/>
        </w:rPr>
        <w:t>ющейся обстановки</w:t>
      </w:r>
      <w:r>
        <w:rPr>
          <w:color w:val="000000"/>
          <w:sz w:val="28"/>
          <w:szCs w:val="28"/>
        </w:rPr>
        <w:t>.</w:t>
      </w:r>
    </w:p>
    <w:p w:rsidR="00086A10" w:rsidRDefault="00086A10">
      <w:pPr>
        <w:tabs>
          <w:tab w:val="center" w:pos="4819"/>
        </w:tabs>
        <w:jc w:val="both"/>
        <w:rPr>
          <w:color w:val="000000"/>
          <w:sz w:val="28"/>
          <w:szCs w:val="28"/>
          <w:highlight w:val="yellow"/>
        </w:rPr>
      </w:pPr>
    </w:p>
    <w:tbl>
      <w:tblPr>
        <w:tblW w:w="9778" w:type="dxa"/>
        <w:tblInd w:w="-31" w:type="dxa"/>
        <w:tblLayout w:type="fixed"/>
        <w:tblLook w:val="04A0" w:firstRow="1" w:lastRow="0" w:firstColumn="1" w:lastColumn="0" w:noHBand="0" w:noVBand="1"/>
      </w:tblPr>
      <w:tblGrid>
        <w:gridCol w:w="566"/>
        <w:gridCol w:w="1808"/>
        <w:gridCol w:w="2714"/>
        <w:gridCol w:w="2270"/>
        <w:gridCol w:w="2420"/>
      </w:tblGrid>
      <w:tr w:rsidR="00086A1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pStyle w:val="af8"/>
              <w:jc w:val="center"/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pStyle w:val="af8"/>
              <w:jc w:val="center"/>
            </w:pPr>
            <w:r>
              <w:rPr>
                <w:sz w:val="18"/>
                <w:szCs w:val="18"/>
              </w:rPr>
              <w:t>Наименование муниципального образования, населенного пункта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pStyle w:val="af8"/>
              <w:jc w:val="center"/>
            </w:pPr>
            <w:r>
              <w:rPr>
                <w:sz w:val="18"/>
                <w:szCs w:val="18"/>
              </w:rPr>
              <w:t>Количество подтопленных объектов, участков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pStyle w:val="af8"/>
              <w:jc w:val="center"/>
            </w:pPr>
            <w:r>
              <w:rPr>
                <w:sz w:val="18"/>
                <w:szCs w:val="18"/>
              </w:rPr>
              <w:t>Причина подтопления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pStyle w:val="af8"/>
              <w:jc w:val="center"/>
            </w:pPr>
            <w:r>
              <w:rPr>
                <w:sz w:val="18"/>
                <w:szCs w:val="18"/>
              </w:rPr>
              <w:t>Принимаемые меры</w:t>
            </w:r>
          </w:p>
        </w:tc>
      </w:tr>
      <w:tr w:rsidR="00086A1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pStyle w:val="af8"/>
              <w:ind w:firstLine="57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pStyle w:val="af8"/>
              <w:jc w:val="center"/>
            </w:pPr>
            <w:r>
              <w:rPr>
                <w:sz w:val="18"/>
                <w:szCs w:val="18"/>
              </w:rPr>
              <w:t>г. Тогучин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pStyle w:val="af8"/>
              <w:jc w:val="center"/>
            </w:pPr>
            <w:r>
              <w:rPr>
                <w:sz w:val="18"/>
                <w:szCs w:val="18"/>
              </w:rPr>
              <w:t>приусадебных участков - 4</w:t>
            </w:r>
          </w:p>
          <w:p w:rsidR="00086A10" w:rsidRDefault="00CB0F5E">
            <w:pPr>
              <w:pStyle w:val="af8"/>
              <w:jc w:val="center"/>
            </w:pPr>
            <w:r>
              <w:rPr>
                <w:sz w:val="18"/>
                <w:szCs w:val="18"/>
              </w:rPr>
              <w:t>(без изменений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pStyle w:val="af8"/>
              <w:jc w:val="center"/>
            </w:pPr>
            <w:r>
              <w:rPr>
                <w:sz w:val="18"/>
                <w:szCs w:val="18"/>
              </w:rPr>
              <w:t>Подъем уровня воды в</w:t>
            </w:r>
          </w:p>
          <w:p w:rsidR="00086A10" w:rsidRDefault="00CB0F5E">
            <w:pPr>
              <w:pStyle w:val="af8"/>
              <w:jc w:val="center"/>
            </w:pPr>
            <w:r>
              <w:rPr>
                <w:sz w:val="18"/>
                <w:szCs w:val="18"/>
              </w:rPr>
              <w:t>р. Иня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pStyle w:val="aff6"/>
              <w:widowControl w:val="0"/>
              <w:ind w:firstLine="0"/>
            </w:pPr>
            <w:r>
              <w:rPr>
                <w:rFonts w:ascii="Times New Roman" w:eastAsia="DejaVu Sans" w:hAnsi="Times New Roman" w:cs="Times New Roman"/>
                <w:sz w:val="18"/>
                <w:szCs w:val="18"/>
              </w:rPr>
              <w:t>Низменный участок местности, перекачка и водоотведение не представляется возможным. Ведется мониторинг обстановки.</w:t>
            </w:r>
          </w:p>
        </w:tc>
      </w:tr>
      <w:tr w:rsidR="00086A10">
        <w:trPr>
          <w:trHeight w:val="51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pStyle w:val="af8"/>
              <w:ind w:firstLine="57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pStyle w:val="af8"/>
              <w:jc w:val="center"/>
            </w:pPr>
            <w:r>
              <w:rPr>
                <w:sz w:val="18"/>
                <w:szCs w:val="18"/>
              </w:rPr>
              <w:t>Кыштовский район</w:t>
            </w:r>
          </w:p>
          <w:p w:rsidR="00086A10" w:rsidRDefault="00CB0F5E">
            <w:pPr>
              <w:pStyle w:val="af8"/>
              <w:jc w:val="center"/>
            </w:pPr>
            <w:r>
              <w:rPr>
                <w:sz w:val="18"/>
                <w:szCs w:val="18"/>
              </w:rPr>
              <w:t>н.п. Орловка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pStyle w:val="af8"/>
              <w:jc w:val="center"/>
            </w:pPr>
            <w:r>
              <w:rPr>
                <w:sz w:val="18"/>
                <w:szCs w:val="18"/>
              </w:rPr>
              <w:t>приусадебных участков - 0</w:t>
            </w:r>
          </w:p>
          <w:p w:rsidR="00086A10" w:rsidRDefault="00CB0F5E">
            <w:pPr>
              <w:pStyle w:val="af8"/>
              <w:jc w:val="center"/>
            </w:pPr>
            <w:r>
              <w:rPr>
                <w:sz w:val="18"/>
                <w:szCs w:val="18"/>
              </w:rPr>
              <w:t>(за сутки -6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pStyle w:val="af8"/>
              <w:jc w:val="center"/>
            </w:pPr>
            <w:r>
              <w:rPr>
                <w:sz w:val="18"/>
                <w:szCs w:val="18"/>
              </w:rPr>
              <w:t>Подъем уровня воды в</w:t>
            </w:r>
          </w:p>
          <w:p w:rsidR="00086A10" w:rsidRDefault="00CB0F5E">
            <w:pPr>
              <w:pStyle w:val="af8"/>
              <w:jc w:val="center"/>
            </w:pPr>
            <w:r>
              <w:rPr>
                <w:sz w:val="18"/>
                <w:szCs w:val="18"/>
              </w:rPr>
              <w:t>р. Уй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pStyle w:val="aff6"/>
              <w:widowControl w:val="0"/>
              <w:ind w:firstLine="0"/>
            </w:pPr>
            <w:r>
              <w:rPr>
                <w:rFonts w:ascii="Times New Roman" w:eastAsia="DejaVu Sans" w:hAnsi="Times New Roman" w:cs="Times New Roman"/>
                <w:sz w:val="18"/>
                <w:szCs w:val="18"/>
              </w:rPr>
              <w:t xml:space="preserve">Перекачка и водоотведение не </w:t>
            </w:r>
            <w:r>
              <w:rPr>
                <w:rFonts w:ascii="Times New Roman" w:eastAsia="DejaVu Sans" w:hAnsi="Times New Roman" w:cs="Times New Roman"/>
                <w:sz w:val="18"/>
                <w:szCs w:val="18"/>
              </w:rPr>
              <w:t>представляется возможным. Ведется мониторинг обстановки.</w:t>
            </w:r>
          </w:p>
        </w:tc>
      </w:tr>
      <w:tr w:rsidR="00086A10">
        <w:trPr>
          <w:trHeight w:val="51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pStyle w:val="af8"/>
              <w:ind w:firstLine="57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pStyle w:val="af8"/>
              <w:jc w:val="center"/>
            </w:pPr>
            <w:r>
              <w:rPr>
                <w:sz w:val="18"/>
                <w:szCs w:val="18"/>
              </w:rPr>
              <w:t>Кыштовский район</w:t>
            </w:r>
          </w:p>
          <w:p w:rsidR="00086A10" w:rsidRDefault="00CB0F5E">
            <w:pPr>
              <w:pStyle w:val="af8"/>
              <w:jc w:val="center"/>
            </w:pPr>
            <w:r>
              <w:rPr>
                <w:sz w:val="18"/>
                <w:szCs w:val="18"/>
              </w:rPr>
              <w:t>н.п. Верх-Майзас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pStyle w:val="af8"/>
              <w:jc w:val="center"/>
            </w:pPr>
            <w:r>
              <w:rPr>
                <w:sz w:val="18"/>
                <w:szCs w:val="18"/>
              </w:rPr>
              <w:t>приусадебных участков - 0</w:t>
            </w:r>
          </w:p>
          <w:p w:rsidR="00086A10" w:rsidRDefault="00CB0F5E">
            <w:pPr>
              <w:pStyle w:val="af8"/>
              <w:jc w:val="center"/>
            </w:pPr>
            <w:r>
              <w:rPr>
                <w:sz w:val="18"/>
                <w:szCs w:val="18"/>
              </w:rPr>
              <w:t>(за сутки -1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pStyle w:val="af8"/>
              <w:jc w:val="center"/>
            </w:pPr>
            <w:r>
              <w:rPr>
                <w:sz w:val="18"/>
                <w:szCs w:val="18"/>
              </w:rPr>
              <w:t>Подъем уровня воды в</w:t>
            </w:r>
          </w:p>
          <w:p w:rsidR="00086A10" w:rsidRDefault="00CB0F5E">
            <w:pPr>
              <w:pStyle w:val="af8"/>
              <w:jc w:val="center"/>
            </w:pPr>
            <w:r>
              <w:rPr>
                <w:sz w:val="18"/>
                <w:szCs w:val="18"/>
              </w:rPr>
              <w:t>р. Майзас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pStyle w:val="aff6"/>
              <w:widowControl w:val="0"/>
              <w:ind w:firstLine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качка и водоотведение не представляется возможным. Ведется мониторинг обстановки. Про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на эвакуация 5  человек. </w:t>
            </w:r>
            <w:r>
              <w:rPr>
                <w:rFonts w:ascii="Times New Roman" w:eastAsia="DejaVu Sans" w:hAnsi="Times New Roman" w:cs="Times New Roman"/>
                <w:sz w:val="18"/>
                <w:szCs w:val="18"/>
              </w:rPr>
              <w:t>Организована лодочная переправа (1 лодка).</w:t>
            </w:r>
          </w:p>
        </w:tc>
      </w:tr>
      <w:tr w:rsidR="00086A10">
        <w:trPr>
          <w:trHeight w:val="513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pStyle w:val="af8"/>
              <w:ind w:firstLine="57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pStyle w:val="af8"/>
              <w:jc w:val="center"/>
            </w:pPr>
            <w:r>
              <w:rPr>
                <w:sz w:val="18"/>
                <w:szCs w:val="18"/>
              </w:rPr>
              <w:t>Северный район н.п. Остяцк</w:t>
            </w:r>
          </w:p>
        </w:tc>
        <w:tc>
          <w:tcPr>
            <w:tcW w:w="2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pStyle w:val="af8"/>
              <w:jc w:val="center"/>
            </w:pPr>
            <w:r>
              <w:rPr>
                <w:sz w:val="18"/>
                <w:szCs w:val="18"/>
              </w:rPr>
              <w:t>приусадебный участок - 1</w:t>
            </w:r>
          </w:p>
          <w:p w:rsidR="00086A10" w:rsidRDefault="00CB0F5E">
            <w:pPr>
              <w:pStyle w:val="af8"/>
              <w:jc w:val="center"/>
            </w:pPr>
            <w:r>
              <w:rPr>
                <w:sz w:val="18"/>
                <w:szCs w:val="18"/>
              </w:rPr>
              <w:t>(без изменений )</w:t>
            </w:r>
          </w:p>
        </w:tc>
        <w:tc>
          <w:tcPr>
            <w:tcW w:w="2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pStyle w:val="af8"/>
              <w:jc w:val="center"/>
            </w:pPr>
            <w:r>
              <w:rPr>
                <w:sz w:val="18"/>
                <w:szCs w:val="18"/>
              </w:rPr>
              <w:t>Подъем уровня воды в</w:t>
            </w:r>
          </w:p>
          <w:p w:rsidR="00086A10" w:rsidRDefault="00CB0F5E">
            <w:pPr>
              <w:pStyle w:val="af8"/>
              <w:jc w:val="center"/>
            </w:pPr>
            <w:r>
              <w:rPr>
                <w:sz w:val="18"/>
                <w:szCs w:val="18"/>
              </w:rPr>
              <w:t>р. Тара</w:t>
            </w: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pStyle w:val="af8"/>
            </w:pPr>
            <w:r>
              <w:rPr>
                <w:sz w:val="18"/>
                <w:szCs w:val="18"/>
              </w:rPr>
              <w:t>Перекачка и водоотведение не представляется возможным. Ведется мониторинг обстановки.</w:t>
            </w:r>
          </w:p>
        </w:tc>
      </w:tr>
      <w:tr w:rsidR="00086A10">
        <w:trPr>
          <w:trHeight w:val="513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pStyle w:val="af8"/>
              <w:ind w:firstLine="57"/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pStyle w:val="af8"/>
              <w:jc w:val="center"/>
            </w:pPr>
            <w:r>
              <w:rPr>
                <w:sz w:val="18"/>
                <w:szCs w:val="18"/>
              </w:rPr>
              <w:t>Северный район н.п. Коб-Кордон</w:t>
            </w:r>
          </w:p>
        </w:tc>
        <w:tc>
          <w:tcPr>
            <w:tcW w:w="2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pStyle w:val="af8"/>
              <w:jc w:val="center"/>
            </w:pPr>
            <w:r>
              <w:rPr>
                <w:sz w:val="18"/>
                <w:szCs w:val="18"/>
              </w:rPr>
              <w:t>приусадебный участок - 1</w:t>
            </w:r>
          </w:p>
          <w:p w:rsidR="00086A10" w:rsidRDefault="00CB0F5E">
            <w:pPr>
              <w:pStyle w:val="af8"/>
              <w:jc w:val="center"/>
            </w:pPr>
            <w:r>
              <w:rPr>
                <w:sz w:val="18"/>
                <w:szCs w:val="18"/>
              </w:rPr>
              <w:t>(за сутки +1)</w:t>
            </w:r>
          </w:p>
        </w:tc>
        <w:tc>
          <w:tcPr>
            <w:tcW w:w="2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pStyle w:val="af8"/>
              <w:jc w:val="center"/>
            </w:pPr>
            <w:r>
              <w:rPr>
                <w:sz w:val="18"/>
                <w:szCs w:val="18"/>
              </w:rPr>
              <w:t>Подъем уровня воды в</w:t>
            </w:r>
          </w:p>
          <w:p w:rsidR="00086A10" w:rsidRDefault="00CB0F5E">
            <w:pPr>
              <w:pStyle w:val="af8"/>
              <w:jc w:val="center"/>
            </w:pPr>
            <w:r>
              <w:rPr>
                <w:sz w:val="18"/>
                <w:szCs w:val="18"/>
              </w:rPr>
              <w:t>р. Тартас</w:t>
            </w: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pStyle w:val="af8"/>
            </w:pPr>
            <w:r>
              <w:rPr>
                <w:sz w:val="18"/>
                <w:szCs w:val="18"/>
              </w:rPr>
              <w:t>Перекачка и водоотведение не представляется возможным. Ведется мониторинг обстановки.</w:t>
            </w:r>
          </w:p>
        </w:tc>
      </w:tr>
      <w:tr w:rsidR="00086A10">
        <w:trPr>
          <w:trHeight w:val="513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pStyle w:val="af8"/>
              <w:ind w:firstLine="57"/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pStyle w:val="af8"/>
              <w:jc w:val="center"/>
            </w:pPr>
            <w:r>
              <w:rPr>
                <w:sz w:val="18"/>
                <w:szCs w:val="18"/>
              </w:rPr>
              <w:t>Кыштовский район н.п. Камышенка-</w:t>
            </w:r>
            <w:r>
              <w:rPr>
                <w:sz w:val="18"/>
                <w:szCs w:val="18"/>
              </w:rPr>
              <w:br/>
              <w:t>н.п. Ивановка</w:t>
            </w:r>
          </w:p>
        </w:tc>
        <w:tc>
          <w:tcPr>
            <w:tcW w:w="2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pStyle w:val="af8"/>
              <w:jc w:val="center"/>
            </w:pPr>
            <w:r>
              <w:rPr>
                <w:sz w:val="18"/>
                <w:szCs w:val="18"/>
              </w:rPr>
              <w:t>низководный мос</w:t>
            </w:r>
            <w:r>
              <w:rPr>
                <w:sz w:val="18"/>
                <w:szCs w:val="18"/>
              </w:rPr>
              <w:t>т - 1</w:t>
            </w:r>
          </w:p>
        </w:tc>
        <w:tc>
          <w:tcPr>
            <w:tcW w:w="2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pStyle w:val="af8"/>
              <w:jc w:val="center"/>
            </w:pPr>
            <w:r>
              <w:rPr>
                <w:sz w:val="18"/>
                <w:szCs w:val="18"/>
              </w:rPr>
              <w:t>Подъем уровня воды в</w:t>
            </w:r>
          </w:p>
          <w:p w:rsidR="00086A10" w:rsidRDefault="00CB0F5E">
            <w:pPr>
              <w:pStyle w:val="af8"/>
              <w:jc w:val="center"/>
            </w:pPr>
            <w:r>
              <w:rPr>
                <w:sz w:val="18"/>
                <w:szCs w:val="18"/>
              </w:rPr>
              <w:t>р. Майзас</w:t>
            </w: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pStyle w:val="aff6"/>
              <w:widowControl w:val="0"/>
              <w:ind w:firstLine="0"/>
            </w:pPr>
            <w:r>
              <w:rPr>
                <w:rFonts w:ascii="Times New Roman" w:eastAsia="DejaVu Sans" w:hAnsi="Times New Roman" w:cs="Times New Roman"/>
                <w:sz w:val="18"/>
                <w:szCs w:val="18"/>
              </w:rPr>
              <w:t>Ограничен проезд по мосту между населенными пунктами. К населенным пунктам проезд имеется.</w:t>
            </w:r>
          </w:p>
        </w:tc>
      </w:tr>
      <w:tr w:rsidR="00086A10">
        <w:trPr>
          <w:trHeight w:val="51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pStyle w:val="af8"/>
              <w:ind w:firstLine="57"/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pStyle w:val="af8"/>
              <w:ind w:left="-57"/>
              <w:jc w:val="center"/>
            </w:pPr>
            <w:r>
              <w:rPr>
                <w:sz w:val="18"/>
                <w:szCs w:val="18"/>
              </w:rPr>
              <w:t>Сузунский район</w:t>
            </w:r>
          </w:p>
          <w:p w:rsidR="00086A10" w:rsidRDefault="00CB0F5E">
            <w:pPr>
              <w:pStyle w:val="af8"/>
              <w:jc w:val="center"/>
            </w:pPr>
            <w:r>
              <w:rPr>
                <w:sz w:val="18"/>
                <w:szCs w:val="18"/>
              </w:rPr>
              <w:t>д. Кротово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pStyle w:val="af8"/>
              <w:jc w:val="center"/>
            </w:pPr>
            <w:r>
              <w:rPr>
                <w:sz w:val="18"/>
                <w:szCs w:val="18"/>
              </w:rPr>
              <w:t>низководный мост - 1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pStyle w:val="af8"/>
              <w:jc w:val="center"/>
            </w:pPr>
            <w:r>
              <w:rPr>
                <w:sz w:val="18"/>
                <w:szCs w:val="18"/>
              </w:rPr>
              <w:t>Подъем воды в</w:t>
            </w:r>
          </w:p>
          <w:p w:rsidR="00086A10" w:rsidRDefault="00CB0F5E">
            <w:pPr>
              <w:pStyle w:val="af8"/>
              <w:jc w:val="center"/>
            </w:pPr>
            <w:r>
              <w:rPr>
                <w:sz w:val="18"/>
                <w:szCs w:val="18"/>
              </w:rPr>
              <w:t>р. Мереть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pStyle w:val="af8"/>
            </w:pPr>
            <w:r>
              <w:rPr>
                <w:sz w:val="18"/>
                <w:szCs w:val="18"/>
              </w:rPr>
              <w:t xml:space="preserve">Пожарная безопасность обеспечена ОП ПЧ-103 в н.п. </w:t>
            </w:r>
            <w:r>
              <w:rPr>
                <w:sz w:val="18"/>
                <w:szCs w:val="18"/>
              </w:rPr>
              <w:t>Мереть (расстояние 6 км). Местными жителями организована лодочная переправа. Создан запас продовольствия.</w:t>
            </w:r>
          </w:p>
        </w:tc>
      </w:tr>
      <w:tr w:rsidR="00086A10">
        <w:trPr>
          <w:trHeight w:val="51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pStyle w:val="af8"/>
              <w:ind w:firstLine="57"/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pStyle w:val="af8"/>
              <w:jc w:val="center"/>
            </w:pPr>
            <w:r>
              <w:rPr>
                <w:sz w:val="18"/>
                <w:szCs w:val="18"/>
              </w:rPr>
              <w:t>Колыванский район н.п. Королевка-</w:t>
            </w:r>
            <w:r>
              <w:rPr>
                <w:sz w:val="18"/>
                <w:szCs w:val="18"/>
              </w:rPr>
              <w:br/>
              <w:t>н.п. Усть-Тоя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pStyle w:val="af8"/>
              <w:jc w:val="center"/>
            </w:pPr>
            <w:r>
              <w:rPr>
                <w:sz w:val="18"/>
                <w:szCs w:val="18"/>
              </w:rPr>
              <w:t>низководный мост - 1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pStyle w:val="af8"/>
              <w:jc w:val="center"/>
            </w:pPr>
            <w:r>
              <w:rPr>
                <w:sz w:val="18"/>
                <w:szCs w:val="18"/>
              </w:rPr>
              <w:t>Подъем уровня воды в</w:t>
            </w:r>
          </w:p>
          <w:p w:rsidR="00086A10" w:rsidRDefault="00CB0F5E">
            <w:pPr>
              <w:pStyle w:val="af8"/>
              <w:jc w:val="center"/>
            </w:pPr>
            <w:r>
              <w:rPr>
                <w:sz w:val="18"/>
                <w:szCs w:val="18"/>
              </w:rPr>
              <w:t>р. Тоя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pStyle w:val="aff6"/>
              <w:widowControl w:val="0"/>
              <w:ind w:firstLine="0"/>
            </w:pPr>
            <w:r>
              <w:rPr>
                <w:rFonts w:ascii="Times New Roman" w:eastAsia="DejaVu Sans" w:hAnsi="Times New Roman" w:cs="Times New Roman"/>
                <w:sz w:val="18"/>
                <w:szCs w:val="18"/>
              </w:rPr>
              <w:t xml:space="preserve">Пожарная безопасность обеспечена ДПК Королевского </w:t>
            </w:r>
            <w:r>
              <w:rPr>
                <w:rFonts w:ascii="Times New Roman" w:eastAsia="DejaVu Sans" w:hAnsi="Times New Roman" w:cs="Times New Roman"/>
                <w:sz w:val="18"/>
                <w:szCs w:val="18"/>
              </w:rPr>
              <w:t>с/с (расстояние 7 км), также в н.п. Усть-Тоя имеется мотопомпа. Организована лодочная переправа (1 лодка). Создан запас продовольствия.</w:t>
            </w:r>
          </w:p>
        </w:tc>
      </w:tr>
    </w:tbl>
    <w:p w:rsidR="00086A10" w:rsidRDefault="00086A10">
      <w:pPr>
        <w:pStyle w:val="1f7"/>
        <w:jc w:val="both"/>
        <w:rPr>
          <w:b/>
          <w:color w:val="000000"/>
          <w:sz w:val="28"/>
          <w:szCs w:val="28"/>
          <w:highlight w:val="yellow"/>
        </w:rPr>
      </w:pPr>
    </w:p>
    <w:p w:rsidR="00086A10" w:rsidRDefault="00CB0F5E">
      <w:pPr>
        <w:ind w:firstLine="567"/>
        <w:jc w:val="both"/>
      </w:pPr>
      <w:r>
        <w:rPr>
          <w:b/>
          <w:bCs/>
          <w:color w:val="000000"/>
          <w:sz w:val="28"/>
          <w:szCs w:val="28"/>
        </w:rPr>
        <w:t>1.5. Лесопожарная обстановка.</w:t>
      </w:r>
    </w:p>
    <w:p w:rsidR="00086A10" w:rsidRDefault="00CB0F5E">
      <w:pPr>
        <w:ind w:firstLine="567"/>
        <w:jc w:val="both"/>
      </w:pPr>
      <w:r>
        <w:rPr>
          <w:sz w:val="28"/>
          <w:szCs w:val="28"/>
        </w:rPr>
        <w:t xml:space="preserve">По данным ФГБУ «Западно - Сибирское УГМС» На территории 7 районов Новосибирской области </w:t>
      </w:r>
      <w:r>
        <w:rPr>
          <w:sz w:val="28"/>
          <w:szCs w:val="28"/>
        </w:rPr>
        <w:t xml:space="preserve">(Купинского, Баганского, Здвинского, Доволенского, Кочковского, Краснозерского и Карасукского районов) установилась высокая </w:t>
      </w:r>
      <w:r>
        <w:rPr>
          <w:sz w:val="28"/>
          <w:szCs w:val="28"/>
        </w:rPr>
        <w:lastRenderedPageBreak/>
        <w:t>пожароопасность 4 класса. На остальной территории области сохраняется пожароопасность 3-го, местами 2-го и 1 -го классов.</w:t>
      </w:r>
    </w:p>
    <w:p w:rsidR="00086A10" w:rsidRDefault="00CB0F5E">
      <w:pPr>
        <w:ind w:firstLine="567"/>
        <w:jc w:val="both"/>
      </w:pPr>
      <w:bookmarkStart w:id="1" w:name="_GoBack7"/>
      <w:r>
        <w:rPr>
          <w:bCs/>
          <w:iCs/>
          <w:color w:val="000000"/>
          <w:sz w:val="28"/>
          <w:szCs w:val="28"/>
        </w:rPr>
        <w:t>П</w:t>
      </w:r>
      <w:bookmarkEnd w:id="1"/>
      <w:r>
        <w:rPr>
          <w:bCs/>
          <w:iCs/>
          <w:color w:val="000000"/>
          <w:sz w:val="28"/>
          <w:szCs w:val="28"/>
        </w:rPr>
        <w:t xml:space="preserve">о данным </w:t>
      </w:r>
      <w:r>
        <w:rPr>
          <w:bCs/>
          <w:iCs/>
          <w:color w:val="000000"/>
          <w:sz w:val="28"/>
          <w:szCs w:val="28"/>
        </w:rPr>
        <w:t>космического мониторинга на территории области за сутки зафиксированы 42 термические точки (АППГ-145). Ликвидировано - 36. Локализовано - 1. Не подтвердилось - 5. Угрозы населённым пунктам нет. Всего с начала года зарегистрировано - 223 термические точки (</w:t>
      </w:r>
      <w:r>
        <w:rPr>
          <w:bCs/>
          <w:iCs/>
          <w:color w:val="000000"/>
          <w:sz w:val="28"/>
          <w:szCs w:val="28"/>
        </w:rPr>
        <w:t>АППГ - 2172).</w:t>
      </w:r>
    </w:p>
    <w:p w:rsidR="00086A10" w:rsidRDefault="00CB0F5E">
      <w:pPr>
        <w:ind w:firstLine="567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сутки лесных пожаров не зарегистрировано.</w:t>
      </w:r>
    </w:p>
    <w:p w:rsidR="00086A10" w:rsidRDefault="00CB0F5E">
      <w:pPr>
        <w:ind w:firstLine="567"/>
        <w:jc w:val="both"/>
        <w:outlineLvl w:val="0"/>
      </w:pPr>
      <w:r>
        <w:rPr>
          <w:color w:val="000000"/>
          <w:sz w:val="28"/>
          <w:szCs w:val="28"/>
        </w:rPr>
        <w:t>Государственное автономное учреждение «Новосибирская база авиационной охраны лесов» авиамониторинг территории области проводило по маршрутам №1,3.</w:t>
      </w:r>
    </w:p>
    <w:tbl>
      <w:tblPr>
        <w:tblW w:w="9643" w:type="dxa"/>
        <w:tblInd w:w="-37" w:type="dxa"/>
        <w:tblLayout w:type="fixed"/>
        <w:tblLook w:val="04A0" w:firstRow="1" w:lastRow="0" w:firstColumn="1" w:lastColumn="0" w:noHBand="0" w:noVBand="1"/>
      </w:tblPr>
      <w:tblGrid>
        <w:gridCol w:w="571"/>
        <w:gridCol w:w="1701"/>
        <w:gridCol w:w="1134"/>
        <w:gridCol w:w="993"/>
        <w:gridCol w:w="992"/>
        <w:gridCol w:w="850"/>
        <w:gridCol w:w="851"/>
        <w:gridCol w:w="991"/>
        <w:gridCol w:w="852"/>
        <w:gridCol w:w="708"/>
      </w:tblGrid>
      <w:tr w:rsidR="00086A10">
        <w:trPr>
          <w:trHeight w:val="389"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tabs>
                <w:tab w:val="left" w:pos="164"/>
              </w:tabs>
              <w:ind w:left="-546" w:right="-108" w:firstLine="411"/>
              <w:jc w:val="center"/>
            </w:pPr>
            <w:r>
              <w:rPr>
                <w:rFonts w:cs="Tinos"/>
              </w:rPr>
              <w:t>№</w:t>
            </w:r>
          </w:p>
          <w:p w:rsidR="00086A10" w:rsidRDefault="00CB0F5E">
            <w:pPr>
              <w:widowControl w:val="0"/>
              <w:tabs>
                <w:tab w:val="left" w:pos="180"/>
              </w:tabs>
              <w:ind w:left="-102" w:right="-108" w:hanging="33"/>
              <w:jc w:val="center"/>
            </w:pPr>
            <w:r>
              <w:rPr>
                <w:rFonts w:cs="Tinos"/>
                <w:bCs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>
              <w:rPr>
                <w:rFonts w:cs="Tinos"/>
                <w:bCs/>
              </w:rPr>
              <w:t>Наименование</w:t>
            </w:r>
          </w:p>
          <w:p w:rsidR="00086A10" w:rsidRDefault="00CB0F5E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>
              <w:rPr>
                <w:rFonts w:cs="Tinos"/>
                <w:bCs/>
              </w:rPr>
              <w:t>муниципального района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>
              <w:rPr>
                <w:rFonts w:cs="Tinos"/>
                <w:bCs/>
              </w:rPr>
              <w:t>Обнаружено термических точек по</w:t>
            </w:r>
          </w:p>
          <w:p w:rsidR="00086A10" w:rsidRDefault="00CB0F5E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>
              <w:rPr>
                <w:rFonts w:cs="Tinos"/>
                <w:bCs/>
              </w:rPr>
              <w:t>средствам космического мониторинг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>
              <w:rPr>
                <w:rFonts w:cs="Tinos"/>
                <w:bCs/>
              </w:rPr>
              <w:t>Подтвер-дились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>
              <w:rPr>
                <w:rFonts w:cs="Tinos"/>
                <w:bCs/>
              </w:rPr>
              <w:t>Плановый</w:t>
            </w:r>
          </w:p>
          <w:p w:rsidR="00086A10" w:rsidRDefault="00CB0F5E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>
              <w:rPr>
                <w:rFonts w:cs="Tinos"/>
                <w:bCs/>
              </w:rPr>
              <w:t>отжиг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>
              <w:rPr>
                <w:rFonts w:cs="Tinos"/>
                <w:bCs/>
              </w:rPr>
              <w:t>Не подтвер-дились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>
              <w:rPr>
                <w:rFonts w:cs="Tinos"/>
                <w:bCs/>
              </w:rPr>
              <w:t>Уровни</w:t>
            </w:r>
          </w:p>
          <w:p w:rsidR="00086A10" w:rsidRDefault="00CB0F5E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>
              <w:rPr>
                <w:rFonts w:cs="Tinos"/>
                <w:bCs/>
              </w:rPr>
              <w:t>реагирования</w:t>
            </w:r>
          </w:p>
        </w:tc>
      </w:tr>
      <w:tr w:rsidR="00086A10">
        <w:trPr>
          <w:trHeight w:val="374"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086A10">
            <w:pPr>
              <w:widowControl w:val="0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086A10">
            <w:pPr>
              <w:widowControl w:val="0"/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tabs>
                <w:tab w:val="left" w:pos="180"/>
              </w:tabs>
              <w:ind w:left="-102" w:right="-108" w:hanging="64"/>
              <w:jc w:val="center"/>
            </w:pPr>
            <w:r>
              <w:rPr>
                <w:rFonts w:cs="Tinos"/>
                <w:bCs/>
              </w:rPr>
              <w:t>за сутки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tabs>
                <w:tab w:val="left" w:pos="180"/>
              </w:tabs>
              <w:ind w:left="-102" w:right="-108" w:hanging="64"/>
              <w:jc w:val="center"/>
            </w:pPr>
            <w:r>
              <w:rPr>
                <w:rFonts w:cs="Tinos"/>
                <w:bCs/>
              </w:rPr>
              <w:t>Нарастающим</w:t>
            </w:r>
          </w:p>
          <w:p w:rsidR="00086A10" w:rsidRDefault="00CB0F5E">
            <w:pPr>
              <w:widowControl w:val="0"/>
              <w:tabs>
                <w:tab w:val="left" w:pos="180"/>
              </w:tabs>
              <w:ind w:left="-102" w:right="-108" w:hanging="64"/>
              <w:jc w:val="center"/>
            </w:pPr>
            <w:r>
              <w:rPr>
                <w:rFonts w:cs="Tinos"/>
                <w:bCs/>
              </w:rPr>
              <w:t>итогом с начала года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086A10">
            <w:pPr>
              <w:widowControl w:val="0"/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086A10">
            <w:pPr>
              <w:widowControl w:val="0"/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086A10">
            <w:pPr>
              <w:widowControl w:val="0"/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6A10" w:rsidRDefault="00086A10">
            <w:pPr>
              <w:widowControl w:val="0"/>
            </w:pPr>
          </w:p>
        </w:tc>
      </w:tr>
      <w:tr w:rsidR="00086A10">
        <w:trPr>
          <w:trHeight w:val="434"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086A10">
            <w:pPr>
              <w:widowControl w:val="0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086A10">
            <w:pPr>
              <w:widowControl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tabs>
                <w:tab w:val="left" w:pos="180"/>
              </w:tabs>
              <w:ind w:left="-102" w:right="-107" w:hanging="65"/>
              <w:jc w:val="center"/>
            </w:pPr>
            <w:r>
              <w:rPr>
                <w:rFonts w:cs="Tinos"/>
                <w:bCs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tabs>
                <w:tab w:val="left" w:pos="180"/>
              </w:tabs>
              <w:ind w:left="-102" w:right="-107" w:firstLine="3"/>
              <w:jc w:val="center"/>
            </w:pPr>
            <w:r>
              <w:rPr>
                <w:rFonts w:cs="Tinos"/>
                <w:bCs/>
              </w:rPr>
              <w:t>из них в</w:t>
            </w:r>
          </w:p>
          <w:p w:rsidR="00086A10" w:rsidRDefault="00CB0F5E">
            <w:pPr>
              <w:widowControl w:val="0"/>
              <w:tabs>
                <w:tab w:val="left" w:pos="-99"/>
              </w:tabs>
              <w:ind w:left="-102" w:right="-107" w:firstLine="3"/>
              <w:jc w:val="center"/>
            </w:pPr>
            <w:r>
              <w:rPr>
                <w:rFonts w:cs="Tinos"/>
                <w:bCs/>
              </w:rPr>
              <w:t>5 км зон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tabs>
                <w:tab w:val="left" w:pos="180"/>
              </w:tabs>
              <w:ind w:left="-102" w:right="-107" w:hanging="7"/>
              <w:jc w:val="center"/>
            </w:pPr>
            <w:r>
              <w:rPr>
                <w:rFonts w:cs="Tinos"/>
                <w:bCs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tabs>
                <w:tab w:val="left" w:pos="180"/>
              </w:tabs>
              <w:ind w:left="-102" w:right="-107" w:hanging="8"/>
              <w:jc w:val="center"/>
            </w:pPr>
            <w:r>
              <w:rPr>
                <w:rFonts w:cs="Tinos"/>
                <w:bCs/>
              </w:rPr>
              <w:t>из них в</w:t>
            </w:r>
          </w:p>
          <w:p w:rsidR="00086A10" w:rsidRDefault="00CB0F5E">
            <w:pPr>
              <w:widowControl w:val="0"/>
              <w:tabs>
                <w:tab w:val="left" w:pos="180"/>
              </w:tabs>
              <w:ind w:left="-102" w:right="-107" w:hanging="8"/>
              <w:jc w:val="center"/>
            </w:pPr>
            <w:r>
              <w:rPr>
                <w:rFonts w:cs="Tinos"/>
                <w:bCs/>
              </w:rPr>
              <w:t>5 км зоне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086A10">
            <w:pPr>
              <w:widowControl w:val="0"/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086A10">
            <w:pPr>
              <w:widowControl w:val="0"/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086A10">
            <w:pPr>
              <w:widowControl w:val="0"/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086A10">
            <w:pPr>
              <w:widowControl w:val="0"/>
            </w:pPr>
          </w:p>
        </w:tc>
      </w:tr>
      <w:tr w:rsidR="00086A10">
        <w:trPr>
          <w:trHeight w:val="20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</w:pPr>
            <w:r>
              <w:rPr>
                <w:rFonts w:cs="Tinos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</w:pPr>
            <w:r>
              <w:rPr>
                <w:rFonts w:cs="Tinos"/>
                <w:bCs/>
                <w:color w:val="000000" w:themeColor="text1"/>
              </w:rPr>
              <w:t xml:space="preserve">г. </w:t>
            </w:r>
            <w:r>
              <w:rPr>
                <w:rFonts w:cs="Tinos"/>
                <w:bCs/>
                <w:color w:val="000000" w:themeColor="text1"/>
              </w:rPr>
              <w:t>Новосибирс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</w:tr>
      <w:tr w:rsidR="00086A10">
        <w:trPr>
          <w:trHeight w:val="9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</w:pPr>
            <w:r>
              <w:rPr>
                <w:rFonts w:cs="Tinos"/>
                <w:bCs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</w:pPr>
            <w:r>
              <w:rPr>
                <w:rFonts w:cs="Tinos"/>
                <w:bCs/>
                <w:color w:val="000000" w:themeColor="text1"/>
              </w:rPr>
              <w:t>г. Бердс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</w:tr>
      <w:tr w:rsidR="00086A10">
        <w:trPr>
          <w:trHeight w:val="21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</w:pPr>
            <w:r>
              <w:rPr>
                <w:rFonts w:cs="Tinos"/>
                <w:bCs/>
              </w:rPr>
              <w:t>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</w:pPr>
            <w:r>
              <w:rPr>
                <w:rFonts w:cs="Tinos"/>
                <w:bCs/>
                <w:color w:val="000000" w:themeColor="text1"/>
              </w:rPr>
              <w:t>г. Искити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</w:tr>
      <w:tr w:rsidR="00086A10">
        <w:trPr>
          <w:trHeight w:val="21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</w:pPr>
            <w:r>
              <w:rPr>
                <w:rFonts w:cs="Tinos"/>
                <w:bCs/>
              </w:rPr>
              <w:t>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</w:pPr>
            <w:r>
              <w:rPr>
                <w:rFonts w:cs="Tinos"/>
                <w:bCs/>
                <w:color w:val="000000" w:themeColor="text1"/>
              </w:rPr>
              <w:t>р.п. Кольцо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</w:tr>
      <w:tr w:rsidR="00086A10">
        <w:trPr>
          <w:trHeight w:val="9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</w:pPr>
            <w:r>
              <w:rPr>
                <w:rFonts w:cs="Tinos"/>
                <w:bCs/>
              </w:rPr>
              <w:t>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</w:pPr>
            <w:r>
              <w:rPr>
                <w:rFonts w:cs="Tinos"/>
                <w:bCs/>
                <w:color w:val="000000" w:themeColor="text1"/>
              </w:rPr>
              <w:t>г. Об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</w:tr>
      <w:tr w:rsidR="00086A10">
        <w:trPr>
          <w:trHeight w:val="9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</w:pPr>
            <w:r>
              <w:rPr>
                <w:rFonts w:cs="Tinos"/>
                <w:bCs/>
              </w:rPr>
              <w:t>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</w:pPr>
            <w:r>
              <w:rPr>
                <w:rFonts w:cs="Tinos"/>
                <w:bCs/>
                <w:color w:val="000000" w:themeColor="text1"/>
              </w:rPr>
              <w:t>Баган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</w:tr>
      <w:tr w:rsidR="00086A10">
        <w:trPr>
          <w:trHeight w:val="20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</w:pPr>
            <w:r>
              <w:rPr>
                <w:rFonts w:cs="Tinos"/>
                <w:bCs/>
              </w:rPr>
              <w:t>7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</w:pPr>
            <w:r>
              <w:rPr>
                <w:rFonts w:cs="Tinos"/>
                <w:bCs/>
                <w:color w:val="000000" w:themeColor="text1"/>
              </w:rPr>
              <w:t>Барабин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Мун.</w:t>
            </w:r>
          </w:p>
        </w:tc>
      </w:tr>
      <w:tr w:rsidR="00086A10">
        <w:trPr>
          <w:trHeight w:val="22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</w:pPr>
            <w:r>
              <w:rPr>
                <w:rFonts w:cs="Tinos"/>
                <w:bCs/>
              </w:rPr>
              <w:t>8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</w:pPr>
            <w:r>
              <w:rPr>
                <w:rFonts w:cs="Tinos"/>
                <w:bCs/>
                <w:color w:val="000000" w:themeColor="text1"/>
              </w:rPr>
              <w:t>Болотнин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</w:tr>
      <w:tr w:rsidR="00086A10">
        <w:trPr>
          <w:trHeight w:val="22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</w:pPr>
            <w:r>
              <w:rPr>
                <w:rFonts w:cs="Tinos"/>
                <w:bCs/>
              </w:rPr>
              <w:t>9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</w:pPr>
            <w:r>
              <w:rPr>
                <w:rFonts w:cs="Tinos"/>
                <w:bCs/>
                <w:color w:val="000000" w:themeColor="text1"/>
              </w:rPr>
              <w:t>Венгеров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Мун.</w:t>
            </w:r>
          </w:p>
        </w:tc>
      </w:tr>
      <w:tr w:rsidR="00086A10">
        <w:trPr>
          <w:trHeight w:val="19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</w:pPr>
            <w:r>
              <w:rPr>
                <w:rFonts w:cs="Tinos"/>
                <w:bCs/>
              </w:rPr>
              <w:t>10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</w:pPr>
            <w:r>
              <w:rPr>
                <w:rFonts w:cs="Tinos"/>
                <w:bCs/>
                <w:color w:val="000000" w:themeColor="text1"/>
              </w:rPr>
              <w:t>Доволен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1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Мун.</w:t>
            </w:r>
          </w:p>
        </w:tc>
      </w:tr>
      <w:tr w:rsidR="00086A10">
        <w:trPr>
          <w:trHeight w:val="19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</w:pPr>
            <w:r>
              <w:rPr>
                <w:rFonts w:cs="Tinos"/>
                <w:bCs/>
              </w:rPr>
              <w:t>1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</w:pPr>
            <w:r>
              <w:rPr>
                <w:rFonts w:cs="Tinos"/>
                <w:bCs/>
                <w:color w:val="000000" w:themeColor="text1"/>
              </w:rPr>
              <w:t>Здвин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</w:tr>
      <w:tr w:rsidR="00086A10">
        <w:trPr>
          <w:trHeight w:val="21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</w:pPr>
            <w:r>
              <w:rPr>
                <w:rFonts w:cs="Tinos"/>
                <w:bCs/>
              </w:rPr>
              <w:t>1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</w:pPr>
            <w:r>
              <w:rPr>
                <w:rFonts w:cs="Tinos"/>
                <w:bCs/>
                <w:color w:val="000000" w:themeColor="text1"/>
              </w:rPr>
              <w:t>Искитим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1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1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3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</w:tr>
      <w:tr w:rsidR="00086A10">
        <w:trPr>
          <w:trHeight w:val="22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</w:pPr>
            <w:r>
              <w:rPr>
                <w:rFonts w:cs="Tinos"/>
                <w:bCs/>
              </w:rPr>
              <w:t>1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</w:pPr>
            <w:r>
              <w:rPr>
                <w:rFonts w:cs="Tinos"/>
                <w:bCs/>
                <w:color w:val="000000" w:themeColor="text1"/>
              </w:rPr>
              <w:t>Карасук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Мун.</w:t>
            </w:r>
          </w:p>
        </w:tc>
      </w:tr>
      <w:tr w:rsidR="00086A10">
        <w:trPr>
          <w:trHeight w:val="22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</w:pPr>
            <w:r>
              <w:rPr>
                <w:rFonts w:cs="Tinos"/>
                <w:bCs/>
              </w:rPr>
              <w:t>1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</w:pPr>
            <w:r>
              <w:rPr>
                <w:rFonts w:cs="Tinos"/>
                <w:bCs/>
                <w:color w:val="000000" w:themeColor="text1"/>
              </w:rPr>
              <w:t>Каргат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Мун.</w:t>
            </w:r>
          </w:p>
        </w:tc>
      </w:tr>
      <w:tr w:rsidR="00086A10">
        <w:trPr>
          <w:trHeight w:val="13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</w:pPr>
            <w:r>
              <w:rPr>
                <w:rFonts w:cs="Tinos"/>
                <w:bCs/>
              </w:rPr>
              <w:t>1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</w:pPr>
            <w:r>
              <w:rPr>
                <w:rFonts w:cs="Tinos"/>
                <w:bCs/>
                <w:color w:val="000000" w:themeColor="text1"/>
              </w:rPr>
              <w:t>Колыван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1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1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t>3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-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Мун.</w:t>
            </w:r>
          </w:p>
        </w:tc>
      </w:tr>
      <w:tr w:rsidR="00086A10">
        <w:trPr>
          <w:trHeight w:val="24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</w:pPr>
            <w:r>
              <w:rPr>
                <w:rFonts w:cs="Tinos"/>
                <w:bCs/>
              </w:rPr>
              <w:t>1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</w:pPr>
            <w:r>
              <w:rPr>
                <w:rFonts w:cs="Tinos"/>
                <w:bCs/>
                <w:color w:val="000000" w:themeColor="text1"/>
              </w:rPr>
              <w:t>Коченев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2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5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-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Мун.</w:t>
            </w:r>
          </w:p>
        </w:tc>
      </w:tr>
      <w:tr w:rsidR="00086A10">
        <w:trPr>
          <w:trHeight w:val="20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</w:pPr>
            <w:r>
              <w:rPr>
                <w:rFonts w:cs="Tinos"/>
                <w:bCs/>
              </w:rPr>
              <w:t>17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</w:pPr>
            <w:r>
              <w:rPr>
                <w:rFonts w:cs="Tinos"/>
                <w:bCs/>
                <w:color w:val="000000" w:themeColor="text1"/>
              </w:rPr>
              <w:t>Кочков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1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-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Мун.</w:t>
            </w:r>
          </w:p>
        </w:tc>
      </w:tr>
      <w:tr w:rsidR="00086A10">
        <w:trPr>
          <w:trHeight w:val="23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</w:pPr>
            <w:r>
              <w:rPr>
                <w:rFonts w:cs="Tinos"/>
                <w:bCs/>
              </w:rPr>
              <w:t>18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</w:pPr>
            <w:r>
              <w:rPr>
                <w:rFonts w:cs="Tinos"/>
                <w:bCs/>
                <w:color w:val="000000" w:themeColor="text1"/>
              </w:rPr>
              <w:t>Краснозер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-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-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Мун.</w:t>
            </w:r>
          </w:p>
        </w:tc>
      </w:tr>
      <w:tr w:rsidR="00086A10">
        <w:trPr>
          <w:trHeight w:val="22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</w:pPr>
            <w:r>
              <w:rPr>
                <w:rFonts w:cs="Tinos"/>
                <w:bCs/>
              </w:rPr>
              <w:t>19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</w:pPr>
            <w:r>
              <w:rPr>
                <w:rFonts w:cs="Tinos"/>
                <w:bCs/>
                <w:color w:val="000000" w:themeColor="text1"/>
              </w:rPr>
              <w:t>Куйбышев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2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-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Мун.</w:t>
            </w:r>
          </w:p>
        </w:tc>
      </w:tr>
      <w:tr w:rsidR="00086A10">
        <w:trPr>
          <w:trHeight w:val="189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</w:pPr>
            <w:r>
              <w:rPr>
                <w:rFonts w:cs="Tinos"/>
                <w:bCs/>
              </w:rPr>
              <w:t>20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</w:pPr>
            <w:r>
              <w:rPr>
                <w:rFonts w:cs="Tinos"/>
                <w:bCs/>
                <w:color w:val="000000" w:themeColor="text1"/>
              </w:rPr>
              <w:t>Купин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-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-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Мун.</w:t>
            </w:r>
          </w:p>
        </w:tc>
      </w:tr>
      <w:tr w:rsidR="00086A10">
        <w:trPr>
          <w:trHeight w:val="24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</w:pPr>
            <w:r>
              <w:rPr>
                <w:rFonts w:cs="Tinos"/>
                <w:bCs/>
              </w:rPr>
              <w:t>2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</w:pPr>
            <w:r>
              <w:rPr>
                <w:rFonts w:cs="Tinos"/>
                <w:bCs/>
                <w:color w:val="000000" w:themeColor="text1"/>
              </w:rPr>
              <w:t>Кыштов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1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1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-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Мун.</w:t>
            </w:r>
          </w:p>
        </w:tc>
      </w:tr>
      <w:tr w:rsidR="00086A10">
        <w:trPr>
          <w:trHeight w:val="11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</w:pPr>
            <w:r>
              <w:rPr>
                <w:rFonts w:cs="Tinos"/>
                <w:bCs/>
              </w:rPr>
              <w:t>2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</w:pPr>
            <w:r>
              <w:rPr>
                <w:rFonts w:cs="Tinos"/>
                <w:bCs/>
                <w:color w:val="000000" w:themeColor="text1"/>
              </w:rPr>
              <w:t>Маслянин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-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-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</w:tr>
      <w:tr w:rsidR="00086A10">
        <w:trPr>
          <w:trHeight w:val="21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</w:pPr>
            <w:r>
              <w:rPr>
                <w:rFonts w:cs="Tinos"/>
                <w:bCs/>
              </w:rPr>
              <w:t>2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</w:pPr>
            <w:r>
              <w:rPr>
                <w:rFonts w:cs="Tinos"/>
                <w:bCs/>
                <w:color w:val="000000" w:themeColor="text1"/>
              </w:rPr>
              <w:t>Мошков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1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3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-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</w:tr>
      <w:tr w:rsidR="00086A10">
        <w:trPr>
          <w:trHeight w:val="22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</w:pPr>
            <w:r>
              <w:rPr>
                <w:rFonts w:cs="Tinos"/>
                <w:bCs/>
              </w:rPr>
              <w:t>2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</w:pPr>
            <w:r>
              <w:rPr>
                <w:rFonts w:cs="Tinos"/>
                <w:bCs/>
                <w:color w:val="000000" w:themeColor="text1"/>
              </w:rPr>
              <w:t>Новосибир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2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-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</w:tr>
      <w:tr w:rsidR="00086A10">
        <w:trPr>
          <w:trHeight w:val="237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</w:pPr>
            <w:r>
              <w:rPr>
                <w:rFonts w:cs="Tinos"/>
                <w:bCs/>
              </w:rPr>
              <w:t>2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</w:pPr>
            <w:r>
              <w:rPr>
                <w:rFonts w:cs="Tinos"/>
                <w:bCs/>
                <w:color w:val="000000" w:themeColor="text1"/>
              </w:rPr>
              <w:t>Ордын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-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-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</w:tr>
      <w:tr w:rsidR="00086A10">
        <w:trPr>
          <w:trHeight w:val="229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</w:pPr>
            <w:r>
              <w:rPr>
                <w:rFonts w:cs="Tinos"/>
                <w:bCs/>
              </w:rPr>
              <w:t>2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</w:pPr>
            <w:r>
              <w:rPr>
                <w:rFonts w:cs="Tinos"/>
                <w:bCs/>
                <w:color w:val="000000" w:themeColor="text1"/>
              </w:rPr>
              <w:t>Север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-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-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</w:tr>
      <w:tr w:rsidR="00086A10">
        <w:trPr>
          <w:trHeight w:val="21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</w:pPr>
            <w:r>
              <w:rPr>
                <w:rFonts w:cs="Tinos"/>
                <w:bCs/>
              </w:rPr>
              <w:t>27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</w:pPr>
            <w:r>
              <w:rPr>
                <w:rFonts w:cs="Tinos"/>
                <w:bCs/>
                <w:color w:val="000000" w:themeColor="text1"/>
              </w:rPr>
              <w:t>Сузун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1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-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Мун.</w:t>
            </w:r>
          </w:p>
        </w:tc>
      </w:tr>
      <w:tr w:rsidR="00086A10">
        <w:trPr>
          <w:trHeight w:val="217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</w:pPr>
            <w:r>
              <w:rPr>
                <w:rFonts w:cs="Tinos"/>
                <w:bCs/>
              </w:rPr>
              <w:t>28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</w:pPr>
            <w:r>
              <w:rPr>
                <w:rFonts w:cs="Tinos"/>
                <w:bCs/>
                <w:color w:val="000000" w:themeColor="text1"/>
              </w:rPr>
              <w:t>Татар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-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-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Мун.</w:t>
            </w:r>
          </w:p>
        </w:tc>
      </w:tr>
      <w:tr w:rsidR="00086A10">
        <w:trPr>
          <w:trHeight w:val="11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</w:pPr>
            <w:r>
              <w:rPr>
                <w:rFonts w:cs="Tinos"/>
                <w:bCs/>
              </w:rPr>
              <w:t>29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</w:pPr>
            <w:r>
              <w:rPr>
                <w:rFonts w:cs="Tinos"/>
                <w:bCs/>
                <w:color w:val="000000" w:themeColor="text1"/>
              </w:rPr>
              <w:t>Тогучин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3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-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Мун.</w:t>
            </w:r>
          </w:p>
        </w:tc>
      </w:tr>
      <w:tr w:rsidR="00086A10">
        <w:trPr>
          <w:trHeight w:val="23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</w:pPr>
            <w:r>
              <w:rPr>
                <w:rFonts w:cs="Tinos"/>
                <w:bCs/>
              </w:rPr>
              <w:t>30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</w:pPr>
            <w:r>
              <w:rPr>
                <w:rFonts w:cs="Tinos"/>
                <w:bCs/>
                <w:color w:val="000000" w:themeColor="text1"/>
              </w:rPr>
              <w:t>Убин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-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-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</w:tr>
      <w:tr w:rsidR="00086A10">
        <w:trPr>
          <w:trHeight w:val="20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</w:pPr>
            <w:r>
              <w:rPr>
                <w:rFonts w:cs="Tinos"/>
                <w:bCs/>
              </w:rPr>
              <w:t>3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</w:pPr>
            <w:r>
              <w:rPr>
                <w:rFonts w:cs="Tinos"/>
                <w:bCs/>
                <w:color w:val="000000" w:themeColor="text1"/>
              </w:rPr>
              <w:t>Усть-Тарк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1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-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-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Мун.</w:t>
            </w:r>
          </w:p>
        </w:tc>
      </w:tr>
      <w:tr w:rsidR="00086A10">
        <w:trPr>
          <w:trHeight w:val="23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</w:pPr>
            <w:r>
              <w:rPr>
                <w:rFonts w:cs="Tinos"/>
                <w:bCs/>
              </w:rPr>
              <w:t>3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</w:pPr>
            <w:r>
              <w:rPr>
                <w:rFonts w:cs="Tinos"/>
                <w:bCs/>
                <w:color w:val="000000" w:themeColor="text1"/>
              </w:rPr>
              <w:t>Чанов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2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-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Мун.</w:t>
            </w:r>
          </w:p>
        </w:tc>
      </w:tr>
      <w:tr w:rsidR="00086A10">
        <w:trPr>
          <w:trHeight w:val="23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</w:pPr>
            <w:r>
              <w:rPr>
                <w:rFonts w:cs="Tinos"/>
                <w:bCs/>
              </w:rPr>
              <w:t>3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</w:pPr>
            <w:r>
              <w:rPr>
                <w:rFonts w:cs="Tinos"/>
                <w:bCs/>
                <w:color w:val="000000" w:themeColor="text1"/>
              </w:rPr>
              <w:t>Черепанов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1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1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1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-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Мун.</w:t>
            </w:r>
          </w:p>
        </w:tc>
      </w:tr>
      <w:tr w:rsidR="00086A10">
        <w:trPr>
          <w:trHeight w:val="18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</w:pPr>
            <w:r>
              <w:rPr>
                <w:rFonts w:cs="Tinos"/>
                <w:bCs/>
              </w:rPr>
              <w:t>3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</w:pPr>
            <w:r>
              <w:rPr>
                <w:rFonts w:cs="Tinos"/>
                <w:color w:val="000000" w:themeColor="text1"/>
              </w:rPr>
              <w:t>Чистоозер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Мун.</w:t>
            </w:r>
          </w:p>
        </w:tc>
      </w:tr>
      <w:tr w:rsidR="00086A10">
        <w:trPr>
          <w:trHeight w:val="17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</w:pPr>
            <w:r>
              <w:rPr>
                <w:rFonts w:cs="Tinos"/>
                <w:bCs/>
              </w:rPr>
              <w:t>3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</w:pPr>
            <w:r>
              <w:rPr>
                <w:rFonts w:cs="Tinos"/>
                <w:bCs/>
                <w:color w:val="000000" w:themeColor="text1"/>
              </w:rPr>
              <w:t>Чулым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1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-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Мун.</w:t>
            </w:r>
          </w:p>
        </w:tc>
      </w:tr>
      <w:tr w:rsidR="00086A10">
        <w:trPr>
          <w:trHeight w:val="33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086A10">
            <w:pPr>
              <w:widowControl w:val="0"/>
              <w:jc w:val="center"/>
              <w:rPr>
                <w:rFonts w:cs="Tinos"/>
                <w:bCs/>
              </w:rPr>
            </w:pPr>
            <w:bookmarkStart w:id="2" w:name="_GoBack111"/>
            <w:bookmarkEnd w:id="2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</w:pPr>
            <w:r>
              <w:rPr>
                <w:rFonts w:cs="Tinos"/>
                <w:b/>
                <w:bCs/>
                <w:color w:val="000000" w:themeColor="text1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b/>
                <w:bCs/>
                <w:color w:val="000000" w:themeColor="text1"/>
              </w:rPr>
              <w:t>4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b/>
                <w:bCs/>
                <w:color w:val="000000" w:themeColor="text1"/>
              </w:rPr>
              <w:t>3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b/>
                <w:bCs/>
                <w:color w:val="000000" w:themeColor="text1"/>
              </w:rPr>
              <w:t>2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b/>
                <w:bCs/>
                <w:color w:val="000000" w:themeColor="text1"/>
              </w:rPr>
              <w:t>17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b/>
                <w:bCs/>
                <w:color w:val="000000" w:themeColor="text1"/>
              </w:rPr>
              <w:t>37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b/>
                <w:bCs/>
                <w:color w:val="000000" w:themeColor="text1"/>
              </w:rPr>
              <w:t>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rFonts w:cs="Tinos"/>
                <w:b/>
                <w:bCs/>
                <w:color w:val="000000" w:themeColor="text1"/>
              </w:rPr>
              <w:t>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10" w:rsidRDefault="00CB0F5E">
            <w:pPr>
              <w:widowControl w:val="0"/>
              <w:jc w:val="center"/>
              <w:textAlignment w:val="center"/>
            </w:pPr>
            <w:r>
              <w:rPr>
                <w:b/>
                <w:bCs/>
              </w:rPr>
              <w:t>20</w:t>
            </w:r>
          </w:p>
        </w:tc>
      </w:tr>
    </w:tbl>
    <w:p w:rsidR="00086A10" w:rsidRDefault="00086A10">
      <w:pPr>
        <w:tabs>
          <w:tab w:val="left" w:pos="0"/>
        </w:tabs>
        <w:ind w:firstLine="567"/>
        <w:jc w:val="both"/>
        <w:rPr>
          <w:b/>
          <w:color w:val="000000"/>
          <w:sz w:val="28"/>
          <w:szCs w:val="28"/>
          <w:highlight w:val="yellow"/>
        </w:rPr>
      </w:pPr>
    </w:p>
    <w:p w:rsidR="00086A10" w:rsidRDefault="00CB0F5E">
      <w:pPr>
        <w:tabs>
          <w:tab w:val="left" w:pos="0"/>
        </w:tabs>
        <w:ind w:firstLine="567"/>
        <w:jc w:val="both"/>
      </w:pPr>
      <w:r>
        <w:rPr>
          <w:b/>
          <w:color w:val="000000"/>
          <w:sz w:val="28"/>
          <w:szCs w:val="28"/>
        </w:rPr>
        <w:t>1.6. Геомагнитная обстановка.</w:t>
      </w:r>
    </w:p>
    <w:p w:rsidR="00086A10" w:rsidRDefault="00CB0F5E">
      <w:pPr>
        <w:ind w:firstLine="567"/>
        <w:jc w:val="both"/>
      </w:pPr>
      <w:r>
        <w:rPr>
          <w:color w:val="000000"/>
          <w:sz w:val="28"/>
          <w:szCs w:val="28"/>
        </w:rPr>
        <w:t>Стабильная.</w:t>
      </w:r>
    </w:p>
    <w:p w:rsidR="00086A10" w:rsidRDefault="00086A10">
      <w:pPr>
        <w:ind w:firstLine="567"/>
        <w:jc w:val="both"/>
        <w:rPr>
          <w:b/>
          <w:color w:val="000000"/>
          <w:sz w:val="28"/>
          <w:szCs w:val="28"/>
        </w:rPr>
      </w:pPr>
    </w:p>
    <w:p w:rsidR="00086A10" w:rsidRDefault="00CB0F5E">
      <w:pPr>
        <w:ind w:firstLine="567"/>
        <w:jc w:val="both"/>
      </w:pPr>
      <w:r>
        <w:rPr>
          <w:b/>
          <w:color w:val="000000"/>
          <w:sz w:val="28"/>
          <w:szCs w:val="28"/>
        </w:rPr>
        <w:lastRenderedPageBreak/>
        <w:t>1.7. Сейсмическая обстановка.</w:t>
      </w:r>
    </w:p>
    <w:p w:rsidR="00086A10" w:rsidRDefault="00CB0F5E">
      <w:pPr>
        <w:ind w:firstLine="567"/>
        <w:jc w:val="both"/>
      </w:pPr>
      <w:r>
        <w:rPr>
          <w:bCs/>
          <w:color w:val="000000"/>
          <w:sz w:val="28"/>
          <w:szCs w:val="28"/>
        </w:rPr>
        <w:t>Стабильная.</w:t>
      </w:r>
    </w:p>
    <w:p w:rsidR="00086A10" w:rsidRDefault="00086A10">
      <w:pPr>
        <w:ind w:firstLine="567"/>
        <w:jc w:val="both"/>
        <w:rPr>
          <w:color w:val="000000"/>
        </w:rPr>
      </w:pPr>
    </w:p>
    <w:p w:rsidR="00086A10" w:rsidRDefault="00CB0F5E">
      <w:pPr>
        <w:ind w:firstLine="567"/>
        <w:jc w:val="both"/>
      </w:pPr>
      <w:r>
        <w:rPr>
          <w:b/>
          <w:color w:val="000000"/>
          <w:sz w:val="28"/>
          <w:szCs w:val="28"/>
        </w:rPr>
        <w:t>1.8. Санитарно-эпидемическая обстановка.</w:t>
      </w:r>
    </w:p>
    <w:p w:rsidR="00086A10" w:rsidRDefault="00CB0F5E">
      <w:pPr>
        <w:ind w:firstLine="567"/>
        <w:jc w:val="both"/>
      </w:pPr>
      <w:r>
        <w:rPr>
          <w:color w:val="000000"/>
          <w:sz w:val="28"/>
          <w:szCs w:val="28"/>
        </w:rPr>
        <w:t>Стабильная.</w:t>
      </w:r>
    </w:p>
    <w:p w:rsidR="00086A10" w:rsidRDefault="00086A10">
      <w:pPr>
        <w:ind w:firstLine="567"/>
        <w:jc w:val="both"/>
        <w:rPr>
          <w:b/>
          <w:color w:val="000000"/>
          <w:sz w:val="28"/>
          <w:szCs w:val="28"/>
        </w:rPr>
      </w:pPr>
    </w:p>
    <w:p w:rsidR="00086A10" w:rsidRDefault="00CB0F5E">
      <w:pPr>
        <w:ind w:firstLine="567"/>
        <w:jc w:val="both"/>
      </w:pPr>
      <w:r>
        <w:rPr>
          <w:b/>
          <w:color w:val="000000"/>
          <w:sz w:val="28"/>
          <w:szCs w:val="28"/>
        </w:rPr>
        <w:t>1.9. Эпизоотическая обстановка.</w:t>
      </w:r>
    </w:p>
    <w:p w:rsidR="00086A10" w:rsidRDefault="00CB0F5E">
      <w:pPr>
        <w:ind w:firstLine="567"/>
        <w:jc w:val="both"/>
      </w:pPr>
      <w:r>
        <w:rPr>
          <w:color w:val="000000"/>
          <w:sz w:val="28"/>
          <w:szCs w:val="28"/>
        </w:rPr>
        <w:t>Стабильная.</w:t>
      </w:r>
    </w:p>
    <w:p w:rsidR="00086A10" w:rsidRDefault="00086A10">
      <w:pPr>
        <w:ind w:firstLine="567"/>
        <w:jc w:val="both"/>
        <w:rPr>
          <w:color w:val="000000"/>
          <w:sz w:val="28"/>
          <w:szCs w:val="28"/>
          <w:highlight w:val="yellow"/>
        </w:rPr>
      </w:pPr>
    </w:p>
    <w:p w:rsidR="00086A10" w:rsidRDefault="00CB0F5E">
      <w:pPr>
        <w:ind w:firstLine="567"/>
        <w:jc w:val="both"/>
      </w:pPr>
      <w:r>
        <w:rPr>
          <w:b/>
          <w:color w:val="000000"/>
          <w:sz w:val="28"/>
          <w:szCs w:val="28"/>
        </w:rPr>
        <w:t>1.10. Пожарная обстановка.</w:t>
      </w:r>
    </w:p>
    <w:p w:rsidR="00086A10" w:rsidRDefault="00CB0F5E">
      <w:pPr>
        <w:ind w:firstLine="567"/>
        <w:jc w:val="both"/>
      </w:pPr>
      <w:r>
        <w:rPr>
          <w:color w:val="000000"/>
          <w:sz w:val="28"/>
          <w:szCs w:val="28"/>
        </w:rPr>
        <w:t>За прошедшие сутки на территории области зарегистрировано 63 пожара</w:t>
      </w:r>
      <w:r>
        <w:rPr>
          <w:color w:val="000000"/>
          <w:sz w:val="28"/>
          <w:szCs w:val="28"/>
        </w:rPr>
        <w:br/>
        <w:t xml:space="preserve">(в </w:t>
      </w:r>
      <w:r>
        <w:rPr>
          <w:color w:val="000000"/>
          <w:sz w:val="28"/>
          <w:szCs w:val="28"/>
        </w:rPr>
        <w:t>жилом секторе 6), в результате которых погибших и травмированных нет.</w:t>
      </w:r>
    </w:p>
    <w:p w:rsidR="00086A10" w:rsidRDefault="00CB0F5E">
      <w:pPr>
        <w:ind w:firstLine="567"/>
        <w:jc w:val="both"/>
      </w:pPr>
      <w:r>
        <w:rPr>
          <w:color w:val="000000"/>
          <w:sz w:val="28"/>
          <w:szCs w:val="28"/>
        </w:rPr>
        <w:t>Причины пожаров, виновные лица и материальный ущерб устанавливаются.</w:t>
      </w:r>
    </w:p>
    <w:p w:rsidR="00086A10" w:rsidRDefault="00086A10">
      <w:pPr>
        <w:ind w:firstLine="567"/>
        <w:jc w:val="both"/>
        <w:rPr>
          <w:b/>
          <w:color w:val="000000"/>
          <w:sz w:val="28"/>
          <w:szCs w:val="28"/>
          <w:highlight w:val="yellow"/>
        </w:rPr>
      </w:pPr>
    </w:p>
    <w:p w:rsidR="00086A10" w:rsidRDefault="00CB0F5E">
      <w:pPr>
        <w:ind w:firstLine="567"/>
        <w:jc w:val="both"/>
      </w:pPr>
      <w:r>
        <w:rPr>
          <w:b/>
          <w:color w:val="000000"/>
          <w:sz w:val="28"/>
          <w:szCs w:val="28"/>
        </w:rPr>
        <w:t>1.11. Обстановка на объектах энергетики.</w:t>
      </w:r>
    </w:p>
    <w:p w:rsidR="00086A10" w:rsidRDefault="00CB0F5E">
      <w:pPr>
        <w:ind w:firstLine="567"/>
        <w:jc w:val="both"/>
      </w:pPr>
      <w:r>
        <w:rPr>
          <w:color w:val="000000"/>
          <w:sz w:val="28"/>
          <w:szCs w:val="28"/>
        </w:rPr>
        <w:t>Энергосистема Новосибирской области работает в штатном режиме.</w:t>
      </w:r>
    </w:p>
    <w:p w:rsidR="00086A10" w:rsidRDefault="00086A10">
      <w:pPr>
        <w:ind w:firstLine="567"/>
        <w:jc w:val="both"/>
        <w:rPr>
          <w:b/>
          <w:color w:val="000000"/>
          <w:sz w:val="28"/>
          <w:szCs w:val="28"/>
          <w:highlight w:val="yellow"/>
        </w:rPr>
      </w:pPr>
    </w:p>
    <w:p w:rsidR="00086A10" w:rsidRDefault="00CB0F5E">
      <w:pPr>
        <w:ind w:firstLine="567"/>
        <w:jc w:val="both"/>
      </w:pPr>
      <w:r>
        <w:rPr>
          <w:b/>
          <w:color w:val="000000"/>
          <w:sz w:val="28"/>
          <w:szCs w:val="28"/>
        </w:rPr>
        <w:t>1.12. Обста</w:t>
      </w:r>
      <w:r>
        <w:rPr>
          <w:b/>
          <w:color w:val="000000"/>
          <w:sz w:val="28"/>
          <w:szCs w:val="28"/>
        </w:rPr>
        <w:t>новка на объектах ЖКХ.</w:t>
      </w:r>
    </w:p>
    <w:p w:rsidR="00086A10" w:rsidRDefault="00CB0F5E">
      <w:pPr>
        <w:ind w:firstLine="567"/>
        <w:jc w:val="both"/>
      </w:pPr>
      <w:r>
        <w:rPr>
          <w:color w:val="000000"/>
          <w:sz w:val="28"/>
          <w:szCs w:val="28"/>
        </w:rPr>
        <w:t>За истекшие сутки системы жизнеобеспечения области работали в штатном режиме. Возникающие дефекты устраняются в течение суток и носят локальный характер.</w:t>
      </w:r>
    </w:p>
    <w:p w:rsidR="00086A10" w:rsidRDefault="00086A10">
      <w:pPr>
        <w:ind w:firstLine="567"/>
        <w:jc w:val="both"/>
        <w:rPr>
          <w:b/>
          <w:bCs/>
          <w:color w:val="000000"/>
          <w:sz w:val="28"/>
          <w:szCs w:val="28"/>
          <w:highlight w:val="yellow"/>
        </w:rPr>
      </w:pPr>
    </w:p>
    <w:p w:rsidR="00086A10" w:rsidRDefault="00CB0F5E">
      <w:pPr>
        <w:ind w:firstLine="567"/>
        <w:jc w:val="both"/>
      </w:pPr>
      <w:r>
        <w:rPr>
          <w:b/>
          <w:color w:val="000000"/>
          <w:sz w:val="28"/>
          <w:szCs w:val="28"/>
        </w:rPr>
        <w:t>1.13. Обстановка на водных объектах.</w:t>
      </w:r>
    </w:p>
    <w:p w:rsidR="00086A10" w:rsidRDefault="00CB0F5E">
      <w:pPr>
        <w:ind w:firstLine="567"/>
        <w:jc w:val="both"/>
      </w:pPr>
      <w:r>
        <w:rPr>
          <w:color w:val="000000"/>
          <w:sz w:val="28"/>
          <w:szCs w:val="28"/>
        </w:rPr>
        <w:t>За прошедшие сутки на водных объектах обл</w:t>
      </w:r>
      <w:r>
        <w:rPr>
          <w:color w:val="000000"/>
          <w:sz w:val="28"/>
          <w:szCs w:val="28"/>
        </w:rPr>
        <w:t>асти происшествий не зарегистрировано.</w:t>
      </w:r>
    </w:p>
    <w:p w:rsidR="00086A10" w:rsidRDefault="00086A10">
      <w:pPr>
        <w:ind w:firstLine="567"/>
        <w:jc w:val="both"/>
        <w:rPr>
          <w:b/>
          <w:bCs/>
          <w:color w:val="000000"/>
          <w:sz w:val="28"/>
          <w:szCs w:val="28"/>
          <w:highlight w:val="yellow"/>
        </w:rPr>
      </w:pPr>
    </w:p>
    <w:p w:rsidR="00086A10" w:rsidRDefault="00CB0F5E">
      <w:pPr>
        <w:ind w:firstLine="567"/>
        <w:jc w:val="both"/>
      </w:pPr>
      <w:r>
        <w:rPr>
          <w:b/>
          <w:color w:val="000000"/>
          <w:sz w:val="28"/>
          <w:szCs w:val="28"/>
        </w:rPr>
        <w:t>1.14. Обстановка на дорогах.</w:t>
      </w:r>
    </w:p>
    <w:p w:rsidR="00086A10" w:rsidRDefault="00CB0F5E">
      <w:pPr>
        <w:ind w:firstLine="567"/>
        <w:jc w:val="both"/>
      </w:pPr>
      <w:bookmarkStart w:id="3" w:name="_Hlk133589652"/>
      <w:r>
        <w:rPr>
          <w:color w:val="000000"/>
          <w:sz w:val="28"/>
          <w:szCs w:val="28"/>
        </w:rPr>
        <w:t>На дорогах области за прошедшие сутки зарегистрировано 2 ДТП, в результате которых погибших нет, 3 человека травмировано.</w:t>
      </w:r>
    </w:p>
    <w:p w:rsidR="00086A10" w:rsidRDefault="00CB0F5E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о состоянию на 08:00 27 апреля на контроле остается 3 перелива </w:t>
      </w:r>
      <w:r>
        <w:rPr>
          <w:bCs/>
          <w:color w:val="000000"/>
          <w:sz w:val="28"/>
          <w:szCs w:val="28"/>
        </w:rPr>
        <w:t>через автомобильные дороги местного значения в трех районах (</w:t>
      </w:r>
      <w:r>
        <w:rPr>
          <w:bCs/>
          <w:i/>
          <w:iCs/>
          <w:color w:val="000000"/>
          <w:sz w:val="28"/>
          <w:szCs w:val="28"/>
        </w:rPr>
        <w:t>Кыштовский, Краснозерский, Северный</w:t>
      </w:r>
      <w:r>
        <w:rPr>
          <w:bCs/>
          <w:color w:val="000000"/>
          <w:sz w:val="28"/>
          <w:szCs w:val="28"/>
        </w:rPr>
        <w:t>). Глубина переливов составляет до 1 м. Сотрудниками ДРСУ организован мониторинг, выставлены сигнальные вешки, проводится отсыпка дорожного полотна.</w:t>
      </w:r>
    </w:p>
    <w:p w:rsidR="00086A10" w:rsidRDefault="00CB0F5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резанных </w:t>
      </w:r>
      <w:r>
        <w:rPr>
          <w:color w:val="000000"/>
          <w:sz w:val="28"/>
          <w:szCs w:val="28"/>
        </w:rPr>
        <w:t>населенных пунктов нет.</w:t>
      </w:r>
    </w:p>
    <w:p w:rsidR="00086A10" w:rsidRDefault="00086A10">
      <w:pPr>
        <w:ind w:firstLine="567"/>
        <w:jc w:val="both"/>
        <w:rPr>
          <w:b/>
          <w:color w:val="000000"/>
          <w:sz w:val="28"/>
          <w:szCs w:val="28"/>
          <w:highlight w:val="yellow"/>
        </w:rPr>
      </w:pPr>
    </w:p>
    <w:p w:rsidR="00086A10" w:rsidRDefault="00CB0F5E">
      <w:pPr>
        <w:ind w:firstLine="567"/>
        <w:jc w:val="both"/>
      </w:pPr>
      <w:r>
        <w:rPr>
          <w:b/>
          <w:color w:val="000000"/>
          <w:sz w:val="28"/>
          <w:szCs w:val="28"/>
        </w:rPr>
        <w:t>2. Прогноз чрезвычайных ситуаций и происшествий.</w:t>
      </w:r>
    </w:p>
    <w:p w:rsidR="00086A10" w:rsidRDefault="00086A10">
      <w:pPr>
        <w:ind w:firstLine="567"/>
        <w:jc w:val="both"/>
        <w:rPr>
          <w:color w:val="000000"/>
        </w:rPr>
      </w:pPr>
    </w:p>
    <w:p w:rsidR="00086A10" w:rsidRDefault="00CB0F5E">
      <w:pPr>
        <w:ind w:firstLine="567"/>
        <w:jc w:val="both"/>
      </w:pPr>
      <w:r>
        <w:rPr>
          <w:b/>
          <w:color w:val="000000"/>
          <w:sz w:val="28"/>
          <w:szCs w:val="28"/>
        </w:rPr>
        <w:t>2.1. Метеорологическая обстановка</w:t>
      </w:r>
      <w:bookmarkStart w:id="4" w:name="_Hlk112072656"/>
      <w:bookmarkStart w:id="5" w:name="_Hlk116826015"/>
      <w:bookmarkStart w:id="6" w:name="_Hlk100251273"/>
      <w:bookmarkStart w:id="7" w:name="_Hlk99801931"/>
      <w:bookmarkStart w:id="8" w:name="_Hlk101450800"/>
      <w:bookmarkStart w:id="9" w:name="_Hlk113283673"/>
      <w:r>
        <w:rPr>
          <w:b/>
          <w:color w:val="000000"/>
          <w:sz w:val="28"/>
          <w:szCs w:val="28"/>
        </w:rPr>
        <w:t>.</w:t>
      </w:r>
      <w:bookmarkEnd w:id="3"/>
      <w:bookmarkEnd w:id="4"/>
      <w:bookmarkEnd w:id="5"/>
      <w:bookmarkEnd w:id="6"/>
      <w:bookmarkEnd w:id="7"/>
      <w:bookmarkEnd w:id="8"/>
      <w:bookmarkEnd w:id="9"/>
    </w:p>
    <w:p w:rsidR="00086A10" w:rsidRDefault="00CB0F5E">
      <w:pPr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еременная облачность, ночью преимущественно без осадков, днем местами кратковременные дожди, грозы.</w:t>
      </w:r>
    </w:p>
    <w:p w:rsidR="00086A10" w:rsidRDefault="00CB0F5E">
      <w:pPr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Ветер юго-западный ночью 3-8 м/с, местами </w:t>
      </w:r>
      <w:r>
        <w:rPr>
          <w:color w:val="000000"/>
          <w:sz w:val="28"/>
          <w:szCs w:val="28"/>
          <w:lang w:eastAsia="ru-RU"/>
        </w:rPr>
        <w:t>порывы до 13 м/с, днем 7-12 м/с, местами порывы до 20 м/с.</w:t>
      </w:r>
    </w:p>
    <w:p w:rsidR="00086A10" w:rsidRDefault="00CB0F5E">
      <w:pPr>
        <w:ind w:firstLine="567"/>
        <w:jc w:val="both"/>
      </w:pPr>
      <w:r>
        <w:rPr>
          <w:color w:val="000000"/>
          <w:sz w:val="28"/>
          <w:szCs w:val="28"/>
          <w:lang w:eastAsia="ru-RU"/>
        </w:rPr>
        <w:t>Температура воздуха ночью +2, +7°С, местами до -3°С, днём +15, +20°С, местами +9, +14°С.</w:t>
      </w:r>
    </w:p>
    <w:p w:rsidR="00086A10" w:rsidRDefault="00CB0F5E">
      <w:pPr>
        <w:ind w:firstLine="567"/>
        <w:jc w:val="both"/>
      </w:pPr>
      <w:r>
        <w:rPr>
          <w:b/>
          <w:color w:val="000000"/>
          <w:sz w:val="28"/>
          <w:szCs w:val="28"/>
        </w:rPr>
        <w:t>2.2. Прогноз экологической обстановки.</w:t>
      </w:r>
    </w:p>
    <w:p w:rsidR="00086A10" w:rsidRDefault="00CB0F5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Метеоусловия не будут способствовать накоплению вредных примесей в во</w:t>
      </w:r>
      <w:r>
        <w:rPr>
          <w:color w:val="000000"/>
          <w:sz w:val="28"/>
          <w:szCs w:val="28"/>
        </w:rPr>
        <w:t>здухе города. Общий уровень загрязнения ожидается пониженный. В отдельных районах ожидается повышенное содержание пыли (взвешенных веществ).</w:t>
      </w:r>
    </w:p>
    <w:p w:rsidR="00086A10" w:rsidRDefault="00086A10">
      <w:pPr>
        <w:ind w:firstLine="567"/>
        <w:jc w:val="both"/>
        <w:rPr>
          <w:b/>
          <w:bCs/>
          <w:color w:val="000000"/>
          <w:sz w:val="28"/>
          <w:szCs w:val="28"/>
        </w:rPr>
      </w:pPr>
    </w:p>
    <w:p w:rsidR="00086A10" w:rsidRDefault="00CB0F5E">
      <w:pPr>
        <w:ind w:firstLine="567"/>
        <w:jc w:val="both"/>
      </w:pPr>
      <w:r>
        <w:rPr>
          <w:b/>
          <w:color w:val="000000"/>
          <w:sz w:val="28"/>
          <w:szCs w:val="28"/>
        </w:rPr>
        <w:t>2.3. Прогноз гидрологической обстановки.</w:t>
      </w:r>
    </w:p>
    <w:p w:rsidR="00086A10" w:rsidRDefault="00CB0F5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ышение среднесуточной температуры воздуха будет способствовать развити</w:t>
      </w:r>
      <w:r>
        <w:rPr>
          <w:color w:val="000000"/>
          <w:sz w:val="28"/>
          <w:szCs w:val="28"/>
        </w:rPr>
        <w:t>ю паводковой обстановки.</w:t>
      </w:r>
    </w:p>
    <w:p w:rsidR="00086A10" w:rsidRDefault="00CB0F5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реке Омь с. Крещенка продолжится незначительный рост уровня воды, текущий уровень 1009 (+5), достижение опасной отметки 1048 см (начало подтопления придворовых территорий) в ближайшие сутки маловероятно.</w:t>
      </w:r>
    </w:p>
    <w:p w:rsidR="00086A10" w:rsidRDefault="00CB0F5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 районе н.п. Лисьи Нор</w:t>
      </w:r>
      <w:r>
        <w:rPr>
          <w:color w:val="000000"/>
          <w:sz w:val="28"/>
          <w:szCs w:val="28"/>
        </w:rPr>
        <w:t>ки Убинского района на р. Омь в случае достижение опасной отметки 1048 по гидропосту с. Крещенка будет нарушено сообщение между населенными пунктами (прекращения функционирования понтонного моста), до стабилизации паводковой обстановки сообщение будет осущ</w:t>
      </w:r>
      <w:r>
        <w:rPr>
          <w:color w:val="000000"/>
          <w:sz w:val="28"/>
          <w:szCs w:val="28"/>
        </w:rPr>
        <w:t>ествляться при помощи плав. средств. Подтопление жилых домов маловероятно.</w:t>
      </w:r>
    </w:p>
    <w:p w:rsidR="00086A10" w:rsidRDefault="00CB0F5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реках Уй, Бакса и Майзас обстановка стабилизируется, уровень воды снижается. </w:t>
      </w:r>
    </w:p>
    <w:p w:rsidR="00086A10" w:rsidRDefault="00CB0F5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реках Тара и Тартас продолжится незначительное увеличение уровня воды с возможным подтоплением приусадебных участков, расположенных в пойменной части рек, подтопление жилых строений маловероятно. </w:t>
      </w:r>
    </w:p>
    <w:p w:rsidR="00086A10" w:rsidRDefault="00CB0F5E">
      <w:pPr>
        <w:ind w:firstLine="567"/>
        <w:jc w:val="both"/>
      </w:pPr>
      <w:r>
        <w:rPr>
          <w:color w:val="000000"/>
          <w:sz w:val="28"/>
          <w:szCs w:val="28"/>
        </w:rPr>
        <w:t>Сбросы в нижний бьеф с Новосибирского водохранилища план</w:t>
      </w:r>
      <w:r>
        <w:rPr>
          <w:color w:val="000000"/>
          <w:sz w:val="28"/>
          <w:szCs w:val="28"/>
        </w:rPr>
        <w:t>ируются 4300±100м</w:t>
      </w:r>
      <w:r>
        <w:rPr>
          <w:color w:val="000000"/>
          <w:sz w:val="28"/>
          <w:szCs w:val="28"/>
          <w:vertAlign w:val="superscript"/>
        </w:rPr>
        <w:t>3</w:t>
      </w:r>
      <w:r>
        <w:rPr>
          <w:color w:val="000000"/>
          <w:sz w:val="28"/>
          <w:szCs w:val="28"/>
        </w:rPr>
        <w:t xml:space="preserve">/с, уровень воды в р. Обь ожидается в пределах 345 </w:t>
      </w:r>
      <w:r>
        <w:rPr>
          <w:color w:val="000000"/>
          <w:sz w:val="28"/>
          <w:szCs w:val="28"/>
          <w:u w:val="single"/>
        </w:rPr>
        <w:t>+</w:t>
      </w:r>
      <w:r>
        <w:rPr>
          <w:color w:val="000000"/>
          <w:sz w:val="28"/>
          <w:szCs w:val="28"/>
        </w:rPr>
        <w:t xml:space="preserve"> 10см, подтопление дачных участков в СНТ «Геолог» Первомайского района г. Новосибирска маловероятно. На реках области достижение опасных отметок маловероятно. Продолжится дальнейшее вскр</w:t>
      </w:r>
      <w:r>
        <w:rPr>
          <w:color w:val="000000"/>
          <w:sz w:val="28"/>
          <w:szCs w:val="28"/>
        </w:rPr>
        <w:t>ытие льда на Обском водохранилище.</w:t>
      </w:r>
    </w:p>
    <w:p w:rsidR="00086A10" w:rsidRDefault="00086A10">
      <w:pPr>
        <w:tabs>
          <w:tab w:val="left" w:pos="0"/>
        </w:tabs>
        <w:ind w:firstLine="567"/>
        <w:rPr>
          <w:b/>
          <w:bCs/>
          <w:color w:val="000000"/>
          <w:sz w:val="28"/>
          <w:szCs w:val="28"/>
          <w:highlight w:val="yellow"/>
        </w:rPr>
      </w:pPr>
    </w:p>
    <w:p w:rsidR="00086A10" w:rsidRDefault="00CB0F5E">
      <w:pPr>
        <w:tabs>
          <w:tab w:val="left" w:pos="0"/>
        </w:tabs>
        <w:ind w:firstLine="567"/>
      </w:pPr>
      <w:r>
        <w:rPr>
          <w:b/>
          <w:color w:val="000000"/>
          <w:sz w:val="28"/>
          <w:szCs w:val="28"/>
        </w:rPr>
        <w:t>2.4. Прогноз геомагнитной обстановки.</w:t>
      </w:r>
    </w:p>
    <w:p w:rsidR="00086A10" w:rsidRDefault="00CB0F5E">
      <w:pPr>
        <w:shd w:val="clear" w:color="FFFFFF" w:themeColor="background1" w:fill="FFFFFF" w:themeFill="background1"/>
        <w:ind w:firstLine="567"/>
        <w:jc w:val="both"/>
      </w:pPr>
      <w:r>
        <w:rPr>
          <w:color w:val="000000"/>
          <w:sz w:val="28"/>
          <w:szCs w:val="28"/>
        </w:rPr>
        <w:t>Магнитное поле Земли возможно неустойчивое. Ухудшение условий КВ-радиосвязи возможно в отдельные часы суток. Озоновый слой выше нормы.</w:t>
      </w:r>
    </w:p>
    <w:p w:rsidR="00086A10" w:rsidRDefault="00086A10">
      <w:pPr>
        <w:tabs>
          <w:tab w:val="left" w:pos="0"/>
        </w:tabs>
        <w:ind w:firstLine="567"/>
        <w:rPr>
          <w:b/>
          <w:bCs/>
          <w:color w:val="000000"/>
          <w:sz w:val="28"/>
          <w:szCs w:val="28"/>
          <w:highlight w:val="yellow"/>
        </w:rPr>
      </w:pPr>
    </w:p>
    <w:p w:rsidR="00086A10" w:rsidRDefault="00CB0F5E">
      <w:pPr>
        <w:ind w:firstLine="567"/>
        <w:jc w:val="both"/>
      </w:pPr>
      <w:r>
        <w:rPr>
          <w:b/>
          <w:color w:val="000000"/>
          <w:sz w:val="28"/>
          <w:szCs w:val="28"/>
        </w:rPr>
        <w:t>2.5 Прогноз лесопожарной обстановки.</w:t>
      </w:r>
    </w:p>
    <w:p w:rsidR="00086A10" w:rsidRDefault="00CB0F5E">
      <w:pPr>
        <w:ind w:firstLine="567"/>
        <w:jc w:val="both"/>
      </w:pPr>
      <w:r>
        <w:rPr>
          <w:color w:val="000000"/>
          <w:sz w:val="28"/>
          <w:szCs w:val="28"/>
        </w:rPr>
        <w:t>По данным</w:t>
      </w:r>
      <w:r>
        <w:rPr>
          <w:color w:val="000000"/>
          <w:sz w:val="28"/>
          <w:szCs w:val="28"/>
        </w:rPr>
        <w:t xml:space="preserve"> ФГБУ «Западно - Сибирское УГМС» На территории 16 районов Новосибирской области (Кыштовского, Усть-Таркского, Венгеровского, Чановского, Татарского, Убинского, Барабинского, Коченевского, Чистоозерного, Купинского, Баганского, Здвинского, Доволенского, Коч</w:t>
      </w:r>
      <w:r>
        <w:rPr>
          <w:color w:val="000000"/>
          <w:sz w:val="28"/>
          <w:szCs w:val="28"/>
        </w:rPr>
        <w:t>ковского, Краснозерского и Карасукского) прогнозируется высокая пожароопасность 4 класса. На остальной территории области сохранится пожароопасность 3-го, местами 2-го классов.</w:t>
      </w:r>
    </w:p>
    <w:p w:rsidR="00086A10" w:rsidRDefault="00CB0F5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территории НСО в связи с установившейся теплой погодой и порывами ветра до 2</w:t>
      </w:r>
      <w:r>
        <w:rPr>
          <w:color w:val="000000"/>
          <w:sz w:val="28"/>
          <w:szCs w:val="28"/>
        </w:rPr>
        <w:t>0 м/с, возможно возникновение лесных и ландшафтных пожаров с риском перехода на населенные пункты, в том числе по причине проведения несанкционированных отжигов стерни, с наибольшей вероятностью в районах с высокой пожароопасностью 4 класса.</w:t>
      </w:r>
    </w:p>
    <w:p w:rsidR="00086A10" w:rsidRDefault="00CB0F5E">
      <w:pPr>
        <w:ind w:firstLine="567"/>
        <w:jc w:val="both"/>
        <w:rPr>
          <w:highlight w:val="yellow"/>
        </w:rPr>
      </w:pPr>
      <w:r>
        <w:rPr>
          <w:sz w:val="28"/>
          <w:szCs w:val="28"/>
          <w:lang w:eastAsia="ru-RU"/>
        </w:rPr>
        <w:lastRenderedPageBreak/>
        <w:t>В связи с выез</w:t>
      </w:r>
      <w:r>
        <w:rPr>
          <w:sz w:val="28"/>
          <w:szCs w:val="28"/>
          <w:lang w:eastAsia="ru-RU"/>
        </w:rPr>
        <w:t>дом населения на дачные участки возрастает вероятность возникновения очагов природных пожаров на территориях, прилегающих к крупным населенным пунктам, особенно городов Новосибирск, Бердск, Искитим, их пригородов и в районах садово – дачных обществ.</w:t>
      </w:r>
    </w:p>
    <w:p w:rsidR="00086A10" w:rsidRDefault="00CB0F5E">
      <w:pPr>
        <w:ind w:firstLine="567"/>
        <w:jc w:val="both"/>
      </w:pPr>
      <w:r>
        <w:rPr>
          <w:color w:val="000000"/>
          <w:sz w:val="28"/>
          <w:szCs w:val="28"/>
        </w:rPr>
        <w:t>Основн</w:t>
      </w:r>
      <w:r>
        <w:rPr>
          <w:color w:val="000000"/>
          <w:sz w:val="28"/>
          <w:szCs w:val="28"/>
        </w:rPr>
        <w:t>ыми причинами возникновения ландшафтных пожаров могут послужить нарушение населением правил пожарной безопасности (при разжигании костров, мангалов, сжигании сухой травы и мусора), выполнение работ с применением открытого огня, особенно вблизи лесных масси</w:t>
      </w:r>
      <w:r>
        <w:rPr>
          <w:color w:val="000000"/>
          <w:sz w:val="28"/>
          <w:szCs w:val="28"/>
        </w:rPr>
        <w:t>вов и на лесных территориях.</w:t>
      </w:r>
    </w:p>
    <w:p w:rsidR="00086A10" w:rsidRDefault="00086A10">
      <w:pPr>
        <w:ind w:firstLine="567"/>
        <w:rPr>
          <w:color w:val="000000"/>
          <w:sz w:val="28"/>
          <w:szCs w:val="28"/>
        </w:rPr>
      </w:pPr>
    </w:p>
    <w:p w:rsidR="00086A10" w:rsidRDefault="00CB0F5E">
      <w:pPr>
        <w:ind w:firstLine="567"/>
      </w:pPr>
      <w:r>
        <w:rPr>
          <w:b/>
          <w:color w:val="000000"/>
          <w:sz w:val="28"/>
          <w:szCs w:val="28"/>
        </w:rPr>
        <w:t>2.6. Прогноз сейсмической обстановки.</w:t>
      </w:r>
    </w:p>
    <w:p w:rsidR="00086A10" w:rsidRDefault="00CB0F5E">
      <w:pPr>
        <w:ind w:firstLine="567"/>
      </w:pPr>
      <w:r>
        <w:rPr>
          <w:color w:val="000000"/>
          <w:sz w:val="28"/>
          <w:szCs w:val="28"/>
        </w:rPr>
        <w:t>ЧС, вызванные сейсмической активностью, маловероятны.</w:t>
      </w:r>
    </w:p>
    <w:p w:rsidR="00086A10" w:rsidRDefault="00086A10">
      <w:pPr>
        <w:ind w:firstLine="567"/>
        <w:rPr>
          <w:color w:val="000000"/>
          <w:sz w:val="28"/>
          <w:szCs w:val="28"/>
          <w:highlight w:val="yellow"/>
        </w:rPr>
      </w:pPr>
    </w:p>
    <w:p w:rsidR="00086A10" w:rsidRDefault="00CB0F5E">
      <w:pPr>
        <w:ind w:firstLine="567"/>
      </w:pPr>
      <w:r>
        <w:rPr>
          <w:b/>
          <w:color w:val="000000"/>
          <w:sz w:val="28"/>
          <w:szCs w:val="28"/>
        </w:rPr>
        <w:t>2.7. Санитарно-эпидемический прогноз.</w:t>
      </w:r>
      <w:bookmarkStart w:id="10" w:name="_Hlk78032653"/>
      <w:bookmarkEnd w:id="10"/>
    </w:p>
    <w:p w:rsidR="00086A10" w:rsidRDefault="00CB0F5E">
      <w:pPr>
        <w:ind w:firstLine="567"/>
        <w:jc w:val="both"/>
      </w:pPr>
      <w:r>
        <w:rPr>
          <w:color w:val="000000"/>
          <w:sz w:val="28"/>
          <w:szCs w:val="28"/>
        </w:rPr>
        <w:t>Возникновение ЧС маловероятно.</w:t>
      </w:r>
    </w:p>
    <w:p w:rsidR="00086A10" w:rsidRDefault="00CB0F5E">
      <w:pPr>
        <w:ind w:firstLine="567"/>
      </w:pPr>
      <w:r>
        <w:rPr>
          <w:color w:val="000000"/>
          <w:sz w:val="28"/>
          <w:szCs w:val="28"/>
          <w:lang w:eastAsia="ar-SA"/>
        </w:rPr>
        <w:t xml:space="preserve">Возможны случаи обращения людей за медицинской помощью, </w:t>
      </w:r>
      <w:r>
        <w:rPr>
          <w:color w:val="000000"/>
          <w:sz w:val="28"/>
          <w:szCs w:val="28"/>
          <w:lang w:eastAsia="ar-SA"/>
        </w:rPr>
        <w:t>связанные с укусами клещей, которые являются переносчиками клещевого энцефалита.</w:t>
      </w:r>
    </w:p>
    <w:p w:rsidR="00086A10" w:rsidRDefault="00CB0F5E">
      <w:pPr>
        <w:ind w:firstLine="567"/>
        <w:jc w:val="both"/>
      </w:pPr>
      <w:r>
        <w:rPr>
          <w:color w:val="000000"/>
          <w:sz w:val="28"/>
          <w:szCs w:val="28"/>
          <w:lang w:eastAsia="ar-SA"/>
        </w:rPr>
        <w:t xml:space="preserve">По данным </w:t>
      </w:r>
      <w:r>
        <w:rPr>
          <w:color w:val="000000"/>
          <w:sz w:val="28"/>
          <w:szCs w:val="28"/>
        </w:rPr>
        <w:t>Роспотребнадзора по Новосибирской области</w:t>
      </w:r>
      <w:r>
        <w:rPr>
          <w:color w:val="000000"/>
          <w:sz w:val="28"/>
          <w:szCs w:val="28"/>
          <w:lang w:eastAsia="ar-SA"/>
        </w:rPr>
        <w:t xml:space="preserve"> наиболее неблагополучными по клещевому энцефалиту являются 20 районов области (Барабинский, Болотнинский, Венгеровский, Иск</w:t>
      </w:r>
      <w:r>
        <w:rPr>
          <w:color w:val="000000"/>
          <w:sz w:val="28"/>
          <w:szCs w:val="28"/>
          <w:lang w:eastAsia="ar-SA"/>
        </w:rPr>
        <w:t>итимский, Колыванский, Коченевский, Кыштовский, Маслянинский, Мошковский, Новосибирский, Ордынский, Северный, Сузунский, Тогучинский, Черепановский, Краснозерский, Усть-Таркский, Барабинский, Каргатский и Чулымский) и 3 города (Бердск, Новосибирск, Обь).</w:t>
      </w:r>
    </w:p>
    <w:p w:rsidR="00086A10" w:rsidRDefault="00086A10">
      <w:pPr>
        <w:ind w:firstLine="567"/>
        <w:jc w:val="both"/>
        <w:rPr>
          <w:color w:val="000000"/>
        </w:rPr>
      </w:pPr>
    </w:p>
    <w:p w:rsidR="00086A10" w:rsidRDefault="00CB0F5E">
      <w:pPr>
        <w:ind w:firstLine="567"/>
        <w:jc w:val="both"/>
      </w:pPr>
      <w:r>
        <w:rPr>
          <w:b/>
          <w:color w:val="000000"/>
          <w:sz w:val="28"/>
          <w:szCs w:val="28"/>
        </w:rPr>
        <w:t>2.8. Прогноз эпизоотической обстановки.</w:t>
      </w:r>
    </w:p>
    <w:p w:rsidR="00086A10" w:rsidRDefault="00CB0F5E">
      <w:pPr>
        <w:ind w:firstLine="567"/>
        <w:jc w:val="both"/>
      </w:pPr>
      <w:r>
        <w:rPr>
          <w:color w:val="000000"/>
          <w:sz w:val="28"/>
          <w:szCs w:val="28"/>
        </w:rPr>
        <w:t>ЧС маловероятны. Возможны единичные случаи заболевания животных бешенством.</w:t>
      </w:r>
    </w:p>
    <w:p w:rsidR="00086A10" w:rsidRDefault="00086A10">
      <w:pPr>
        <w:ind w:firstLine="567"/>
        <w:jc w:val="both"/>
        <w:rPr>
          <w:color w:val="000000"/>
          <w:sz w:val="28"/>
          <w:szCs w:val="28"/>
          <w:highlight w:val="yellow"/>
        </w:rPr>
      </w:pPr>
    </w:p>
    <w:p w:rsidR="00086A10" w:rsidRDefault="00CB0F5E">
      <w:pPr>
        <w:shd w:val="clear" w:color="auto" w:fill="FFFFFF"/>
        <w:ind w:firstLine="567"/>
        <w:jc w:val="both"/>
      </w:pPr>
      <w:r>
        <w:rPr>
          <w:b/>
          <w:color w:val="000000"/>
          <w:sz w:val="28"/>
          <w:szCs w:val="28"/>
        </w:rPr>
        <w:t>2.9. Прогноз пожарной обстановки.</w:t>
      </w:r>
    </w:p>
    <w:p w:rsidR="00086A10" w:rsidRDefault="00CB0F5E">
      <w:pPr>
        <w:ind w:firstLine="567"/>
        <w:jc w:val="both"/>
      </w:pPr>
      <w:r>
        <w:rPr>
          <w:color w:val="000000"/>
          <w:sz w:val="28"/>
          <w:szCs w:val="28"/>
        </w:rPr>
        <w:t>Сохраняется высоким риск возникновения техногенных пожаров, особенно в районах сельской местности, в част</w:t>
      </w:r>
      <w:r>
        <w:rPr>
          <w:color w:val="000000"/>
          <w:sz w:val="28"/>
          <w:szCs w:val="28"/>
        </w:rPr>
        <w:t>ном жилом секторе и садово-дачных обществах с постоянным проживанием людей:</w:t>
      </w:r>
    </w:p>
    <w:p w:rsidR="00086A10" w:rsidRDefault="00CB0F5E">
      <w:pPr>
        <w:ind w:firstLine="567"/>
        <w:jc w:val="both"/>
      </w:pPr>
      <w:r>
        <w:rPr>
          <w:color w:val="000000"/>
          <w:sz w:val="28"/>
          <w:szCs w:val="28"/>
        </w:rPr>
        <w:t>- связанный с перекалом печей и использованием обогревательных устройств, в том числе кустарного производства;</w:t>
      </w:r>
    </w:p>
    <w:p w:rsidR="00086A10" w:rsidRDefault="00CB0F5E">
      <w:pPr>
        <w:ind w:firstLine="567"/>
        <w:jc w:val="both"/>
      </w:pPr>
      <w:r>
        <w:rPr>
          <w:color w:val="000000"/>
          <w:sz w:val="28"/>
          <w:szCs w:val="28"/>
        </w:rPr>
        <w:t>- неправильным устройством и неисправностью отопительных печей и дымо</w:t>
      </w:r>
      <w:r>
        <w:rPr>
          <w:color w:val="000000"/>
          <w:sz w:val="28"/>
          <w:szCs w:val="28"/>
        </w:rPr>
        <w:t>ходов;</w:t>
      </w:r>
    </w:p>
    <w:p w:rsidR="00086A10" w:rsidRDefault="00CB0F5E">
      <w:pPr>
        <w:ind w:firstLine="567"/>
        <w:jc w:val="both"/>
      </w:pPr>
      <w:r>
        <w:rPr>
          <w:color w:val="000000"/>
          <w:sz w:val="28"/>
          <w:szCs w:val="28"/>
        </w:rPr>
        <w:t>- использованием для обогрева помещений газового оборудования.</w:t>
      </w:r>
    </w:p>
    <w:p w:rsidR="00086A10" w:rsidRDefault="00CB0F5E">
      <w:pPr>
        <w:ind w:firstLine="567"/>
        <w:jc w:val="both"/>
      </w:pPr>
      <w:bookmarkStart w:id="11" w:name="_Hlk152942468"/>
      <w:r>
        <w:rPr>
          <w:color w:val="000000"/>
          <w:sz w:val="28"/>
          <w:szCs w:val="28"/>
        </w:rPr>
        <w:t>Причинами возгорания могут стать неосторожное обращение населения с огнём, в том числе при курении.</w:t>
      </w:r>
      <w:bookmarkEnd w:id="11"/>
    </w:p>
    <w:p w:rsidR="00086A10" w:rsidRDefault="00086A10">
      <w:pPr>
        <w:ind w:firstLine="567"/>
        <w:jc w:val="both"/>
        <w:rPr>
          <w:b/>
          <w:color w:val="000000"/>
          <w:sz w:val="28"/>
          <w:szCs w:val="28"/>
          <w:highlight w:val="yellow"/>
        </w:rPr>
      </w:pPr>
    </w:p>
    <w:p w:rsidR="00086A10" w:rsidRDefault="00CB0F5E">
      <w:pPr>
        <w:ind w:firstLine="567"/>
        <w:jc w:val="both"/>
      </w:pPr>
      <w:r>
        <w:rPr>
          <w:b/>
          <w:color w:val="000000"/>
          <w:sz w:val="28"/>
          <w:szCs w:val="28"/>
        </w:rPr>
        <w:t>2.10. Прогноз обстановки на объектах энергетики.</w:t>
      </w:r>
    </w:p>
    <w:p w:rsidR="00086A10" w:rsidRDefault="00CB0F5E">
      <w:pPr>
        <w:ind w:firstLine="567"/>
        <w:jc w:val="both"/>
      </w:pPr>
      <w:r>
        <w:rPr>
          <w:color w:val="000000"/>
          <w:sz w:val="28"/>
          <w:szCs w:val="28"/>
        </w:rPr>
        <w:t xml:space="preserve">Риск возникновения аварий на </w:t>
      </w:r>
      <w:r>
        <w:rPr>
          <w:color w:val="000000"/>
          <w:sz w:val="28"/>
          <w:szCs w:val="28"/>
        </w:rPr>
        <w:t>объектах энергетики, способных привести к ЧС выше муниципального уровня, маловероятен.</w:t>
      </w:r>
    </w:p>
    <w:p w:rsidR="00086A10" w:rsidRDefault="00CB0F5E">
      <w:pPr>
        <w:ind w:firstLine="567"/>
        <w:jc w:val="both"/>
      </w:pPr>
      <w:bookmarkStart w:id="12" w:name="_Hlk163747381"/>
      <w:r>
        <w:rPr>
          <w:color w:val="000000"/>
          <w:sz w:val="28"/>
          <w:szCs w:val="28"/>
        </w:rPr>
        <w:t xml:space="preserve">В связи с прохождением весеннего половодья возможно увеличение сроков восстановления систем энергоснабжения, вызванное затруднением доставки </w:t>
      </w:r>
      <w:r>
        <w:rPr>
          <w:color w:val="000000"/>
          <w:sz w:val="28"/>
          <w:szCs w:val="28"/>
        </w:rPr>
        <w:lastRenderedPageBreak/>
        <w:t>аварийных бригад до места во</w:t>
      </w:r>
      <w:r>
        <w:rPr>
          <w:color w:val="000000"/>
          <w:sz w:val="28"/>
          <w:szCs w:val="28"/>
        </w:rPr>
        <w:t>зможных аварий на объектах энергетики с целью проведения ремонтных работ из-за возможного нарушения транспортного сообщения.</w:t>
      </w:r>
      <w:bookmarkEnd w:id="12"/>
    </w:p>
    <w:p w:rsidR="00086A10" w:rsidRDefault="00CB0F5E">
      <w:pPr>
        <w:ind w:firstLine="567"/>
        <w:jc w:val="both"/>
      </w:pPr>
      <w:r>
        <w:rPr>
          <w:color w:val="000000"/>
          <w:sz w:val="28"/>
          <w:szCs w:val="28"/>
        </w:rPr>
        <w:t>В связи с началом пожароопасного периода в муниципальных районах и городских округах продолжится проведение превентивных мероприяти</w:t>
      </w:r>
      <w:r>
        <w:rPr>
          <w:color w:val="000000"/>
          <w:sz w:val="28"/>
          <w:szCs w:val="28"/>
        </w:rPr>
        <w:t>й по недопущению возникновения ландшафтных пожаров вблизи линий электропередач, электрических подстанций по причине несанкционированных отжигов сухой травы, стерни, особенно вдоль дорог.</w:t>
      </w:r>
    </w:p>
    <w:p w:rsidR="00086A10" w:rsidRDefault="00086A10">
      <w:pPr>
        <w:ind w:firstLine="567"/>
        <w:jc w:val="both"/>
        <w:rPr>
          <w:b/>
          <w:bCs/>
          <w:color w:val="000000"/>
          <w:sz w:val="28"/>
          <w:szCs w:val="28"/>
        </w:rPr>
      </w:pPr>
    </w:p>
    <w:p w:rsidR="00086A10" w:rsidRDefault="00CB0F5E">
      <w:pPr>
        <w:ind w:firstLine="567"/>
        <w:jc w:val="both"/>
      </w:pPr>
      <w:r>
        <w:rPr>
          <w:b/>
          <w:bCs/>
          <w:color w:val="000000"/>
          <w:sz w:val="28"/>
          <w:szCs w:val="28"/>
        </w:rPr>
        <w:t>2.11. Прогноз обстановки на объектах ЖКХ.</w:t>
      </w:r>
      <w:bookmarkStart w:id="13" w:name="_Hlk122957635"/>
    </w:p>
    <w:p w:rsidR="00086A10" w:rsidRDefault="00CB0F5E">
      <w:pPr>
        <w:ind w:firstLine="567"/>
        <w:jc w:val="both"/>
      </w:pPr>
      <w:r>
        <w:rPr>
          <w:color w:val="000000"/>
          <w:sz w:val="28"/>
          <w:szCs w:val="28"/>
        </w:rPr>
        <w:t>Возможны аварии на котельн</w:t>
      </w:r>
      <w:r>
        <w:rPr>
          <w:color w:val="000000"/>
          <w:sz w:val="28"/>
          <w:szCs w:val="28"/>
        </w:rPr>
        <w:t>ых, случаи выхода из строя отдельных участков теплотрасс и трубопроводов обеспечения населения теплом и водой, связанные с прохождением отопительного периода.</w:t>
      </w:r>
    </w:p>
    <w:p w:rsidR="00086A10" w:rsidRDefault="00CB0F5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итывая плотность населения и общее количество объектов ЖКХ, к наиболее вероятным районам по ава</w:t>
      </w:r>
      <w:r>
        <w:rPr>
          <w:color w:val="000000"/>
          <w:sz w:val="28"/>
          <w:szCs w:val="28"/>
        </w:rPr>
        <w:t>рийности на объектах ЖКХ можно отнести г. Новосибирск, Искитим, Бердск, Куйбышев, Новосибирский, Искитимский, Тогучинский, Краснозерский, Коченевский, Мошковский, Ордынский и Черепановский районы Новосибирской области.</w:t>
      </w:r>
    </w:p>
    <w:p w:rsidR="00086A10" w:rsidRDefault="00CB0F5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вязи с порывами ветра до 20 м/с во</w:t>
      </w:r>
      <w:r>
        <w:rPr>
          <w:color w:val="000000"/>
          <w:sz w:val="28"/>
          <w:szCs w:val="28"/>
        </w:rPr>
        <w:t>зможно падение слабозакреплённых конструкций, а также аварийных деревьев или их частей.</w:t>
      </w:r>
    </w:p>
    <w:p w:rsidR="00086A10" w:rsidRDefault="00086A10">
      <w:pPr>
        <w:ind w:firstLine="567"/>
        <w:jc w:val="both"/>
        <w:rPr>
          <w:highlight w:val="yellow"/>
        </w:rPr>
      </w:pPr>
    </w:p>
    <w:p w:rsidR="00086A10" w:rsidRDefault="00CB0F5E">
      <w:pPr>
        <w:ind w:firstLine="567"/>
        <w:jc w:val="both"/>
      </w:pPr>
      <w:r>
        <w:rPr>
          <w:b/>
          <w:color w:val="000000"/>
          <w:sz w:val="28"/>
          <w:szCs w:val="28"/>
        </w:rPr>
        <w:t>2.12. Прогноз происшествий на водных объектах</w:t>
      </w:r>
      <w:bookmarkEnd w:id="13"/>
      <w:r>
        <w:rPr>
          <w:b/>
          <w:color w:val="000000"/>
          <w:sz w:val="28"/>
          <w:szCs w:val="28"/>
        </w:rPr>
        <w:t>.</w:t>
      </w:r>
    </w:p>
    <w:p w:rsidR="00086A10" w:rsidRDefault="00CB0F5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храняется вероятность возникновения несчастных случаев и происшествий на водоемах, связанных с провалом людей в местах</w:t>
      </w:r>
      <w:r>
        <w:rPr>
          <w:color w:val="000000"/>
          <w:sz w:val="28"/>
          <w:szCs w:val="28"/>
        </w:rPr>
        <w:t xml:space="preserve"> выхода на весенний лед на водных объектов не вскрывшихся ото льда (на Новосибирском водохранилище,</w:t>
      </w:r>
      <w:r>
        <w:t xml:space="preserve"> </w:t>
      </w:r>
      <w:r>
        <w:rPr>
          <w:color w:val="000000"/>
          <w:sz w:val="28"/>
          <w:szCs w:val="28"/>
        </w:rPr>
        <w:t>озерах Чаны, Мал.Чаны, Яркуль и Сартлан).</w:t>
      </w:r>
    </w:p>
    <w:p w:rsidR="00086A10" w:rsidRDefault="00CB0F5E">
      <w:pPr>
        <w:ind w:firstLine="567"/>
        <w:jc w:val="both"/>
      </w:pPr>
      <w:r>
        <w:rPr>
          <w:color w:val="000000"/>
          <w:sz w:val="28"/>
          <w:szCs w:val="28"/>
        </w:rPr>
        <w:t>Увеличивается риск возникновения несчастных случаев на воде в связи с началом навигации, несоблюдением правил пове</w:t>
      </w:r>
      <w:r>
        <w:rPr>
          <w:color w:val="000000"/>
          <w:sz w:val="28"/>
          <w:szCs w:val="28"/>
        </w:rPr>
        <w:t xml:space="preserve">дения на водоемах, нарушением правил безопасности при пользовании маломерными плавательными средствами при лове рыбы и </w:t>
      </w:r>
      <w:r>
        <w:rPr>
          <w:bCs/>
          <w:color w:val="000000"/>
          <w:sz w:val="28"/>
          <w:szCs w:val="28"/>
        </w:rPr>
        <w:t>охоте на водоплавающую дичь</w:t>
      </w:r>
      <w:r>
        <w:rPr>
          <w:color w:val="000000"/>
          <w:sz w:val="28"/>
          <w:szCs w:val="28"/>
        </w:rPr>
        <w:t xml:space="preserve">, оставления детей без присмотра вблизи водоемов, с наибольшей вероятностью </w:t>
      </w:r>
      <w:r>
        <w:rPr>
          <w:color w:val="000000"/>
          <w:sz w:val="28"/>
        </w:rPr>
        <w:t>на реке Обь, а также на малых река</w:t>
      </w:r>
      <w:r>
        <w:rPr>
          <w:color w:val="000000"/>
          <w:sz w:val="28"/>
        </w:rPr>
        <w:t xml:space="preserve">х: Бердь, </w:t>
      </w:r>
      <w:r>
        <w:rPr>
          <w:color w:val="000000"/>
          <w:sz w:val="28"/>
          <w:szCs w:val="28"/>
        </w:rPr>
        <w:t>Иня, Омь, Тара, Тартас.</w:t>
      </w:r>
    </w:p>
    <w:p w:rsidR="00086A10" w:rsidRDefault="00086A10">
      <w:pPr>
        <w:ind w:firstLine="567"/>
        <w:jc w:val="both"/>
        <w:rPr>
          <w:b/>
          <w:color w:val="000000"/>
          <w:sz w:val="28"/>
          <w:szCs w:val="28"/>
          <w:highlight w:val="yellow"/>
        </w:rPr>
      </w:pPr>
    </w:p>
    <w:p w:rsidR="00086A10" w:rsidRDefault="00CB0F5E">
      <w:pPr>
        <w:ind w:firstLine="567"/>
        <w:jc w:val="both"/>
      </w:pPr>
      <w:r>
        <w:rPr>
          <w:b/>
          <w:color w:val="000000"/>
          <w:sz w:val="28"/>
          <w:szCs w:val="28"/>
        </w:rPr>
        <w:t>2.13. Прогноз обстановки на дорогах.</w:t>
      </w:r>
    </w:p>
    <w:p w:rsidR="00086A10" w:rsidRDefault="00CB0F5E">
      <w:pPr>
        <w:ind w:firstLine="567"/>
        <w:jc w:val="both"/>
      </w:pPr>
      <w:r>
        <w:rPr>
          <w:color w:val="000000"/>
          <w:sz w:val="28"/>
          <w:szCs w:val="28"/>
        </w:rPr>
        <w:t>Осадки в виде дождя, ухудшение дорожного покрытия, большое количество автотранспорта, в том числе</w:t>
      </w:r>
      <w:r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велосипедов, мотоциклов и электросамокатов на дорогах, особенно в часы пик, будут спос</w:t>
      </w:r>
      <w:r>
        <w:rPr>
          <w:color w:val="000000"/>
          <w:sz w:val="28"/>
          <w:szCs w:val="28"/>
        </w:rPr>
        <w:t>обствовать сохранению сложной дорожной обстановки, нарушению работы городского транспорта и увеличению общего количества мелких ДТП, с наибольшей вероятностью на внутригородских дорогах крупных населенных пунктов, а с наиболее тяжкими последствиями – на до</w:t>
      </w:r>
      <w:r>
        <w:rPr>
          <w:color w:val="000000"/>
          <w:sz w:val="28"/>
          <w:szCs w:val="28"/>
        </w:rPr>
        <w:t>рогах межмуниципального значения, нерегулируемых железнодорожных переездах и потенциально опасных участках федеральных и территориальных трасс:</w:t>
      </w:r>
    </w:p>
    <w:p w:rsidR="00086A10" w:rsidRDefault="00CB0F5E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6 «Чуйский тракт» – с 35,812 км по 35,844 км, с 37,350 км по 482 км</w:t>
      </w:r>
      <w:r>
        <w:rPr>
          <w:color w:val="000000"/>
          <w:sz w:val="28"/>
          <w:szCs w:val="28"/>
        </w:rPr>
        <w:br w:type="textWrapping" w:clear="all"/>
      </w:r>
      <w:r>
        <w:rPr>
          <w:color w:val="000000"/>
          <w:sz w:val="28"/>
          <w:szCs w:val="28"/>
        </w:rPr>
        <w:t>(г. Бердск, протяженность 0,165 км, пе</w:t>
      </w:r>
      <w:r>
        <w:rPr>
          <w:color w:val="000000"/>
          <w:sz w:val="28"/>
          <w:szCs w:val="28"/>
        </w:rPr>
        <w:t xml:space="preserve">ресечение с железнодорожными путями </w:t>
      </w:r>
      <w:r>
        <w:rPr>
          <w:color w:val="000000"/>
          <w:sz w:val="28"/>
          <w:szCs w:val="28"/>
        </w:rPr>
        <w:br w:type="textWrapping" w:clear="all"/>
      </w:r>
      <w:r>
        <w:rPr>
          <w:color w:val="000000"/>
          <w:sz w:val="28"/>
          <w:szCs w:val="28"/>
        </w:rPr>
        <w:t>в одном уровне);</w:t>
      </w:r>
    </w:p>
    <w:p w:rsidR="00086A10" w:rsidRDefault="00CB0F5E">
      <w:pPr>
        <w:ind w:firstLine="567"/>
        <w:jc w:val="both"/>
      </w:pPr>
      <w:r>
        <w:rPr>
          <w:color w:val="000000"/>
          <w:sz w:val="28"/>
          <w:szCs w:val="28"/>
        </w:rPr>
        <w:lastRenderedPageBreak/>
        <w:t>-</w:t>
      </w:r>
      <w:r>
        <w:rPr>
          <w:color w:val="000000"/>
          <w:sz w:val="28"/>
          <w:szCs w:val="28"/>
        </w:rPr>
        <w:tab/>
        <w:t>Р-256 «Чуйский тракт» – с 32,398 км по 32,569 км, (г. Бердск, протяженность 0,18 км, опасный поворот);</w:t>
      </w:r>
    </w:p>
    <w:p w:rsidR="00086A10" w:rsidRDefault="00CB0F5E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6 «Чуйский тракт» – с 37,849 км по 38,029 км, с 38,136 км по 38,218 км, с 39,937 км по 39,4</w:t>
      </w:r>
      <w:r>
        <w:rPr>
          <w:color w:val="000000"/>
          <w:sz w:val="28"/>
          <w:szCs w:val="28"/>
        </w:rPr>
        <w:t>58 км (г. Бердск, протяженность 0,693 км, опасный поворот);</w:t>
      </w:r>
    </w:p>
    <w:p w:rsidR="00086A10" w:rsidRDefault="00CB0F5E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6 «Чуйский тракт» – с 43,082 км по 43,812 км (Искитимский район, протяженность 0,765 км, крутой спуск (подъём));</w:t>
      </w:r>
    </w:p>
    <w:p w:rsidR="00086A10" w:rsidRDefault="00CB0F5E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 xml:space="preserve">Р-256 «Чуйский тракт» – с 48,541 км по 48,954 км (Искитимский район, </w:t>
      </w:r>
      <w:r>
        <w:rPr>
          <w:color w:val="000000"/>
          <w:sz w:val="28"/>
          <w:szCs w:val="28"/>
        </w:rPr>
        <w:t>протяженность 0,413 км, крутой спуск (подъём));</w:t>
      </w:r>
    </w:p>
    <w:p w:rsidR="00086A10" w:rsidRDefault="00CB0F5E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6 «Чуйский тракт» – с 52,710 км по 54,782 км (Искитимский район, протяженность 2,012 км, крутой спуск (подъём));</w:t>
      </w:r>
    </w:p>
    <w:p w:rsidR="00086A10" w:rsidRDefault="00CB0F5E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6 «Чуйский тракт» - с 96,527 км по 98,205 км (Черепановский район, протяженность 1,</w:t>
      </w:r>
      <w:r>
        <w:rPr>
          <w:color w:val="000000"/>
          <w:sz w:val="28"/>
          <w:szCs w:val="28"/>
        </w:rPr>
        <w:t>678 км, крутой спуск (подъём));</w:t>
      </w:r>
    </w:p>
    <w:p w:rsidR="00086A10" w:rsidRDefault="00CB0F5E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56,170 км по 56,579 км (Мошковский район, протяженность 0,409 км, пересечение с железнодорожными путями в одном уровне);</w:t>
      </w:r>
    </w:p>
    <w:p w:rsidR="00086A10" w:rsidRDefault="00CB0F5E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58,400 км по 59,473 км (Мошковский район, протяженность 1,073</w:t>
      </w:r>
      <w:r>
        <w:rPr>
          <w:color w:val="000000"/>
          <w:sz w:val="28"/>
          <w:szCs w:val="28"/>
        </w:rPr>
        <w:t xml:space="preserve"> км, крутой спуск (подъём));</w:t>
      </w:r>
    </w:p>
    <w:p w:rsidR="00086A10" w:rsidRDefault="00CB0F5E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62,409 км по 63,188 км (Мошковский район, протяженность 0,779 км, опасный поворот);</w:t>
      </w:r>
    </w:p>
    <w:p w:rsidR="00086A10" w:rsidRDefault="00CB0F5E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69,111 км по 70,752 км (Мошковский район, протяженность 1,641км, опасный поворот);</w:t>
      </w:r>
    </w:p>
    <w:p w:rsidR="00086A10" w:rsidRDefault="00CB0F5E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</w:t>
      </w:r>
      <w:r>
        <w:rPr>
          <w:color w:val="000000"/>
          <w:sz w:val="28"/>
          <w:szCs w:val="28"/>
        </w:rPr>
        <w:t xml:space="preserve"> с 71,418 км по 72,788 км (Мошковский район, протяженность 1,370 км, опасный поворот);</w:t>
      </w:r>
    </w:p>
    <w:p w:rsidR="00086A10" w:rsidRDefault="00CB0F5E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90,042 км по 91,863 км (Мошковский район, протяженность 1,443 км, крутой спуск (подъём));</w:t>
      </w:r>
    </w:p>
    <w:p w:rsidR="00086A10" w:rsidRDefault="00CB0F5E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 xml:space="preserve">Р-255 «Сибирь» – с 95,180 км по 96,829 км (Болотнинский </w:t>
      </w:r>
      <w:r>
        <w:rPr>
          <w:color w:val="000000"/>
          <w:sz w:val="28"/>
          <w:szCs w:val="28"/>
        </w:rPr>
        <w:t>район, протяженность 1,649 км, опасный поворот);</w:t>
      </w:r>
    </w:p>
    <w:p w:rsidR="00086A10" w:rsidRDefault="00CB0F5E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105,320 км по 106,370 км (Болотнинский район, протяженность 1,350 км, опасный поворот);</w:t>
      </w:r>
    </w:p>
    <w:p w:rsidR="00086A10" w:rsidRDefault="00CB0F5E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 xml:space="preserve">Р-255 «Сибирь» – с 106,672 км по 108,617 км (Болотнинский район, протяженность 1,945 км, крутой </w:t>
      </w:r>
      <w:r>
        <w:rPr>
          <w:color w:val="000000"/>
          <w:sz w:val="28"/>
          <w:szCs w:val="28"/>
        </w:rPr>
        <w:t>спуск (подъём));</w:t>
      </w:r>
    </w:p>
    <w:p w:rsidR="00086A10" w:rsidRDefault="00CB0F5E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107,825 км по 108,502 км (Болотнинский район, протяженность 0,677 км, опасный поворот);</w:t>
      </w:r>
    </w:p>
    <w:p w:rsidR="00086A10" w:rsidRDefault="00CB0F5E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137,388 км по 138,658 км (Болотнинский район, протяженность 1,270 км, опасный поворот);</w:t>
      </w:r>
    </w:p>
    <w:p w:rsidR="00086A10" w:rsidRDefault="00CB0F5E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 xml:space="preserve">Р-255 «Сибирь» – с </w:t>
      </w:r>
      <w:r>
        <w:rPr>
          <w:color w:val="000000"/>
          <w:sz w:val="28"/>
          <w:szCs w:val="28"/>
        </w:rPr>
        <w:t>139,350 км по 141,000 км (Болотнинский район, протяженность 1,650 км, опасный поворот);</w:t>
      </w:r>
    </w:p>
    <w:p w:rsidR="00086A10" w:rsidRDefault="00CB0F5E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139,038 км по 139,785 км (Болотнинский район, протяженность 0,757 км, крутой спуск (подъём)).</w:t>
      </w:r>
    </w:p>
    <w:p w:rsidR="00086A10" w:rsidRDefault="00CB0F5E">
      <w:pPr>
        <w:ind w:firstLine="567"/>
        <w:jc w:val="both"/>
      </w:pPr>
      <w:r>
        <w:rPr>
          <w:color w:val="000000"/>
          <w:sz w:val="28"/>
          <w:szCs w:val="28"/>
        </w:rPr>
        <w:t>Регионального значения.</w:t>
      </w:r>
    </w:p>
    <w:p w:rsidR="00086A10" w:rsidRDefault="00CB0F5E">
      <w:pPr>
        <w:ind w:firstLine="567"/>
        <w:jc w:val="both"/>
      </w:pPr>
      <w:r>
        <w:rPr>
          <w:color w:val="000000"/>
          <w:sz w:val="28"/>
          <w:szCs w:val="28"/>
        </w:rPr>
        <w:t>- К-19р - с 44 по 46 км Тогуч</w:t>
      </w:r>
      <w:r>
        <w:rPr>
          <w:color w:val="000000"/>
          <w:sz w:val="28"/>
          <w:szCs w:val="28"/>
        </w:rPr>
        <w:t>инского района;</w:t>
      </w:r>
    </w:p>
    <w:p w:rsidR="00086A10" w:rsidRDefault="00CB0F5E">
      <w:pPr>
        <w:ind w:firstLine="567"/>
        <w:jc w:val="both"/>
      </w:pPr>
      <w:r>
        <w:rPr>
          <w:color w:val="000000"/>
          <w:sz w:val="28"/>
          <w:szCs w:val="28"/>
        </w:rPr>
        <w:t>- К-17р - с 41 по 44 км Новосибирского района;</w:t>
      </w:r>
    </w:p>
    <w:p w:rsidR="00086A10" w:rsidRDefault="00CB0F5E">
      <w:pPr>
        <w:ind w:firstLine="567"/>
        <w:jc w:val="both"/>
      </w:pPr>
      <w:r>
        <w:rPr>
          <w:color w:val="000000"/>
          <w:sz w:val="28"/>
          <w:szCs w:val="28"/>
        </w:rPr>
        <w:t>- К-19р - с 13 по 14 км Новосибирского района;</w:t>
      </w:r>
    </w:p>
    <w:p w:rsidR="00086A10" w:rsidRDefault="00CB0F5E">
      <w:pPr>
        <w:ind w:firstLine="567"/>
        <w:jc w:val="both"/>
      </w:pPr>
      <w:r>
        <w:rPr>
          <w:color w:val="000000"/>
          <w:sz w:val="28"/>
          <w:szCs w:val="28"/>
        </w:rPr>
        <w:t>- К-17р – с 80 по 105 км Ордынского района;</w:t>
      </w:r>
    </w:p>
    <w:p w:rsidR="00086A10" w:rsidRDefault="00CB0F5E">
      <w:pPr>
        <w:ind w:firstLine="567"/>
        <w:jc w:val="both"/>
      </w:pPr>
      <w:r>
        <w:rPr>
          <w:color w:val="000000"/>
          <w:sz w:val="28"/>
          <w:szCs w:val="28"/>
        </w:rPr>
        <w:t>- К-12 – с 16 по 25 км Колыванского района.</w:t>
      </w:r>
    </w:p>
    <w:p w:rsidR="00086A10" w:rsidRDefault="00CB0F5E">
      <w:pPr>
        <w:ind w:firstLine="567"/>
        <w:jc w:val="both"/>
      </w:pPr>
      <w:r>
        <w:rPr>
          <w:color w:val="000000"/>
          <w:sz w:val="28"/>
          <w:szCs w:val="28"/>
        </w:rPr>
        <w:lastRenderedPageBreak/>
        <w:t xml:space="preserve">Преобладающими видами ДТП будут наезд на пешеходов или </w:t>
      </w:r>
      <w:r>
        <w:rPr>
          <w:color w:val="000000"/>
          <w:sz w:val="28"/>
          <w:szCs w:val="28"/>
        </w:rPr>
        <w:t>препятствие, столкновение, опрокидывание.</w:t>
      </w:r>
      <w:bookmarkStart w:id="14" w:name="_Hlk84255620"/>
      <w:r>
        <w:rPr>
          <w:color w:val="000000"/>
        </w:rPr>
        <w:t xml:space="preserve"> </w:t>
      </w:r>
    </w:p>
    <w:p w:rsidR="00086A10" w:rsidRDefault="00CB0F5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зможно затруднение движения автотранспорта по дорогам местного значения, в том числе из-за переливов и подмывов дорожного полотна, особенно в северных районах области. </w:t>
      </w:r>
    </w:p>
    <w:p w:rsidR="00086A10" w:rsidRDefault="00086A10">
      <w:pPr>
        <w:ind w:firstLine="567"/>
        <w:jc w:val="both"/>
        <w:rPr>
          <w:b/>
          <w:bCs/>
          <w:color w:val="000000"/>
          <w:sz w:val="28"/>
          <w:szCs w:val="28"/>
        </w:rPr>
      </w:pPr>
    </w:p>
    <w:p w:rsidR="00086A10" w:rsidRDefault="00CB0F5E">
      <w:pPr>
        <w:ind w:firstLine="567"/>
        <w:jc w:val="both"/>
      </w:pPr>
      <w:bookmarkStart w:id="15" w:name="_Hlk136875242"/>
      <w:r>
        <w:rPr>
          <w:b/>
          <w:bCs/>
          <w:color w:val="000000"/>
          <w:sz w:val="28"/>
          <w:szCs w:val="28"/>
        </w:rPr>
        <w:t>3. Рекомендованные превентивные мероприят</w:t>
      </w:r>
      <w:r>
        <w:rPr>
          <w:b/>
          <w:bCs/>
          <w:color w:val="000000"/>
          <w:sz w:val="28"/>
          <w:szCs w:val="28"/>
        </w:rPr>
        <w:t>ия:</w:t>
      </w:r>
      <w:bookmarkEnd w:id="14"/>
      <w:bookmarkEnd w:id="15"/>
    </w:p>
    <w:p w:rsidR="00086A10" w:rsidRDefault="00CB0F5E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1. Довести прогноз до руководителей органов местного самоуправления, старост населенных пунктов, взаимодействующих организаций, ТСЖ, ТОС, дворовых и уличных комитетов, руководителей объектов экономики и рекомендации по порядку реагирования на него.</w:t>
      </w:r>
    </w:p>
    <w:p w:rsidR="00086A10" w:rsidRDefault="00CB0F5E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>Вести контроль за своевременным оповещением населения, руководителей и ответственных лиц учреждений здравоохранения и социальной защиты всех форм собственности на подведомственной территории об изменении обстановки.</w:t>
      </w:r>
    </w:p>
    <w:p w:rsidR="00086A10" w:rsidRDefault="00CB0F5E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3. Продолжить информирование населения ч</w:t>
      </w:r>
      <w:r>
        <w:rPr>
          <w:color w:val="000000"/>
          <w:sz w:val="28"/>
          <w:szCs w:val="28"/>
        </w:rPr>
        <w:t>ерез СМИ и по средствам ОКСИОН по темам:</w:t>
      </w:r>
    </w:p>
    <w:p w:rsidR="00086A10" w:rsidRDefault="00CB0F5E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о складывающихся гидрометеорологических условиях и возможных рисках;</w:t>
      </w:r>
    </w:p>
    <w:p w:rsidR="00086A10" w:rsidRDefault="00CB0F5E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 xml:space="preserve">- о соблюдении правил пожарной безопасности и безопасности при эксплуатации газового, электрического и печного оборудования, в жилых домах и на </w:t>
      </w:r>
      <w:r>
        <w:rPr>
          <w:color w:val="000000"/>
          <w:sz w:val="28"/>
          <w:szCs w:val="28"/>
        </w:rPr>
        <w:t>объектах административно-хозяйственного и промышленного назначения;</w:t>
      </w:r>
    </w:p>
    <w:p w:rsidR="00086A10" w:rsidRDefault="00CB0F5E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о последствиях управления транспортом в состоянии алкогольного и наркотического опьянения.</w:t>
      </w:r>
    </w:p>
    <w:p w:rsidR="00086A10" w:rsidRDefault="00CB0F5E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4. Аварийным бригадам быть в готовности к оперативному реагированию на возможные ЧС:</w:t>
      </w:r>
    </w:p>
    <w:p w:rsidR="00086A10" w:rsidRDefault="00CB0F5E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на объек</w:t>
      </w:r>
      <w:r>
        <w:rPr>
          <w:color w:val="000000"/>
          <w:sz w:val="28"/>
          <w:szCs w:val="28"/>
        </w:rPr>
        <w:t>тах ЖКХ;</w:t>
      </w:r>
    </w:p>
    <w:p w:rsidR="00086A10" w:rsidRDefault="00CB0F5E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на объектах РЭС;</w:t>
      </w:r>
    </w:p>
    <w:p w:rsidR="00086A10" w:rsidRDefault="00CB0F5E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на объектах ТУАД, ФУАД.</w:t>
      </w:r>
    </w:p>
    <w:p w:rsidR="00086A10" w:rsidRDefault="00CB0F5E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5. Особое внимание уделить объектам с круглосуточным и массовым пребыванием людей, жизнеобеспечения, образования, здравоохранения и социальной защиты населения. В целях обеспечения пожарной безопасности</w:t>
      </w:r>
      <w:r>
        <w:rPr>
          <w:color w:val="000000"/>
          <w:sz w:val="28"/>
          <w:szCs w:val="28"/>
        </w:rPr>
        <w:t xml:space="preserve"> и соблюдения санитарных норм, уделить внимание местам проживания социально незащищённых граждан.</w:t>
      </w:r>
    </w:p>
    <w:p w:rsidR="00086A10" w:rsidRDefault="00CB0F5E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6. Вести контроль за работой объектов ТЭК и ЖКХ с целью недопущения возникновения аварий и чрезвычайных ситуаций. Иметь резерв материальных ресурсов и поддерж</w:t>
      </w:r>
      <w:r>
        <w:rPr>
          <w:color w:val="000000"/>
          <w:sz w:val="28"/>
          <w:szCs w:val="28"/>
        </w:rPr>
        <w:t>ивать готовность аварийных бригад на оперативное реагирование в случаях нарушений в системе жизнеобеспечения населения, быть готовыми к принятию экстренных мер в случае возникновения аварий.</w:t>
      </w:r>
    </w:p>
    <w:p w:rsidR="00086A10" w:rsidRDefault="00CB0F5E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Провести проверку исправности резервных источников электроснабжен</w:t>
      </w:r>
      <w:r>
        <w:rPr>
          <w:color w:val="000000"/>
          <w:sz w:val="28"/>
          <w:szCs w:val="28"/>
        </w:rPr>
        <w:t xml:space="preserve">ия и уточнить способы доставки их к месту возможной ЧС. </w:t>
      </w:r>
    </w:p>
    <w:p w:rsidR="00086A10" w:rsidRDefault="00CB0F5E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Регулярно проводить проверку газового оборудования на объектах, расположенных в частном жилом секторе и многоквартирных жилых домах.</w:t>
      </w:r>
    </w:p>
    <w:p w:rsidR="00086A10" w:rsidRDefault="00CB0F5E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 xml:space="preserve">7. В случае возникновения ЧС и происшествий на объектах ЖКХ и </w:t>
      </w:r>
      <w:r>
        <w:rPr>
          <w:color w:val="000000"/>
          <w:sz w:val="28"/>
          <w:szCs w:val="28"/>
        </w:rPr>
        <w:t>энергетики информировать население в СМИ о складывающейся оперативной обстановке.</w:t>
      </w:r>
    </w:p>
    <w:p w:rsidR="00086A10" w:rsidRDefault="00CB0F5E">
      <w:pPr>
        <w:ind w:firstLine="567"/>
        <w:jc w:val="both"/>
      </w:pPr>
      <w:r>
        <w:rPr>
          <w:color w:val="000000"/>
          <w:sz w:val="28"/>
          <w:szCs w:val="28"/>
        </w:rPr>
        <w:lastRenderedPageBreak/>
        <w:t>8. Вести контроль за работой объектов ТЭК и ЖКХ с целью недопущения возникновения аварий и чрезвычайных ситуаций. Иметь необходимый резерв материальных ресурсов, поддерживать</w:t>
      </w:r>
      <w:r>
        <w:rPr>
          <w:color w:val="000000"/>
          <w:sz w:val="28"/>
          <w:szCs w:val="28"/>
        </w:rPr>
        <w:t xml:space="preserve"> готовность аварийных бригад на оперативное реагирование в случаях нарушений в системе жизнеобеспечения населения.</w:t>
      </w:r>
    </w:p>
    <w:p w:rsidR="00086A10" w:rsidRDefault="00CB0F5E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 xml:space="preserve">9. Во взаимодействии с ГИБДД осуществлять контроль за безопасностью дорожного движения. Организовать проведение занятий по соблюдению детьми </w:t>
      </w:r>
      <w:r>
        <w:rPr>
          <w:color w:val="000000"/>
          <w:sz w:val="28"/>
          <w:szCs w:val="28"/>
        </w:rPr>
        <w:t xml:space="preserve">правил дорожного движения. </w:t>
      </w:r>
    </w:p>
    <w:p w:rsidR="00086A10" w:rsidRDefault="00CB0F5E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 xml:space="preserve">10. </w:t>
      </w:r>
      <w:r>
        <w:rPr>
          <w:bCs/>
          <w:color w:val="000000"/>
          <w:sz w:val="28"/>
          <w:szCs w:val="28"/>
        </w:rPr>
        <w:t xml:space="preserve">Территориальному управлению автомобильных дорог и ФКУ «Сибуправтодор» совместно с ГИБДД провести комплекс превентивных мероприятий, обеспечить своевременное реагирование коммунальных и дорожных служб на аварийные ситуации в </w:t>
      </w:r>
      <w:r>
        <w:rPr>
          <w:bCs/>
          <w:color w:val="000000"/>
          <w:sz w:val="28"/>
          <w:szCs w:val="28"/>
        </w:rPr>
        <w:t>целях создания условий для нормального функционирования транспортного сообщения, информировать участников дорожного движения о складывающихся метеорологических условиях.</w:t>
      </w:r>
    </w:p>
    <w:p w:rsidR="00086A10" w:rsidRDefault="00CB0F5E">
      <w:pPr>
        <w:ind w:firstLine="567"/>
        <w:jc w:val="both"/>
      </w:pPr>
      <w:r>
        <w:rPr>
          <w:bCs/>
          <w:color w:val="000000"/>
          <w:sz w:val="28"/>
          <w:szCs w:val="28"/>
        </w:rPr>
        <w:t xml:space="preserve">11. </w:t>
      </w:r>
      <w:r>
        <w:rPr>
          <w:color w:val="000000"/>
          <w:sz w:val="28"/>
          <w:szCs w:val="28"/>
        </w:rPr>
        <w:t xml:space="preserve">Коммунальным и дорожным службам своевременно реагировать на аварийные ситуации на </w:t>
      </w:r>
      <w:r>
        <w:rPr>
          <w:color w:val="000000"/>
          <w:sz w:val="28"/>
          <w:szCs w:val="28"/>
        </w:rPr>
        <w:t>дорогах, принимать меры для поддержания дорог в проезжем состоянии.</w:t>
      </w:r>
    </w:p>
    <w:p w:rsidR="00086A10" w:rsidRDefault="00CB0F5E">
      <w:pPr>
        <w:spacing w:line="310" w:lineRule="exact"/>
        <w:ind w:firstLine="567"/>
        <w:jc w:val="both"/>
      </w:pPr>
      <w:r>
        <w:rPr>
          <w:bCs/>
          <w:color w:val="000000"/>
          <w:sz w:val="28"/>
          <w:szCs w:val="28"/>
        </w:rPr>
        <w:t xml:space="preserve">12. Проводить разъяснительную работу с населением, занятия в школьных учреждениях по мерам безопасности и правилам поведения на водных объектах в весенний период. Во взаимодействии с </w:t>
      </w:r>
      <w:r>
        <w:rPr>
          <w:bCs/>
          <w:color w:val="000000"/>
          <w:sz w:val="28"/>
          <w:szCs w:val="28"/>
        </w:rPr>
        <w:t>инспекторским составом Центра ГИМС, вести контроль за соблюдением населением правил поведения на водных объектах.</w:t>
      </w:r>
    </w:p>
    <w:p w:rsidR="00086A10" w:rsidRDefault="00CB0F5E">
      <w:pPr>
        <w:ind w:right="-2" w:firstLine="567"/>
        <w:jc w:val="both"/>
      </w:pPr>
      <w:r>
        <w:rPr>
          <w:color w:val="000000"/>
          <w:sz w:val="28"/>
          <w:szCs w:val="28"/>
        </w:rPr>
        <w:t>Проводить работу по выявлению мест скопления рыбаков, устанавливать предупреждающие и запрещающие знаки. Организовать действенную работу по не</w:t>
      </w:r>
      <w:r>
        <w:rPr>
          <w:color w:val="000000"/>
          <w:sz w:val="28"/>
          <w:szCs w:val="28"/>
        </w:rPr>
        <w:t>допущению выезда транспортных средств на лед водных объектов.</w:t>
      </w:r>
    </w:p>
    <w:p w:rsidR="00086A10" w:rsidRDefault="00CB0F5E">
      <w:pPr>
        <w:spacing w:line="310" w:lineRule="exact"/>
        <w:ind w:firstLine="567"/>
        <w:jc w:val="both"/>
      </w:pPr>
      <w:r>
        <w:rPr>
          <w:bCs/>
          <w:color w:val="000000"/>
          <w:sz w:val="28"/>
          <w:szCs w:val="28"/>
        </w:rPr>
        <w:t>По вопросам безопасности и охраны жизни людей на водных объектах обращаться на телефон оперативной дежурной смены 223-65-96 (круглосуточно).</w:t>
      </w:r>
    </w:p>
    <w:p w:rsidR="00086A10" w:rsidRDefault="00CB0F5E">
      <w:pPr>
        <w:spacing w:line="310" w:lineRule="exact"/>
        <w:ind w:firstLine="567"/>
        <w:jc w:val="both"/>
      </w:pPr>
      <w:r>
        <w:rPr>
          <w:bCs/>
          <w:color w:val="000000"/>
          <w:sz w:val="28"/>
          <w:szCs w:val="28"/>
        </w:rPr>
        <w:t>13. Проводить работу по организации выполнения меропр</w:t>
      </w:r>
      <w:r>
        <w:rPr>
          <w:bCs/>
          <w:color w:val="000000"/>
          <w:sz w:val="28"/>
          <w:szCs w:val="28"/>
        </w:rPr>
        <w:t>иятий в соответствии с распоряжением губернатора Новосибирской области от 28.12.2023г. № 255-р. «О мероприятиях по организации пропуска паводковых вод на территории Новосибирской области в 2024 году»:</w:t>
      </w:r>
    </w:p>
    <w:p w:rsidR="00086A10" w:rsidRDefault="00CB0F5E">
      <w:pPr>
        <w:spacing w:line="310" w:lineRule="exact"/>
        <w:ind w:firstLine="567"/>
        <w:jc w:val="both"/>
      </w:pPr>
      <w:r>
        <w:rPr>
          <w:bCs/>
          <w:color w:val="000000"/>
          <w:sz w:val="28"/>
          <w:szCs w:val="28"/>
        </w:rPr>
        <w:tab/>
        <w:t>- при необходимости уточнить состав сил и средств, при</w:t>
      </w:r>
      <w:r>
        <w:rPr>
          <w:bCs/>
          <w:color w:val="000000"/>
          <w:sz w:val="28"/>
          <w:szCs w:val="28"/>
        </w:rPr>
        <w:t>влекаемых для выполнения противопаводковых мероприятий и проведения аварийно-восстановительных работ, места их базирования, порядок оповещения и сбора, организацию связи и порядок управления, провести проверки готовности техники, предназначенной для работы</w:t>
      </w:r>
      <w:r>
        <w:rPr>
          <w:bCs/>
          <w:color w:val="000000"/>
          <w:sz w:val="28"/>
          <w:szCs w:val="28"/>
        </w:rPr>
        <w:t xml:space="preserve"> в условиях паводка, в том числе плавающих средств; </w:t>
      </w:r>
    </w:p>
    <w:p w:rsidR="00086A10" w:rsidRDefault="00CB0F5E">
      <w:pPr>
        <w:spacing w:line="310" w:lineRule="exact"/>
        <w:ind w:firstLine="567"/>
        <w:jc w:val="both"/>
      </w:pPr>
      <w:r>
        <w:rPr>
          <w:bCs/>
          <w:color w:val="000000"/>
          <w:sz w:val="28"/>
          <w:szCs w:val="28"/>
        </w:rPr>
        <w:tab/>
        <w:t>- обеспечить готовность систем оповещения населения и организаций о возможных чрезвычайных ситуациях;</w:t>
      </w:r>
    </w:p>
    <w:p w:rsidR="00086A10" w:rsidRDefault="00CB0F5E">
      <w:pPr>
        <w:spacing w:line="310" w:lineRule="exact"/>
        <w:ind w:firstLine="567"/>
        <w:jc w:val="both"/>
      </w:pPr>
      <w:r>
        <w:rPr>
          <w:bCs/>
          <w:color w:val="000000"/>
          <w:sz w:val="28"/>
          <w:szCs w:val="28"/>
        </w:rPr>
        <w:tab/>
        <w:t>- организовать контроль за проведением мероприятий по защите источников питьевой воды от загрязнени</w:t>
      </w:r>
      <w:r>
        <w:rPr>
          <w:bCs/>
          <w:color w:val="000000"/>
          <w:sz w:val="28"/>
          <w:szCs w:val="28"/>
        </w:rPr>
        <w:t>я, соблюдением технологического режима обеззараживания питьевой воды, подаваемой населению и ее качеством, а также за устойчивым снабжением населения качественной питьевой водой;</w:t>
      </w:r>
    </w:p>
    <w:p w:rsidR="00086A10" w:rsidRDefault="00CB0F5E">
      <w:pPr>
        <w:spacing w:line="310" w:lineRule="exact"/>
        <w:ind w:firstLine="567"/>
        <w:jc w:val="both"/>
      </w:pPr>
      <w:r>
        <w:rPr>
          <w:bCs/>
          <w:color w:val="000000"/>
          <w:sz w:val="28"/>
          <w:szCs w:val="28"/>
        </w:rPr>
        <w:tab/>
        <w:t>- организовать надзор за санитарной очисткой мест в населённых пунктах, расп</w:t>
      </w:r>
      <w:r>
        <w:rPr>
          <w:bCs/>
          <w:color w:val="000000"/>
          <w:sz w:val="28"/>
          <w:szCs w:val="28"/>
        </w:rPr>
        <w:t xml:space="preserve">оложенных в водоохранных зонах открытых водоёмов, требовать от </w:t>
      </w:r>
      <w:r>
        <w:rPr>
          <w:bCs/>
          <w:color w:val="000000"/>
          <w:sz w:val="28"/>
          <w:szCs w:val="28"/>
        </w:rPr>
        <w:lastRenderedPageBreak/>
        <w:t>организаций жилищно-коммунального хозяйства проведение дезинфекции выгребных ям, помойниц и дворовых уборных на не канализованных территориях в предполагаемых зонах затопления, своевременного в</w:t>
      </w:r>
      <w:r>
        <w:rPr>
          <w:bCs/>
          <w:color w:val="000000"/>
          <w:sz w:val="28"/>
          <w:szCs w:val="28"/>
        </w:rPr>
        <w:t>ывоза твердых бытовых отходов и очистку канализационных выгребов;</w:t>
      </w:r>
    </w:p>
    <w:p w:rsidR="00086A10" w:rsidRDefault="00CB0F5E">
      <w:pPr>
        <w:spacing w:line="310" w:lineRule="exact"/>
        <w:ind w:firstLine="567"/>
        <w:jc w:val="both"/>
      </w:pPr>
      <w:r>
        <w:rPr>
          <w:bCs/>
          <w:color w:val="000000"/>
          <w:sz w:val="28"/>
          <w:szCs w:val="28"/>
        </w:rPr>
        <w:tab/>
        <w:t xml:space="preserve">- организовать контроль за наличием в необходимых объемах запасов материально-технических средств, топлива для котельных, инертных материалов для ликвидации возможных чрезвычайных ситуаций </w:t>
      </w:r>
      <w:r>
        <w:rPr>
          <w:bCs/>
          <w:color w:val="000000"/>
          <w:sz w:val="28"/>
          <w:szCs w:val="28"/>
        </w:rPr>
        <w:t>и первоочередного жизнеобеспечения населения в населенных пунктах, подверженных риску подтопления;</w:t>
      </w:r>
    </w:p>
    <w:p w:rsidR="00086A10" w:rsidRDefault="00CB0F5E">
      <w:pPr>
        <w:spacing w:line="310" w:lineRule="exact"/>
        <w:ind w:firstLine="567"/>
        <w:jc w:val="both"/>
      </w:pPr>
      <w:r>
        <w:rPr>
          <w:bCs/>
          <w:color w:val="000000"/>
          <w:sz w:val="28"/>
          <w:szCs w:val="28"/>
        </w:rPr>
        <w:tab/>
        <w:t>- обеспечить контроль за состоянием дорог, мостов, дюкеров, шлюзов, закрытых водоемов, шламоотстойников, водопропускных труб, принять меры по их очистке, ре</w:t>
      </w:r>
      <w:r>
        <w:rPr>
          <w:bCs/>
          <w:color w:val="000000"/>
          <w:sz w:val="28"/>
          <w:szCs w:val="28"/>
        </w:rPr>
        <w:t>монту и дополнительному укреплению, меры, обеспечивающие безаварийный пропуск паводковых вод через искусственные дорожные сооружения на автомобильных дорогах местного значения, произвести проверку и очистку дренажных систем;</w:t>
      </w:r>
    </w:p>
    <w:p w:rsidR="00086A10" w:rsidRDefault="00CB0F5E">
      <w:pPr>
        <w:spacing w:line="310" w:lineRule="exact"/>
        <w:ind w:firstLine="567"/>
        <w:jc w:val="both"/>
      </w:pPr>
      <w:r>
        <w:rPr>
          <w:bCs/>
          <w:color w:val="000000"/>
          <w:sz w:val="28"/>
          <w:szCs w:val="28"/>
        </w:rPr>
        <w:tab/>
        <w:t>- организовать, а при необходи</w:t>
      </w:r>
      <w:r>
        <w:rPr>
          <w:bCs/>
          <w:color w:val="000000"/>
          <w:sz w:val="28"/>
          <w:szCs w:val="28"/>
        </w:rPr>
        <w:t>мости провести комплекс инженерных мероприятий по укреплению водозащитных дамб в наиболее опасных местах с ликвидацией искусственных водозащитных сооружений, препятствующих пропуску паводковых вод;</w:t>
      </w:r>
    </w:p>
    <w:p w:rsidR="00086A10" w:rsidRDefault="00CB0F5E">
      <w:pPr>
        <w:spacing w:line="310" w:lineRule="exact"/>
        <w:ind w:firstLine="567"/>
        <w:jc w:val="both"/>
      </w:pPr>
      <w:r>
        <w:rPr>
          <w:bCs/>
          <w:color w:val="000000"/>
          <w:sz w:val="28"/>
          <w:szCs w:val="28"/>
        </w:rPr>
        <w:tab/>
        <w:t>- обеспечить безаварийный пропуск паводковых вод на гидро</w:t>
      </w:r>
      <w:r>
        <w:rPr>
          <w:bCs/>
          <w:color w:val="000000"/>
          <w:sz w:val="28"/>
          <w:szCs w:val="28"/>
        </w:rPr>
        <w:t>технических сооружениях;</w:t>
      </w:r>
    </w:p>
    <w:p w:rsidR="00086A10" w:rsidRDefault="00CB0F5E">
      <w:pPr>
        <w:spacing w:line="310" w:lineRule="exact"/>
        <w:ind w:firstLine="567"/>
        <w:jc w:val="both"/>
      </w:pPr>
      <w:r>
        <w:rPr>
          <w:bCs/>
          <w:color w:val="000000"/>
          <w:sz w:val="28"/>
          <w:szCs w:val="28"/>
        </w:rPr>
        <w:tab/>
        <w:t>- провести комплекс мероприятий по подготовке населения к экстренной эвакуации в безопасные районы, установить и довести до сведения населения сигналы об экстренной эвакуации и порядок действий по ним;</w:t>
      </w:r>
    </w:p>
    <w:p w:rsidR="00086A10" w:rsidRDefault="00CB0F5E">
      <w:pPr>
        <w:spacing w:line="310" w:lineRule="exact"/>
        <w:ind w:firstLine="567"/>
        <w:jc w:val="both"/>
      </w:pPr>
      <w:r>
        <w:rPr>
          <w:bCs/>
          <w:color w:val="000000"/>
          <w:sz w:val="28"/>
          <w:szCs w:val="28"/>
        </w:rPr>
        <w:tab/>
        <w:t>- поддерживать в готовности</w:t>
      </w:r>
      <w:r>
        <w:rPr>
          <w:bCs/>
          <w:color w:val="000000"/>
          <w:sz w:val="28"/>
          <w:szCs w:val="28"/>
        </w:rPr>
        <w:t xml:space="preserve"> пункты временного размещения к возможному приему отселяемого населения с затопляемых территорий;</w:t>
      </w:r>
    </w:p>
    <w:p w:rsidR="00086A10" w:rsidRDefault="00CB0F5E">
      <w:pPr>
        <w:spacing w:line="310" w:lineRule="exact"/>
        <w:ind w:firstLine="567"/>
        <w:jc w:val="both"/>
      </w:pPr>
      <w:r>
        <w:rPr>
          <w:bCs/>
          <w:color w:val="000000"/>
          <w:sz w:val="28"/>
          <w:szCs w:val="28"/>
        </w:rPr>
        <w:tab/>
        <w:t>- обеспечить наличие в населенных пунктах, изолируемых в период прохождения весеннего половодья, необходимых запасов материальных, продовольственных, медицин</w:t>
      </w:r>
      <w:r>
        <w:rPr>
          <w:bCs/>
          <w:color w:val="000000"/>
          <w:sz w:val="28"/>
          <w:szCs w:val="28"/>
        </w:rPr>
        <w:t>ских и иных средств для первоочередного жизнеобеспечения населения;</w:t>
      </w:r>
    </w:p>
    <w:p w:rsidR="00086A10" w:rsidRDefault="00CB0F5E">
      <w:pPr>
        <w:spacing w:line="310" w:lineRule="exact"/>
        <w:ind w:firstLine="567"/>
        <w:jc w:val="both"/>
      </w:pPr>
      <w:r>
        <w:rPr>
          <w:bCs/>
          <w:color w:val="000000"/>
          <w:sz w:val="28"/>
          <w:szCs w:val="28"/>
        </w:rPr>
        <w:t>- организовать контроль за работой временных гидрологических постов наблюдения, для осуществления постоянного наблюдения за изменением гидрологической обстановки (при необходимости круглос</w:t>
      </w:r>
      <w:r>
        <w:rPr>
          <w:bCs/>
          <w:color w:val="000000"/>
          <w:sz w:val="28"/>
          <w:szCs w:val="28"/>
        </w:rPr>
        <w:t>уточно), проверить систему оповещения членов комиссий по чрезвычайным ситуациям;</w:t>
      </w:r>
    </w:p>
    <w:p w:rsidR="00086A10" w:rsidRDefault="00CB0F5E">
      <w:pPr>
        <w:spacing w:line="310" w:lineRule="exact"/>
        <w:ind w:firstLine="567"/>
        <w:jc w:val="both"/>
      </w:pPr>
      <w:r>
        <w:rPr>
          <w:bCs/>
          <w:color w:val="000000"/>
          <w:sz w:val="28"/>
          <w:szCs w:val="28"/>
        </w:rPr>
        <w:tab/>
        <w:t>- организовать в период прохождения весеннего половодья информирование населения по вопросам соблюдения требований безопасности в паводковом периоде, о складывающейся обстано</w:t>
      </w:r>
      <w:r>
        <w:rPr>
          <w:bCs/>
          <w:color w:val="000000"/>
          <w:sz w:val="28"/>
          <w:szCs w:val="28"/>
        </w:rPr>
        <w:t>вке и принимаемых мерах по ее стабилизации;</w:t>
      </w:r>
    </w:p>
    <w:p w:rsidR="00086A10" w:rsidRDefault="00CB0F5E">
      <w:pPr>
        <w:spacing w:line="310" w:lineRule="exact"/>
        <w:ind w:firstLine="567"/>
        <w:jc w:val="both"/>
      </w:pPr>
      <w:r>
        <w:rPr>
          <w:bCs/>
          <w:color w:val="000000"/>
          <w:sz w:val="28"/>
          <w:szCs w:val="28"/>
        </w:rPr>
        <w:tab/>
        <w:t>- определить, оборудовать и обозначить места возможной посадки вертолетов, подготовить к ним подъездные пути;</w:t>
      </w:r>
    </w:p>
    <w:p w:rsidR="00086A10" w:rsidRDefault="00CB0F5E">
      <w:pPr>
        <w:spacing w:line="310" w:lineRule="exact"/>
        <w:ind w:firstLine="567"/>
        <w:jc w:val="both"/>
      </w:pPr>
      <w:r>
        <w:rPr>
          <w:bCs/>
          <w:color w:val="000000"/>
          <w:sz w:val="28"/>
          <w:szCs w:val="28"/>
        </w:rPr>
        <w:tab/>
        <w:t>- организовать разъяснительную работу с населением о необходимости страхования движимого и недвижимо</w:t>
      </w:r>
      <w:r>
        <w:rPr>
          <w:bCs/>
          <w:color w:val="000000"/>
          <w:sz w:val="28"/>
          <w:szCs w:val="28"/>
        </w:rPr>
        <w:t>го имущества от причинения ущерба стихийным бедствием;</w:t>
      </w:r>
    </w:p>
    <w:p w:rsidR="00086A10" w:rsidRDefault="00CB0F5E">
      <w:pPr>
        <w:spacing w:line="310" w:lineRule="exact"/>
        <w:ind w:firstLine="567"/>
        <w:jc w:val="both"/>
      </w:pPr>
      <w:r>
        <w:rPr>
          <w:bCs/>
          <w:color w:val="000000"/>
          <w:sz w:val="28"/>
          <w:szCs w:val="28"/>
        </w:rPr>
        <w:tab/>
        <w:t>- своевременно представлять информацию о проведенных мероприятиях, связанных с организацией пропуска паводковых вод, в КЧС и ГУ МЧС по НСО;</w:t>
      </w:r>
    </w:p>
    <w:p w:rsidR="00086A10" w:rsidRDefault="00CB0F5E">
      <w:pPr>
        <w:spacing w:line="310" w:lineRule="exact"/>
        <w:ind w:firstLine="567"/>
        <w:jc w:val="both"/>
      </w:pPr>
      <w:r>
        <w:rPr>
          <w:bCs/>
          <w:color w:val="000000"/>
          <w:sz w:val="28"/>
          <w:szCs w:val="28"/>
        </w:rPr>
        <w:lastRenderedPageBreak/>
        <w:tab/>
        <w:t>- иметь в ЕДДС график дежурства руководителей органов местн</w:t>
      </w:r>
      <w:r>
        <w:rPr>
          <w:bCs/>
          <w:color w:val="000000"/>
          <w:sz w:val="28"/>
          <w:szCs w:val="28"/>
        </w:rPr>
        <w:t>ого самоуправления муниципальных образований Новосибирской области в период паводка;</w:t>
      </w:r>
    </w:p>
    <w:p w:rsidR="00086A10" w:rsidRDefault="00CB0F5E">
      <w:pPr>
        <w:spacing w:line="310" w:lineRule="exact"/>
        <w:ind w:firstLine="567"/>
        <w:jc w:val="both"/>
      </w:pPr>
      <w:r>
        <w:rPr>
          <w:bCs/>
          <w:color w:val="000000"/>
          <w:sz w:val="28"/>
          <w:szCs w:val="28"/>
        </w:rPr>
        <w:tab/>
        <w:t>- обеспечить своевременное реагирование коммунальных и дорожных служб на аварийные ситуации, складывающиеся в результате неблагоприятной паводковой обстановки в целях соз</w:t>
      </w:r>
      <w:r>
        <w:rPr>
          <w:bCs/>
          <w:color w:val="000000"/>
          <w:sz w:val="28"/>
          <w:szCs w:val="28"/>
        </w:rPr>
        <w:t>дания условий для нормального функционирования транспортного сообщения.</w:t>
      </w:r>
    </w:p>
    <w:p w:rsidR="00086A10" w:rsidRDefault="00CB0F5E">
      <w:pPr>
        <w:spacing w:line="310" w:lineRule="exact"/>
        <w:ind w:firstLine="567"/>
        <w:jc w:val="both"/>
      </w:pPr>
      <w:r>
        <w:rPr>
          <w:bCs/>
          <w:color w:val="000000"/>
          <w:sz w:val="28"/>
          <w:szCs w:val="28"/>
        </w:rPr>
        <w:t>14. В северных районах области (Кыштовского (р. Майзас, р. Тара), Северного (р. Тара, р. Тартас), Колыванского (р. Бакса)) главам администраций в период весеннего половодья, контролиро</w:t>
      </w:r>
      <w:r>
        <w:rPr>
          <w:bCs/>
          <w:color w:val="000000"/>
          <w:sz w:val="28"/>
          <w:szCs w:val="28"/>
        </w:rPr>
        <w:t>вать работу временных гидропостов, с передачей информации в оперативную дежурную смену ЦУКС ГУ МЧС России по Новосибирской области с интервалом каждые 4 часа.</w:t>
      </w:r>
      <w:bookmarkStart w:id="16" w:name="undefined"/>
      <w:bookmarkEnd w:id="16"/>
    </w:p>
    <w:p w:rsidR="00086A10" w:rsidRDefault="00CB0F5E">
      <w:pPr>
        <w:spacing w:line="310" w:lineRule="exact"/>
        <w:ind w:firstLine="567"/>
        <w:jc w:val="both"/>
      </w:pPr>
      <w:r>
        <w:rPr>
          <w:bCs/>
          <w:color w:val="000000"/>
          <w:sz w:val="28"/>
          <w:szCs w:val="28"/>
        </w:rPr>
        <w:t>15. На территории Новосибирской области постановлением Правительства Новосибирской области от 15.</w:t>
      </w:r>
      <w:r>
        <w:rPr>
          <w:bCs/>
          <w:color w:val="000000"/>
          <w:sz w:val="28"/>
          <w:szCs w:val="28"/>
        </w:rPr>
        <w:t>04.2024 года № 186-п установлен «Особый противопожарный режим» с 15 апреля по 13 мая 2024 года.</w:t>
      </w:r>
    </w:p>
    <w:p w:rsidR="00086A10" w:rsidRDefault="00CB0F5E">
      <w:pPr>
        <w:spacing w:line="310" w:lineRule="exact"/>
        <w:ind w:firstLine="567"/>
        <w:jc w:val="both"/>
      </w:pPr>
      <w:r>
        <w:rPr>
          <w:bCs/>
          <w:color w:val="000000"/>
          <w:sz w:val="28"/>
          <w:szCs w:val="28"/>
        </w:rPr>
        <w:t>Рекомендовать органам местного самоуправления поселений и городских округов Новосибирской области на период действия особого противопожарного режима в рамках ус</w:t>
      </w:r>
      <w:r>
        <w:rPr>
          <w:bCs/>
          <w:color w:val="000000"/>
          <w:sz w:val="28"/>
          <w:szCs w:val="28"/>
        </w:rPr>
        <w:t>тановленных полномочий:</w:t>
      </w:r>
    </w:p>
    <w:p w:rsidR="00086A10" w:rsidRDefault="00CB0F5E">
      <w:pPr>
        <w:spacing w:line="310" w:lineRule="exact"/>
        <w:ind w:firstLine="567"/>
        <w:jc w:val="both"/>
      </w:pPr>
      <w:r>
        <w:rPr>
          <w:bCs/>
          <w:color w:val="000000"/>
          <w:sz w:val="28"/>
          <w:szCs w:val="28"/>
        </w:rPr>
        <w:t>- организовать реализацию дополнительных требований пожарной безопасности, предусмотренных пунктом 2 настоящего постановления;</w:t>
      </w:r>
    </w:p>
    <w:p w:rsidR="00086A10" w:rsidRDefault="00CB0F5E">
      <w:pPr>
        <w:spacing w:line="310" w:lineRule="exact"/>
        <w:ind w:firstLine="567"/>
        <w:jc w:val="both"/>
      </w:pPr>
      <w:r>
        <w:rPr>
          <w:bCs/>
          <w:color w:val="000000"/>
          <w:sz w:val="28"/>
          <w:szCs w:val="28"/>
        </w:rPr>
        <w:t>- обеспечить готовность водовозной и землеройной техники для возможного использования в тушении пожаров;</w:t>
      </w:r>
    </w:p>
    <w:p w:rsidR="00086A10" w:rsidRDefault="00CB0F5E">
      <w:pPr>
        <w:spacing w:line="310" w:lineRule="exact"/>
        <w:ind w:firstLine="567"/>
        <w:jc w:val="both"/>
      </w:pPr>
      <w:r>
        <w:rPr>
          <w:bCs/>
          <w:color w:val="000000"/>
          <w:sz w:val="28"/>
          <w:szCs w:val="28"/>
        </w:rPr>
        <w:t>- обеспечить готовность систем связи и оповещения населения в случае возникновения чрезвычайных ситуаций;</w:t>
      </w:r>
    </w:p>
    <w:p w:rsidR="00086A10" w:rsidRDefault="00CB0F5E">
      <w:pPr>
        <w:spacing w:line="310" w:lineRule="exact"/>
        <w:ind w:firstLine="567"/>
        <w:jc w:val="both"/>
      </w:pPr>
      <w:r>
        <w:rPr>
          <w:bCs/>
          <w:color w:val="000000"/>
          <w:sz w:val="28"/>
          <w:szCs w:val="28"/>
        </w:rPr>
        <w:t>- обеспечить ремонт и надлежащее содержание подъездов к источникам наружного противопожарного водоснабжения;</w:t>
      </w:r>
    </w:p>
    <w:p w:rsidR="00086A10" w:rsidRDefault="00CB0F5E">
      <w:pPr>
        <w:spacing w:line="310" w:lineRule="exact"/>
        <w:ind w:firstLine="567"/>
        <w:jc w:val="both"/>
      </w:pPr>
      <w:r>
        <w:rPr>
          <w:bCs/>
          <w:color w:val="000000"/>
          <w:sz w:val="28"/>
          <w:szCs w:val="28"/>
        </w:rPr>
        <w:t>- организовать комплекс мероприятий, напр</w:t>
      </w:r>
      <w:r>
        <w:rPr>
          <w:bCs/>
          <w:color w:val="000000"/>
          <w:sz w:val="28"/>
          <w:szCs w:val="28"/>
        </w:rPr>
        <w:t>авленных на предотвращение чрезвычайных ситуаций, обусловленных горением сухой растительности, в том числе:</w:t>
      </w:r>
    </w:p>
    <w:p w:rsidR="00086A10" w:rsidRDefault="00CB0F5E">
      <w:pPr>
        <w:spacing w:line="310" w:lineRule="exact"/>
        <w:ind w:firstLine="567"/>
        <w:jc w:val="both"/>
      </w:pPr>
      <w:r>
        <w:rPr>
          <w:bCs/>
          <w:color w:val="000000"/>
          <w:sz w:val="28"/>
          <w:szCs w:val="28"/>
        </w:rPr>
        <w:t>а) взять на контроль территории бесхозяйных и длительное время не эксплуатируемых приусадебных участков;</w:t>
      </w:r>
    </w:p>
    <w:p w:rsidR="00086A10" w:rsidRDefault="00CB0F5E">
      <w:pPr>
        <w:spacing w:line="310" w:lineRule="exact"/>
        <w:ind w:firstLine="567"/>
        <w:jc w:val="both"/>
      </w:pPr>
      <w:r>
        <w:rPr>
          <w:bCs/>
          <w:color w:val="000000"/>
          <w:sz w:val="28"/>
          <w:szCs w:val="28"/>
        </w:rPr>
        <w:t>б) обеспечить ежедневное планирование и орг</w:t>
      </w:r>
      <w:r>
        <w:rPr>
          <w:bCs/>
          <w:color w:val="000000"/>
          <w:sz w:val="28"/>
          <w:szCs w:val="28"/>
        </w:rPr>
        <w:t>анизацию работы патрульных, патрульно-маневренных, маневренных групп на территории муниципального образования;</w:t>
      </w:r>
    </w:p>
    <w:p w:rsidR="00086A10" w:rsidRDefault="00CB0F5E">
      <w:pPr>
        <w:spacing w:line="310" w:lineRule="exact"/>
        <w:ind w:firstLine="567"/>
        <w:jc w:val="both"/>
      </w:pPr>
      <w:r>
        <w:rPr>
          <w:bCs/>
          <w:color w:val="000000"/>
          <w:sz w:val="28"/>
          <w:szCs w:val="28"/>
        </w:rPr>
        <w:t>в) организовать в целях обнаружения палов сухой растительности круглосуточное патрулирование территорий населенных пунктов и прилегающих территор</w:t>
      </w:r>
      <w:r>
        <w:rPr>
          <w:bCs/>
          <w:color w:val="000000"/>
          <w:sz w:val="28"/>
          <w:szCs w:val="28"/>
        </w:rPr>
        <w:t xml:space="preserve">ий, в том числе садоводческих и огороднических некоммерческих товариществ, организаций. К проведению указанной работы привлекать в установленном законодательством порядке представителей общественных организаций, в том числе добровольной пожарной охраны, а </w:t>
      </w:r>
      <w:r>
        <w:rPr>
          <w:bCs/>
          <w:color w:val="000000"/>
          <w:sz w:val="28"/>
          <w:szCs w:val="28"/>
        </w:rPr>
        <w:t>также добровольцев;</w:t>
      </w:r>
    </w:p>
    <w:p w:rsidR="00086A10" w:rsidRDefault="00CB0F5E">
      <w:pPr>
        <w:spacing w:line="310" w:lineRule="exact"/>
        <w:ind w:firstLine="567"/>
        <w:jc w:val="both"/>
      </w:pPr>
      <w:r>
        <w:rPr>
          <w:bCs/>
          <w:color w:val="000000"/>
          <w:sz w:val="28"/>
          <w:szCs w:val="28"/>
        </w:rPr>
        <w:t>г) обеспечить незамедлительное реагирование в установленном законодательством порядке по выявленным очагам горения на территории населенных пунктов и прилегающих территориях, в том числе по термически активным точкам, выявляемым посредс</w:t>
      </w:r>
      <w:r>
        <w:rPr>
          <w:bCs/>
          <w:color w:val="000000"/>
          <w:sz w:val="28"/>
          <w:szCs w:val="28"/>
        </w:rPr>
        <w:t>твом космического мониторинга;</w:t>
      </w:r>
    </w:p>
    <w:p w:rsidR="00086A10" w:rsidRDefault="00CB0F5E">
      <w:pPr>
        <w:spacing w:line="310" w:lineRule="exact"/>
        <w:ind w:firstLine="567"/>
        <w:jc w:val="both"/>
      </w:pPr>
      <w:r>
        <w:rPr>
          <w:bCs/>
          <w:color w:val="000000"/>
          <w:sz w:val="28"/>
          <w:szCs w:val="28"/>
        </w:rPr>
        <w:t xml:space="preserve">д) в случае выявления лиц, допустивших любые очаги горения, обеспечить незамедлительное информирование по указанным фактам органов </w:t>
      </w:r>
      <w:r>
        <w:rPr>
          <w:bCs/>
          <w:color w:val="000000"/>
          <w:sz w:val="28"/>
          <w:szCs w:val="28"/>
        </w:rPr>
        <w:lastRenderedPageBreak/>
        <w:t>государственного пожарного надзора, органов полиции, территориальных органов министерства прир</w:t>
      </w:r>
      <w:r>
        <w:rPr>
          <w:bCs/>
          <w:color w:val="000000"/>
          <w:sz w:val="28"/>
          <w:szCs w:val="28"/>
        </w:rPr>
        <w:t>одных ресурсов и экологии Новосибирской области;</w:t>
      </w:r>
    </w:p>
    <w:p w:rsidR="00086A10" w:rsidRDefault="00CB0F5E">
      <w:pPr>
        <w:spacing w:line="310" w:lineRule="exact"/>
        <w:ind w:firstLine="567"/>
        <w:jc w:val="both"/>
      </w:pPr>
      <w:r>
        <w:rPr>
          <w:bCs/>
          <w:color w:val="000000"/>
          <w:sz w:val="28"/>
          <w:szCs w:val="28"/>
        </w:rPr>
        <w:t>- обеспечить контроль за состоянием защитных противопожарных минерализованных полос вокруг населенных пунктов, объектов муниципальной собственности, граничащих с землями сельскохозяйственного назначения, лес</w:t>
      </w:r>
      <w:r>
        <w:rPr>
          <w:bCs/>
          <w:color w:val="000000"/>
          <w:sz w:val="28"/>
          <w:szCs w:val="28"/>
        </w:rPr>
        <w:t>ничествами (лесопарками), а также расположенных в районах с торфяными почвами;</w:t>
      </w:r>
    </w:p>
    <w:p w:rsidR="00086A10" w:rsidRDefault="00CB0F5E">
      <w:pPr>
        <w:spacing w:line="310" w:lineRule="exact"/>
        <w:ind w:firstLine="567"/>
        <w:jc w:val="both"/>
      </w:pPr>
      <w:r>
        <w:rPr>
          <w:bCs/>
          <w:color w:val="000000"/>
          <w:sz w:val="28"/>
          <w:szCs w:val="28"/>
        </w:rPr>
        <w:t>- обеспечить ежедневное информирование населения о действии на территории Новосибирской области особого противопожарного режима, требованиях пожарной безопасности, предусмотренн</w:t>
      </w:r>
      <w:r>
        <w:rPr>
          <w:bCs/>
          <w:color w:val="000000"/>
          <w:sz w:val="28"/>
          <w:szCs w:val="28"/>
        </w:rPr>
        <w:t>ых Правилами противопожарного режима в Российской Федерации, утвержденными постановлением Правительства Российской Федерации от 16.09.2020 № 1479 «Об утверждении Правил противопожарного режима в Российской Федерации», а также о недопустимости использования</w:t>
      </w:r>
      <w:r>
        <w:rPr>
          <w:bCs/>
          <w:color w:val="000000"/>
          <w:sz w:val="28"/>
          <w:szCs w:val="28"/>
        </w:rPr>
        <w:t xml:space="preserve"> открытого огня и разведения костров на землях населенных пунктов, землях сельскохозяйственного назначения и землях запаса;</w:t>
      </w:r>
    </w:p>
    <w:p w:rsidR="00086A10" w:rsidRDefault="00CB0F5E">
      <w:pPr>
        <w:spacing w:line="310" w:lineRule="exact"/>
        <w:ind w:firstLine="567"/>
        <w:jc w:val="both"/>
      </w:pPr>
      <w:r>
        <w:rPr>
          <w:bCs/>
          <w:color w:val="000000"/>
          <w:sz w:val="28"/>
          <w:szCs w:val="28"/>
        </w:rPr>
        <w:t>- в целях обеспечения защиты отдаленных населенных пунктов организовать работу временных противопожарных постов добровольных пожарны</w:t>
      </w:r>
      <w:r>
        <w:rPr>
          <w:bCs/>
          <w:color w:val="000000"/>
          <w:sz w:val="28"/>
          <w:szCs w:val="28"/>
        </w:rPr>
        <w:t>х формирований;</w:t>
      </w:r>
    </w:p>
    <w:p w:rsidR="00086A10" w:rsidRDefault="00CB0F5E">
      <w:pPr>
        <w:spacing w:line="310" w:lineRule="exact"/>
        <w:ind w:firstLine="567"/>
        <w:jc w:val="both"/>
      </w:pPr>
      <w:r>
        <w:rPr>
          <w:bCs/>
          <w:color w:val="000000"/>
          <w:sz w:val="28"/>
          <w:szCs w:val="28"/>
        </w:rPr>
        <w:t>- усилить мониторинг складывающейся оперативной обстановки с природными пожарами;</w:t>
      </w:r>
    </w:p>
    <w:p w:rsidR="00086A10" w:rsidRDefault="00CB0F5E">
      <w:pPr>
        <w:spacing w:line="310" w:lineRule="exact"/>
        <w:ind w:firstLine="567"/>
        <w:jc w:val="both"/>
      </w:pPr>
      <w:r>
        <w:rPr>
          <w:bCs/>
          <w:color w:val="000000"/>
          <w:sz w:val="28"/>
          <w:szCs w:val="28"/>
        </w:rPr>
        <w:t>- организовать функционирование постоянно действующих оперативных штабов, осуществляющих рассмотрение вопросов оперативной обстановки с пожарами в ежесуточном</w:t>
      </w:r>
      <w:r>
        <w:rPr>
          <w:bCs/>
          <w:color w:val="000000"/>
          <w:sz w:val="28"/>
          <w:szCs w:val="28"/>
        </w:rPr>
        <w:t xml:space="preserve"> режиме;</w:t>
      </w:r>
    </w:p>
    <w:p w:rsidR="00086A10" w:rsidRDefault="00CB0F5E">
      <w:pPr>
        <w:spacing w:line="310" w:lineRule="exact"/>
        <w:ind w:firstLine="567"/>
        <w:jc w:val="both"/>
      </w:pPr>
      <w:r>
        <w:rPr>
          <w:bCs/>
          <w:color w:val="000000"/>
          <w:sz w:val="28"/>
          <w:szCs w:val="28"/>
        </w:rPr>
        <w:t>- активизировать проведение обследований в рамках муниципального земельного надзора за соблюдением юридическими лицами, индивидуальными предпринимателями, гражданами обязательных требований земельного законодательства, связанных с нецелевым исполь</w:t>
      </w:r>
      <w:r>
        <w:rPr>
          <w:bCs/>
          <w:color w:val="000000"/>
          <w:sz w:val="28"/>
          <w:szCs w:val="28"/>
        </w:rPr>
        <w:t>зованием земельных участков.</w:t>
      </w:r>
    </w:p>
    <w:p w:rsidR="00086A10" w:rsidRDefault="00CB0F5E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 xml:space="preserve">16. В соответствии с постановлением губернатора Новосибирской области от от 12.04.2024 № 76 «Об установлении начала пожароопасного сезона на территории Новосибирской области в 2024 году» установить начало пожароопасного сезона </w:t>
      </w:r>
      <w:r>
        <w:rPr>
          <w:color w:val="000000"/>
          <w:sz w:val="28"/>
          <w:szCs w:val="28"/>
        </w:rPr>
        <w:t>в 2024 году:</w:t>
      </w:r>
    </w:p>
    <w:p w:rsidR="00086A10" w:rsidRDefault="00CB0F5E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  <w:highlight w:val="white"/>
        </w:rPr>
        <w:t xml:space="preserve">17. </w:t>
      </w:r>
      <w:r>
        <w:rPr>
          <w:bCs/>
          <w:color w:val="000000"/>
          <w:sz w:val="28"/>
          <w:szCs w:val="28"/>
          <w:highlight w:val="white"/>
        </w:rPr>
        <w:t>Проводить работу по организации выполнения мероприятий в соответствии</w:t>
      </w:r>
      <w:r>
        <w:rPr>
          <w:color w:val="000000"/>
          <w:sz w:val="28"/>
          <w:szCs w:val="28"/>
          <w:highlight w:val="white"/>
        </w:rPr>
        <w:t xml:space="preserve"> с постановлением губернатора Новосибирской области от 08.04.2024 № 70 «О мерах по предупреждению и тушению лесных пожаров на территории Новосибирской области в 2024 году</w:t>
      </w:r>
      <w:r>
        <w:rPr>
          <w:color w:val="000000"/>
          <w:sz w:val="28"/>
          <w:szCs w:val="28"/>
          <w:highlight w:val="white"/>
        </w:rPr>
        <w:t>» и рекомендовать органам местного самоуправления муниципальных образований Новосибирской области:</w:t>
      </w:r>
    </w:p>
    <w:p w:rsidR="00086A10" w:rsidRDefault="00CB0F5E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проводить профилактическую работу среди сельхозпроизводителей и населения о недопустимости проведения выжигания сухой травянистой растительности, стерни, по</w:t>
      </w:r>
      <w:r>
        <w:rPr>
          <w:color w:val="000000"/>
          <w:sz w:val="28"/>
          <w:szCs w:val="28"/>
          <w:highlight w:val="white"/>
        </w:rPr>
        <w:t>жнивных остатков (за исключением рисовой соломы) на землях сельскохозяйственного назначения;</w:t>
      </w:r>
    </w:p>
    <w:p w:rsidR="00086A10" w:rsidRDefault="00CB0F5E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в преддверии и в течение пожароопасного сезона организовать разъяснительную работу с учреждениями, организациями, иными юридическими лицами независимо от их орган</w:t>
      </w:r>
      <w:r>
        <w:rPr>
          <w:color w:val="000000"/>
          <w:sz w:val="28"/>
          <w:szCs w:val="28"/>
          <w:highlight w:val="white"/>
        </w:rPr>
        <w:t xml:space="preserve">изационно-правовых форм и форм собственности, крестьянскими (фермерскими) хозяйствами, общественными объединениями, индивидуальными предпринимателями, должностными лицами, гражданами, владеющими, пользующимися и (или) </w:t>
      </w:r>
      <w:r>
        <w:rPr>
          <w:color w:val="000000"/>
          <w:sz w:val="28"/>
          <w:szCs w:val="28"/>
          <w:highlight w:val="white"/>
        </w:rPr>
        <w:lastRenderedPageBreak/>
        <w:t>распоряжающимися территорией, прилегаю</w:t>
      </w:r>
      <w:r>
        <w:rPr>
          <w:color w:val="000000"/>
          <w:sz w:val="28"/>
          <w:szCs w:val="28"/>
          <w:highlight w:val="white"/>
        </w:rPr>
        <w:t>щей к лесным массивам, об обязательном выполнении требований Правил противопожарного режима в Российской Федерации;</w:t>
      </w:r>
    </w:p>
    <w:p w:rsidR="00086A10" w:rsidRDefault="00CB0F5E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обеспечить проведение противопожарной пропаганды, организацию уроков по противопожарной пропаганде в общеобразовательных организациях и про</w:t>
      </w:r>
      <w:r>
        <w:rPr>
          <w:color w:val="000000"/>
          <w:sz w:val="28"/>
          <w:szCs w:val="28"/>
          <w:highlight w:val="white"/>
        </w:rPr>
        <w:t>фессиональных образовательных организациях о правилах пожарной безопасности в лесах, а также о мерах административной и уголовной ответственности за их несоблюдение;</w:t>
      </w:r>
    </w:p>
    <w:p w:rsidR="00086A10" w:rsidRDefault="00CB0F5E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использование открытого огня и разведение костров на землях сельскохозяйственного назначе</w:t>
      </w:r>
      <w:r>
        <w:rPr>
          <w:color w:val="000000"/>
          <w:sz w:val="28"/>
          <w:szCs w:val="28"/>
          <w:highlight w:val="white"/>
        </w:rPr>
        <w:t>ния, землях запаса и землях населенных пунктов проводить с соблюдением требований пожарной безопасности, в соответствии с приложением № 4 Правил противопожарного режима в Российской Федерации;</w:t>
      </w:r>
    </w:p>
    <w:p w:rsidR="00086A10" w:rsidRDefault="00CB0F5E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до начала пожароопасного периода, а также при установлении на </w:t>
      </w:r>
      <w:r>
        <w:rPr>
          <w:color w:val="000000"/>
          <w:sz w:val="28"/>
          <w:szCs w:val="28"/>
          <w:highlight w:val="white"/>
        </w:rPr>
        <w:t>соответствующей территории особого противопожарного режима в целях исключения возможного перехода природных пожаров на территории населенных пунктов, подверженных угрозе лесных пожаров и других ландшафтных (природных) пожаров, организовать работу по создан</w:t>
      </w:r>
      <w:r>
        <w:rPr>
          <w:color w:val="000000"/>
          <w:sz w:val="28"/>
          <w:szCs w:val="28"/>
          <w:highlight w:val="white"/>
        </w:rPr>
        <w:t>ию (обновлению) минерализованных полос вокруг населенных пунктов шириной не менее 10 метров или иных противопожарных барьеров в соответствии с требованием, установленным пунктом 70 Правил противопожарного режима в Российской Федерации;</w:t>
      </w:r>
    </w:p>
    <w:p w:rsidR="00086A10" w:rsidRDefault="00CB0F5E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со дня схода снежно</w:t>
      </w:r>
      <w:r>
        <w:rPr>
          <w:color w:val="000000"/>
          <w:sz w:val="28"/>
          <w:szCs w:val="28"/>
          <w:highlight w:val="white"/>
        </w:rPr>
        <w:t>го покрова организовать проведение работ по очистке территорий сельских поселений от сухой травянистой растительности и другого горючего мусора, в том числе предусмотрев данные мероприятия в планах благоустройства территорий. В течение пожароопасного сезон</w:t>
      </w:r>
      <w:r>
        <w:rPr>
          <w:color w:val="000000"/>
          <w:sz w:val="28"/>
          <w:szCs w:val="28"/>
          <w:highlight w:val="white"/>
        </w:rPr>
        <w:t>а организовать контроль за выполнением гражданами, предприятиями и организациями мероприятий по своевременной очистке от сгораемого мусора соответствующих территорий и соблюдением требований пожарной безопасности в части использования открытого огня. По фа</w:t>
      </w:r>
      <w:r>
        <w:rPr>
          <w:color w:val="000000"/>
          <w:sz w:val="28"/>
          <w:szCs w:val="28"/>
          <w:highlight w:val="white"/>
        </w:rPr>
        <w:t>ктам выявляемых нарушений обеспечить в рамках предоставленных полномочий принятие мер, направленных на устранение данных нарушений, в том числе информирование территориальных подразделений ГУ МЧС России по Новосибирской области с представлением соответству</w:t>
      </w:r>
      <w:r>
        <w:rPr>
          <w:color w:val="000000"/>
          <w:sz w:val="28"/>
          <w:szCs w:val="28"/>
          <w:highlight w:val="white"/>
        </w:rPr>
        <w:t>ющей доказательной базы;</w:t>
      </w:r>
    </w:p>
    <w:p w:rsidR="00086A10" w:rsidRDefault="00CB0F5E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со дня схода снежного покрова организовать работу по обеспечению очистки от сухой травянистой растительности, пожнивных остатков, валежника, порубочных остатков, мусора и других горючих материалов территории, прилегающей к лесу на</w:t>
      </w:r>
      <w:r>
        <w:rPr>
          <w:color w:val="000000"/>
          <w:sz w:val="28"/>
          <w:szCs w:val="28"/>
          <w:highlight w:val="white"/>
        </w:rPr>
        <w:t xml:space="preserve"> полосе шириной не менее 10 метров от леса, либо других мер путем создания (обновления) противопожарных минерализованных полос, отделяющих лес, шириной не менее 1,4 метра или иных противопожарных барьеров;</w:t>
      </w:r>
    </w:p>
    <w:p w:rsidR="00086A10" w:rsidRDefault="00CB0F5E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в случае повышения пожарной опасности, своевремен</w:t>
      </w:r>
      <w:r>
        <w:rPr>
          <w:color w:val="000000"/>
          <w:sz w:val="28"/>
          <w:szCs w:val="28"/>
          <w:highlight w:val="white"/>
        </w:rPr>
        <w:t>но устанавливать на соответствующих территориях особый противопожарный режим с определением конкретных мероприятий по обеспечению дополнительных требований пожарной безопасности, обеспечить своевременное информирование граждан, землепользователей, предприя</w:t>
      </w:r>
      <w:r>
        <w:rPr>
          <w:color w:val="000000"/>
          <w:sz w:val="28"/>
          <w:szCs w:val="28"/>
          <w:highlight w:val="white"/>
        </w:rPr>
        <w:t xml:space="preserve">тий и организаций об установлении особого противопожарного режима и дополнительных </w:t>
      </w:r>
      <w:r>
        <w:rPr>
          <w:color w:val="000000"/>
          <w:sz w:val="28"/>
          <w:szCs w:val="28"/>
          <w:highlight w:val="white"/>
        </w:rPr>
        <w:lastRenderedPageBreak/>
        <w:t>требованиях пожарной безопасности, устанавливаемых при его введении, через единую диспетчерскую службу муниципального образования Новосибирской области, незамедлительно инфо</w:t>
      </w:r>
      <w:r>
        <w:rPr>
          <w:color w:val="000000"/>
          <w:sz w:val="28"/>
          <w:szCs w:val="28"/>
          <w:highlight w:val="white"/>
        </w:rPr>
        <w:t>рмировать старшего оперативного дежурного оперативной дежурной смены Центра управления в кризисных ситуациях ГУ МЧС России по Новосибирской области о начале и окончании действия особого противопожарного режима на территории муниципальных образований Новоси</w:t>
      </w:r>
      <w:r>
        <w:rPr>
          <w:color w:val="000000"/>
          <w:sz w:val="28"/>
          <w:szCs w:val="28"/>
          <w:highlight w:val="white"/>
        </w:rPr>
        <w:t>бирской области;</w:t>
      </w:r>
    </w:p>
    <w:p w:rsidR="00086A10" w:rsidRDefault="00CB0F5E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продолжить работу по оказанию содействия в деятельности подразделений добровольной пожарной охраны и добровольных пожарных Новосибирской области, в том числе по оснащению необходимым пожарно-техническим вооружением, боевой одеждой и инвен</w:t>
      </w:r>
      <w:r>
        <w:rPr>
          <w:color w:val="000000"/>
          <w:sz w:val="28"/>
          <w:szCs w:val="28"/>
          <w:highlight w:val="white"/>
        </w:rPr>
        <w:t>тарем;</w:t>
      </w:r>
    </w:p>
    <w:p w:rsidR="00086A10" w:rsidRDefault="00CB0F5E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продолжить работу по обеспечению всех населенных пунктов, территорий садоводства или огородничества источниками наружного противопожарного водоснабжения, созданию на пожароопасный сезон пожарных водоемов, сооружению временных водоемов, а также </w:t>
      </w:r>
      <w:r>
        <w:rPr>
          <w:color w:val="000000"/>
          <w:sz w:val="28"/>
          <w:szCs w:val="28"/>
          <w:highlight w:val="white"/>
        </w:rPr>
        <w:t>обеспечению возможности забора воды из них пожарной техникой;</w:t>
      </w:r>
    </w:p>
    <w:p w:rsidR="00086A10" w:rsidRDefault="00CB0F5E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усилить меры по контролю за состоянием имеющихся источников наружного противопожарного водоснабжения;</w:t>
      </w:r>
    </w:p>
    <w:p w:rsidR="00086A10" w:rsidRDefault="00CB0F5E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сформировать резервы материальных и финансовых ресурсов для предупреждения и ликвидации чр</w:t>
      </w:r>
      <w:r>
        <w:rPr>
          <w:color w:val="000000"/>
          <w:sz w:val="28"/>
          <w:szCs w:val="28"/>
          <w:highlight w:val="white"/>
        </w:rPr>
        <w:t>езвычайных ситуаций, возникших вследствие лесных пожаров;</w:t>
      </w:r>
    </w:p>
    <w:p w:rsidR="00086A10" w:rsidRDefault="00CB0F5E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осуществить подготовку и поддержание в готовности достаточного количества сил и средств для защиты населения и территорий от чрезвычайных ситуаций;</w:t>
      </w:r>
    </w:p>
    <w:p w:rsidR="00086A10" w:rsidRDefault="00CB0F5E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предусмотреть привлечение техники для создания д</w:t>
      </w:r>
      <w:r>
        <w:rPr>
          <w:color w:val="000000"/>
          <w:sz w:val="28"/>
          <w:szCs w:val="28"/>
          <w:highlight w:val="white"/>
        </w:rPr>
        <w:t>ополнительных минерализованных полос в случае возникновения непосредственной угрозы перехода лесных и других ландшафтных (природных) пожаров на населенные пункты, определить порядок ее привлечения в максимально короткое время;</w:t>
      </w:r>
    </w:p>
    <w:p w:rsidR="00086A10" w:rsidRDefault="00CB0F5E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организовать обучение населе</w:t>
      </w:r>
      <w:r>
        <w:rPr>
          <w:color w:val="000000"/>
          <w:sz w:val="28"/>
          <w:szCs w:val="28"/>
          <w:highlight w:val="white"/>
        </w:rPr>
        <w:t>ния способам защиты и действиям в случае возникновения чрезвычайной ситуации;</w:t>
      </w:r>
    </w:p>
    <w:p w:rsidR="00086A10" w:rsidRDefault="00CB0F5E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обеспечить систематическое информирование населения об угрозе возникновения или возникновении чрезвычайных ситуаций, вызванных природными пожарами, о мерах пожарной безопасности</w:t>
      </w:r>
      <w:r>
        <w:rPr>
          <w:color w:val="000000"/>
          <w:sz w:val="28"/>
          <w:szCs w:val="28"/>
          <w:highlight w:val="white"/>
        </w:rPr>
        <w:t>, в том числе посредством организации и проведения собраний (сходов) населения;</w:t>
      </w:r>
    </w:p>
    <w:p w:rsidR="00086A10" w:rsidRDefault="00CB0F5E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обеспечить готовность к проведению эвакуационных мероприятий в случае возникновения чрезвычайной ситуации;</w:t>
      </w:r>
    </w:p>
    <w:p w:rsidR="00086A10" w:rsidRDefault="00CB0F5E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18. Проводить комплекс мероприятий, направленных на снижение количес</w:t>
      </w:r>
      <w:r>
        <w:rPr>
          <w:color w:val="000000"/>
          <w:sz w:val="28"/>
          <w:szCs w:val="28"/>
        </w:rPr>
        <w:t>тва пожаров и последствий от них в жилом секторе, уделяя особое внимание объектам с массовым пребыванием людей и местам проживания социально незащищённых категорий граждан. Продолжать работу по привлечению общественности (УК, ТСЖ, ТОС, дворовых и уличных к</w:t>
      </w:r>
      <w:r>
        <w:rPr>
          <w:color w:val="000000"/>
          <w:sz w:val="28"/>
          <w:szCs w:val="28"/>
        </w:rPr>
        <w:t>омитетов, старост) к реализации мер пожарной безопасности, по обучению населения мерам пожарной безопасности, в том числе посредством изготовления и распространения среди населения наглядной агитации (памяток и листовок) по мерам пожарной безопасности в бы</w:t>
      </w:r>
      <w:r>
        <w:rPr>
          <w:color w:val="000000"/>
          <w:sz w:val="28"/>
          <w:szCs w:val="28"/>
        </w:rPr>
        <w:t xml:space="preserve">ту, посредством организации и проведения собраний населения, организации через средства массовой информации и в </w:t>
      </w:r>
      <w:r>
        <w:rPr>
          <w:color w:val="000000"/>
          <w:sz w:val="28"/>
          <w:szCs w:val="28"/>
        </w:rPr>
        <w:lastRenderedPageBreak/>
        <w:t>местах с массовым пребыванием людей (в том числе клубах, больницах, школах и т.д.) противопожарной пропаганды, в частности:</w:t>
      </w:r>
    </w:p>
    <w:p w:rsidR="00086A10" w:rsidRDefault="00CB0F5E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проводить разъясни</w:t>
      </w:r>
      <w:r>
        <w:rPr>
          <w:color w:val="000000"/>
          <w:sz w:val="28"/>
          <w:szCs w:val="28"/>
        </w:rPr>
        <w:t>тельную работу среди населения о преимуществах оборудования жилых помещений автономными пожарными извещателями, которые являются одним из эффективных средств по предупреждению гибели людей в случае возникновения пожара;</w:t>
      </w:r>
    </w:p>
    <w:p w:rsidR="00086A10" w:rsidRDefault="00CB0F5E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контролировать деятельность рабочи</w:t>
      </w:r>
      <w:r>
        <w:rPr>
          <w:color w:val="000000"/>
          <w:sz w:val="28"/>
          <w:szCs w:val="28"/>
        </w:rPr>
        <w:t>х групп администраций муниципальных образований по проведению подворовых обходов с проведением инструктажей по мерам пожарной безопасности в быту, в том числе с социально неблагополучными и социально незащищенными гражданами;</w:t>
      </w:r>
      <w:r>
        <w:rPr>
          <w:color w:val="000000"/>
        </w:rPr>
        <w:t xml:space="preserve"> </w:t>
      </w:r>
    </w:p>
    <w:p w:rsidR="00086A10" w:rsidRDefault="00CB0F5E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обеспечить пожарную безопас</w:t>
      </w:r>
      <w:r>
        <w:rPr>
          <w:color w:val="000000"/>
          <w:sz w:val="28"/>
          <w:szCs w:val="28"/>
        </w:rPr>
        <w:t>ность на объектах сельскохозяйственного производства и на объектах животноводства;</w:t>
      </w:r>
    </w:p>
    <w:p w:rsidR="00086A10" w:rsidRDefault="00CB0F5E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содержать в состоянии работоспособности системы противопожарного водоснабжения и оповещения населения о пожаре;</w:t>
      </w:r>
    </w:p>
    <w:p w:rsidR="00086A10" w:rsidRDefault="00CB0F5E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обеспечить пожарную безопасность объектов ТЭК и ЖКХ;</w:t>
      </w:r>
    </w:p>
    <w:p w:rsidR="00086A10" w:rsidRDefault="00CB0F5E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пр</w:t>
      </w:r>
      <w:r>
        <w:rPr>
          <w:color w:val="000000"/>
          <w:sz w:val="28"/>
          <w:szCs w:val="28"/>
        </w:rPr>
        <w:t>оводить с гражданами, имеющими детей, разъяснительную работу по профилактике возникновения пожаров по причине детской шалости;</w:t>
      </w:r>
    </w:p>
    <w:p w:rsidR="00086A10" w:rsidRDefault="00CB0F5E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продолжить системную работу органов социальной защиты по оказанию адресной помощи социально незащищенным слоям населения в ремо</w:t>
      </w:r>
      <w:r>
        <w:rPr>
          <w:color w:val="000000"/>
          <w:sz w:val="28"/>
          <w:szCs w:val="28"/>
        </w:rPr>
        <w:t>нте (замене) печного отопления и электропроводки.</w:t>
      </w:r>
    </w:p>
    <w:p w:rsidR="00086A10" w:rsidRDefault="00CB0F5E">
      <w:pPr>
        <w:spacing w:line="310" w:lineRule="exact"/>
        <w:ind w:firstLine="567"/>
        <w:jc w:val="both"/>
      </w:pPr>
      <w:r>
        <w:rPr>
          <w:rFonts w:cs="Times New Roman CYR"/>
          <w:color w:val="000000"/>
          <w:sz w:val="28"/>
          <w:szCs w:val="28"/>
          <w:lang w:eastAsia="ru-RU"/>
        </w:rPr>
        <w:t>19.В связи с началом грозового периода, при необходимости проверить молниеприемники на техническую исправность, произвести замер сопротивления заземлительного контура, а также готовность молниезащиты в гроз</w:t>
      </w:r>
      <w:r>
        <w:rPr>
          <w:rFonts w:cs="Times New Roman CYR"/>
          <w:color w:val="000000"/>
          <w:sz w:val="28"/>
          <w:szCs w:val="28"/>
          <w:lang w:eastAsia="ru-RU"/>
        </w:rPr>
        <w:t>оопасный сезон.</w:t>
      </w:r>
    </w:p>
    <w:p w:rsidR="00086A10" w:rsidRDefault="00CB0F5E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20. При возникновении ЧС немедленно информировать старшего оперативного дежурного ЦУКС ГУ МЧС России по Новосибирской области по телефону 8-(383)-217-68-06.</w:t>
      </w:r>
    </w:p>
    <w:p w:rsidR="00086A10" w:rsidRDefault="00086A10">
      <w:pPr>
        <w:tabs>
          <w:tab w:val="left" w:pos="4545"/>
          <w:tab w:val="left" w:pos="4590"/>
        </w:tabs>
        <w:spacing w:line="310" w:lineRule="exact"/>
        <w:rPr>
          <w:color w:val="000000"/>
          <w:sz w:val="28"/>
          <w:szCs w:val="28"/>
        </w:rPr>
      </w:pPr>
    </w:p>
    <w:p w:rsidR="00086A10" w:rsidRDefault="00086A10">
      <w:pPr>
        <w:tabs>
          <w:tab w:val="left" w:pos="4545"/>
          <w:tab w:val="left" w:pos="4590"/>
        </w:tabs>
        <w:spacing w:line="310" w:lineRule="exact"/>
        <w:rPr>
          <w:color w:val="000000"/>
          <w:sz w:val="28"/>
          <w:szCs w:val="28"/>
        </w:rPr>
      </w:pPr>
      <w:bookmarkStart w:id="17" w:name="_Hlk163747752"/>
      <w:bookmarkEnd w:id="17"/>
    </w:p>
    <w:p w:rsidR="00086A10" w:rsidRDefault="00CB0F5E">
      <w:pPr>
        <w:tabs>
          <w:tab w:val="left" w:pos="4545"/>
          <w:tab w:val="left" w:pos="4590"/>
        </w:tabs>
        <w:spacing w:line="310" w:lineRule="exact"/>
      </w:pPr>
      <w:r>
        <w:rPr>
          <w:color w:val="000000"/>
          <w:sz w:val="28"/>
          <w:szCs w:val="28"/>
        </w:rPr>
        <w:t>Заместитель начальника центра</w:t>
      </w:r>
    </w:p>
    <w:p w:rsidR="00086A10" w:rsidRDefault="00CB0F5E">
      <w:pPr>
        <w:tabs>
          <w:tab w:val="left" w:pos="4545"/>
          <w:tab w:val="left" w:pos="4590"/>
        </w:tabs>
        <w:spacing w:line="310" w:lineRule="exact"/>
      </w:pPr>
      <w:r>
        <w:rPr>
          <w:color w:val="000000"/>
          <w:sz w:val="28"/>
          <w:szCs w:val="28"/>
        </w:rPr>
        <w:t>(старший оперативный дежурный)</w:t>
      </w:r>
    </w:p>
    <w:p w:rsidR="00086A10" w:rsidRDefault="00CB0F5E">
      <w:r>
        <w:rPr>
          <w:color w:val="000000"/>
          <w:sz w:val="28"/>
          <w:szCs w:val="28"/>
        </w:rPr>
        <w:t xml:space="preserve">ЦУКС ГУ МЧС России </w:t>
      </w:r>
      <w:r>
        <w:rPr>
          <w:color w:val="000000"/>
          <w:sz w:val="28"/>
          <w:szCs w:val="28"/>
        </w:rPr>
        <w:t>по Новосибирской области</w:t>
      </w:r>
    </w:p>
    <w:p w:rsidR="00086A10" w:rsidRDefault="00CB0F5E">
      <w:pPr>
        <w:tabs>
          <w:tab w:val="left" w:pos="7938"/>
          <w:tab w:val="left" w:pos="8080"/>
        </w:tabs>
      </w:pPr>
      <w:r>
        <w:rPr>
          <w:noProof/>
          <w:lang w:eastAsia="ru-RU"/>
        </w:rPr>
        <w:drawing>
          <wp:anchor distT="0" distB="0" distL="0" distR="0" simplePos="0" relativeHeight="3" behindDoc="0" locked="0" layoutInCell="0" allowOverlap="1">
            <wp:simplePos x="0" y="0"/>
            <wp:positionH relativeFrom="column">
              <wp:posOffset>3001645</wp:posOffset>
            </wp:positionH>
            <wp:positionV relativeFrom="paragraph">
              <wp:posOffset>635</wp:posOffset>
            </wp:positionV>
            <wp:extent cx="836295" cy="390525"/>
            <wp:effectExtent l="0" t="0" r="0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 w:val="28"/>
          <w:szCs w:val="28"/>
        </w:rPr>
        <w:t>полковник вн. службы                                                                     А.Н. Савицкий</w:t>
      </w:r>
    </w:p>
    <w:p w:rsidR="00086A10" w:rsidRDefault="00086A10">
      <w:pPr>
        <w:tabs>
          <w:tab w:val="left" w:pos="5460"/>
        </w:tabs>
        <w:jc w:val="both"/>
        <w:rPr>
          <w:color w:val="000000"/>
          <w:sz w:val="16"/>
          <w:szCs w:val="16"/>
        </w:rPr>
      </w:pPr>
    </w:p>
    <w:p w:rsidR="00086A10" w:rsidRDefault="00086A10">
      <w:pPr>
        <w:tabs>
          <w:tab w:val="left" w:pos="4545"/>
          <w:tab w:val="left" w:pos="4590"/>
        </w:tabs>
        <w:spacing w:line="310" w:lineRule="exact"/>
        <w:rPr>
          <w:color w:val="000000"/>
        </w:rPr>
      </w:pPr>
    </w:p>
    <w:p w:rsidR="00086A10" w:rsidRDefault="00086A10">
      <w:pPr>
        <w:tabs>
          <w:tab w:val="left" w:pos="4545"/>
          <w:tab w:val="left" w:pos="4590"/>
        </w:tabs>
        <w:spacing w:line="310" w:lineRule="exact"/>
        <w:rPr>
          <w:color w:val="000000"/>
        </w:rPr>
      </w:pPr>
    </w:p>
    <w:p w:rsidR="00086A10" w:rsidRDefault="00086A10">
      <w:pPr>
        <w:tabs>
          <w:tab w:val="left" w:pos="4545"/>
          <w:tab w:val="left" w:pos="4590"/>
        </w:tabs>
        <w:spacing w:line="310" w:lineRule="exact"/>
        <w:rPr>
          <w:color w:val="000000"/>
        </w:rPr>
      </w:pPr>
    </w:p>
    <w:p w:rsidR="00086A10" w:rsidRDefault="00086A10">
      <w:pPr>
        <w:tabs>
          <w:tab w:val="left" w:pos="4545"/>
          <w:tab w:val="left" w:pos="4590"/>
        </w:tabs>
        <w:spacing w:line="310" w:lineRule="exact"/>
        <w:rPr>
          <w:color w:val="000000"/>
        </w:rPr>
      </w:pPr>
      <w:bookmarkStart w:id="18" w:name="_GoBack"/>
      <w:bookmarkEnd w:id="18"/>
    </w:p>
    <w:p w:rsidR="00086A10" w:rsidRDefault="00CB0F5E">
      <w:pPr>
        <w:jc w:val="both"/>
      </w:pPr>
      <w:r>
        <w:rPr>
          <w:color w:val="000000"/>
          <w:sz w:val="16"/>
          <w:szCs w:val="16"/>
        </w:rPr>
        <w:t>исп. Антонов Д. А.</w:t>
      </w:r>
    </w:p>
    <w:p w:rsidR="00086A10" w:rsidRDefault="00CB0F5E">
      <w:pPr>
        <w:jc w:val="both"/>
      </w:pPr>
      <w:r>
        <w:rPr>
          <w:color w:val="000000"/>
          <w:sz w:val="16"/>
          <w:szCs w:val="16"/>
        </w:rPr>
        <w:t>Тел. 8-(383)-203-50-03, 33-500-412</w:t>
      </w:r>
    </w:p>
    <w:p w:rsidR="00086A10" w:rsidRDefault="00086A10"/>
    <w:sectPr w:rsidR="00086A10">
      <w:headerReference w:type="default" r:id="rId10"/>
      <w:pgSz w:w="11906" w:h="16838"/>
      <w:pgMar w:top="1134" w:right="567" w:bottom="851" w:left="1701" w:header="284" w:footer="0" w:gutter="0"/>
      <w:cols w:space="720"/>
      <w:formProt w:val="0"/>
      <w:titlePg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F5E" w:rsidRDefault="00CB0F5E">
      <w:r>
        <w:separator/>
      </w:r>
    </w:p>
  </w:endnote>
  <w:endnote w:type="continuationSeparator" w:id="0">
    <w:p w:rsidR="00CB0F5E" w:rsidRDefault="00CB0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Bookman Old Sty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Noto Sans Devanagari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SimSun">
    <w:altName w:val="???????????????????????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panose1 w:val="00000000000000000000"/>
    <w:charset w:val="00"/>
    <w:family w:val="roman"/>
    <w:notTrueType/>
    <w:pitch w:val="default"/>
  </w:font>
  <w:font w:name="Tinos">
    <w:altName w:val="MV Boli"/>
    <w:charset w:val="01"/>
    <w:family w:val="roman"/>
    <w:pitch w:val="variable"/>
  </w:font>
  <w:font w:name="Times New Roman CYR">
    <w:panose1 w:val="020206030504050203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F5E" w:rsidRDefault="00CB0F5E">
      <w:r>
        <w:separator/>
      </w:r>
    </w:p>
  </w:footnote>
  <w:footnote w:type="continuationSeparator" w:id="0">
    <w:p w:rsidR="00CB0F5E" w:rsidRDefault="00CB0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A10" w:rsidRDefault="00CB0F5E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71048E">
      <w:rPr>
        <w:noProof/>
      </w:rPr>
      <w:t>1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67850"/>
    <w:multiLevelType w:val="multilevel"/>
    <w:tmpl w:val="F18AF42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24C4227A"/>
    <w:multiLevelType w:val="multilevel"/>
    <w:tmpl w:val="D3B210B6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BA7588D"/>
    <w:multiLevelType w:val="multilevel"/>
    <w:tmpl w:val="AA00425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529855CE"/>
    <w:multiLevelType w:val="multilevel"/>
    <w:tmpl w:val="1BAE6034"/>
    <w:lvl w:ilvl="0">
      <w:start w:val="1"/>
      <w:numFmt w:val="decimal"/>
      <w:pStyle w:val="11"/>
      <w:suff w:val="nothing"/>
      <w:lvlText w:val=""/>
      <w:lvlJc w:val="left"/>
      <w:pPr>
        <w:tabs>
          <w:tab w:val="num" w:pos="0"/>
        </w:tabs>
        <w:ind w:left="291" w:hanging="432"/>
      </w:pPr>
    </w:lvl>
    <w:lvl w:ilvl="1">
      <w:start w:val="1"/>
      <w:numFmt w:val="decimal"/>
      <w:pStyle w:val="21"/>
      <w:suff w:val="nothing"/>
      <w:lvlText w:val=""/>
      <w:lvlJc w:val="left"/>
      <w:pPr>
        <w:tabs>
          <w:tab w:val="num" w:pos="0"/>
        </w:tabs>
        <w:ind w:left="435" w:hanging="576"/>
      </w:pPr>
    </w:lvl>
    <w:lvl w:ilvl="2">
      <w:start w:val="1"/>
      <w:numFmt w:val="decimal"/>
      <w:pStyle w:val="31"/>
      <w:suff w:val="nothing"/>
      <w:lvlText w:val=""/>
      <w:lvlJc w:val="left"/>
      <w:pPr>
        <w:tabs>
          <w:tab w:val="num" w:pos="0"/>
        </w:tabs>
        <w:ind w:left="579" w:hanging="720"/>
      </w:pPr>
    </w:lvl>
    <w:lvl w:ilvl="3">
      <w:start w:val="1"/>
      <w:numFmt w:val="decimal"/>
      <w:pStyle w:val="41"/>
      <w:suff w:val="nothing"/>
      <w:lvlText w:val=""/>
      <w:lvlJc w:val="left"/>
      <w:pPr>
        <w:tabs>
          <w:tab w:val="num" w:pos="0"/>
        </w:tabs>
        <w:ind w:left="723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0"/>
        </w:tabs>
        <w:ind w:left="867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0"/>
        </w:tabs>
        <w:ind w:left="1011" w:hanging="1152"/>
      </w:pPr>
    </w:lvl>
    <w:lvl w:ilvl="6">
      <w:start w:val="1"/>
      <w:numFmt w:val="decimal"/>
      <w:pStyle w:val="71"/>
      <w:suff w:val="nothing"/>
      <w:lvlText w:val=""/>
      <w:lvlJc w:val="left"/>
      <w:pPr>
        <w:tabs>
          <w:tab w:val="num" w:pos="0"/>
        </w:tabs>
        <w:ind w:left="1155" w:hanging="1296"/>
      </w:pPr>
    </w:lvl>
    <w:lvl w:ilvl="7">
      <w:start w:val="1"/>
      <w:numFmt w:val="decimal"/>
      <w:pStyle w:val="81"/>
      <w:suff w:val="nothing"/>
      <w:lvlText w:val=""/>
      <w:lvlJc w:val="left"/>
      <w:pPr>
        <w:tabs>
          <w:tab w:val="num" w:pos="0"/>
        </w:tabs>
        <w:ind w:left="1299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  <w:ind w:left="1443" w:hanging="1584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A10"/>
    <w:rsid w:val="00086A10"/>
    <w:rsid w:val="0071048E"/>
    <w:rsid w:val="00CB0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374420-A268-49EE-814C-10736F2BF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styleId="a4">
    <w:name w:val="endnote reference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character" w:styleId="a5">
    <w:name w:val="Hyperlink"/>
    <w:qFormat/>
    <w:rPr>
      <w:color w:val="0000FF"/>
      <w:u w:val="single"/>
    </w:rPr>
  </w:style>
  <w:style w:type="character" w:styleId="a6">
    <w:name w:val="page number"/>
    <w:basedOn w:val="10"/>
    <w:qFormat/>
  </w:style>
  <w:style w:type="character" w:customStyle="1" w:styleId="10">
    <w:name w:val="Основной шрифт абзаца1"/>
    <w:qFormat/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link w:val="21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link w:val="31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link w:val="61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link w:val="71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link w:val="91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7">
    <w:name w:val="Заголовок Знак"/>
    <w:link w:val="a8"/>
    <w:uiPriority w:val="10"/>
    <w:qFormat/>
    <w:rPr>
      <w:sz w:val="48"/>
      <w:szCs w:val="48"/>
    </w:rPr>
  </w:style>
  <w:style w:type="character" w:customStyle="1" w:styleId="a9">
    <w:name w:val="Подзаголовок Знак"/>
    <w:link w:val="aa"/>
    <w:uiPriority w:val="11"/>
    <w:qFormat/>
    <w:rPr>
      <w:sz w:val="24"/>
      <w:szCs w:val="24"/>
    </w:rPr>
  </w:style>
  <w:style w:type="character" w:customStyle="1" w:styleId="20">
    <w:name w:val="Цитата 2 Знак"/>
    <w:link w:val="22"/>
    <w:uiPriority w:val="29"/>
    <w:qFormat/>
    <w:rPr>
      <w:i/>
    </w:rPr>
  </w:style>
  <w:style w:type="character" w:customStyle="1" w:styleId="ab">
    <w:name w:val="Выделенная цитата Знак"/>
    <w:link w:val="ac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ad">
    <w:name w:val="Текст сноски Знак"/>
    <w:link w:val="ae"/>
    <w:uiPriority w:val="99"/>
    <w:qFormat/>
    <w:rPr>
      <w:sz w:val="18"/>
    </w:rPr>
  </w:style>
  <w:style w:type="character" w:customStyle="1" w:styleId="af">
    <w:name w:val="Текст концевой сноски Знак"/>
    <w:link w:val="af0"/>
    <w:uiPriority w:val="99"/>
    <w:qFormat/>
    <w:rPr>
      <w:sz w:val="20"/>
    </w:rPr>
  </w:style>
  <w:style w:type="character" w:customStyle="1" w:styleId="83">
    <w:name w:val="Основной шрифт абзаца83"/>
    <w:qFormat/>
  </w:style>
  <w:style w:type="character" w:customStyle="1" w:styleId="82">
    <w:name w:val="Основной шрифт абзаца82"/>
    <w:qFormat/>
  </w:style>
  <w:style w:type="character" w:customStyle="1" w:styleId="810">
    <w:name w:val="Основной шрифт абзаца81"/>
    <w:qFormat/>
  </w:style>
  <w:style w:type="character" w:customStyle="1" w:styleId="80">
    <w:name w:val="Основной шрифт абзаца80"/>
    <w:qFormat/>
  </w:style>
  <w:style w:type="character" w:customStyle="1" w:styleId="79">
    <w:name w:val="Основной шрифт абзаца79"/>
    <w:qFormat/>
  </w:style>
  <w:style w:type="character" w:customStyle="1" w:styleId="78">
    <w:name w:val="Основной шрифт абзаца78"/>
    <w:qFormat/>
  </w:style>
  <w:style w:type="character" w:customStyle="1" w:styleId="77">
    <w:name w:val="Основной шрифт абзаца77"/>
    <w:qFormat/>
  </w:style>
  <w:style w:type="character" w:customStyle="1" w:styleId="76">
    <w:name w:val="Основной шрифт абзаца76"/>
    <w:qFormat/>
  </w:style>
  <w:style w:type="character" w:customStyle="1" w:styleId="75">
    <w:name w:val="Основной шрифт абзаца75"/>
    <w:qFormat/>
  </w:style>
  <w:style w:type="character" w:customStyle="1" w:styleId="74">
    <w:name w:val="Основной шрифт абзаца74"/>
    <w:qFormat/>
  </w:style>
  <w:style w:type="character" w:customStyle="1" w:styleId="73">
    <w:name w:val="Основной шрифт абзаца73"/>
    <w:qFormat/>
  </w:style>
  <w:style w:type="character" w:customStyle="1" w:styleId="72">
    <w:name w:val="Основной шрифт абзаца72"/>
    <w:qFormat/>
  </w:style>
  <w:style w:type="character" w:customStyle="1" w:styleId="710">
    <w:name w:val="Основной шрифт абзаца71"/>
    <w:qFormat/>
  </w:style>
  <w:style w:type="character" w:customStyle="1" w:styleId="70">
    <w:name w:val="Основной шрифт абзаца70"/>
    <w:qFormat/>
  </w:style>
  <w:style w:type="character" w:customStyle="1" w:styleId="69">
    <w:name w:val="Основной шрифт абзаца69"/>
    <w:qFormat/>
  </w:style>
  <w:style w:type="character" w:customStyle="1" w:styleId="68">
    <w:name w:val="Основной шрифт абзаца68"/>
    <w:qFormat/>
  </w:style>
  <w:style w:type="character" w:customStyle="1" w:styleId="67">
    <w:name w:val="Основной шрифт абзаца67"/>
    <w:qFormat/>
  </w:style>
  <w:style w:type="character" w:customStyle="1" w:styleId="66">
    <w:name w:val="Основной шрифт абзаца66"/>
    <w:qFormat/>
  </w:style>
  <w:style w:type="character" w:customStyle="1" w:styleId="65">
    <w:name w:val="Основной шрифт абзаца65"/>
    <w:qFormat/>
  </w:style>
  <w:style w:type="character" w:customStyle="1" w:styleId="64">
    <w:name w:val="Основной шрифт абзаца64"/>
    <w:qFormat/>
  </w:style>
  <w:style w:type="character" w:customStyle="1" w:styleId="63">
    <w:name w:val="Основной шрифт абзаца63"/>
    <w:qFormat/>
  </w:style>
  <w:style w:type="character" w:customStyle="1" w:styleId="62">
    <w:name w:val="Основной шрифт абзаца62"/>
    <w:qFormat/>
  </w:style>
  <w:style w:type="character" w:customStyle="1" w:styleId="610">
    <w:name w:val="Основной шрифт абзаца61"/>
    <w:qFormat/>
  </w:style>
  <w:style w:type="character" w:customStyle="1" w:styleId="60">
    <w:name w:val="Основной шрифт абзаца60"/>
    <w:qFormat/>
  </w:style>
  <w:style w:type="character" w:customStyle="1" w:styleId="59">
    <w:name w:val="Основной шрифт абзаца59"/>
    <w:qFormat/>
  </w:style>
  <w:style w:type="character" w:customStyle="1" w:styleId="58">
    <w:name w:val="Основной шрифт абзаца58"/>
    <w:qFormat/>
  </w:style>
  <w:style w:type="character" w:customStyle="1" w:styleId="57">
    <w:name w:val="Основной шрифт абзаца57"/>
    <w:qFormat/>
  </w:style>
  <w:style w:type="character" w:customStyle="1" w:styleId="56">
    <w:name w:val="Основной шрифт абзаца56"/>
    <w:qFormat/>
  </w:style>
  <w:style w:type="character" w:customStyle="1" w:styleId="55">
    <w:name w:val="Основной шрифт абзаца55"/>
    <w:qFormat/>
  </w:style>
  <w:style w:type="character" w:customStyle="1" w:styleId="54">
    <w:name w:val="Основной шрифт абзаца54"/>
    <w:qFormat/>
  </w:style>
  <w:style w:type="character" w:customStyle="1" w:styleId="53">
    <w:name w:val="Основной шрифт абзаца53"/>
    <w:qFormat/>
  </w:style>
  <w:style w:type="character" w:customStyle="1" w:styleId="52">
    <w:name w:val="Основной шрифт абзаца52"/>
    <w:qFormat/>
  </w:style>
  <w:style w:type="character" w:customStyle="1" w:styleId="51">
    <w:name w:val="Основной шрифт абзаца51"/>
    <w:qFormat/>
  </w:style>
  <w:style w:type="character" w:customStyle="1" w:styleId="50">
    <w:name w:val="Основной шрифт абзаца50"/>
    <w:qFormat/>
  </w:style>
  <w:style w:type="character" w:customStyle="1" w:styleId="49">
    <w:name w:val="Основной шрифт абзаца49"/>
    <w:qFormat/>
  </w:style>
  <w:style w:type="character" w:customStyle="1" w:styleId="48">
    <w:name w:val="Основной шрифт абзаца48"/>
    <w:qFormat/>
  </w:style>
  <w:style w:type="character" w:customStyle="1" w:styleId="47">
    <w:name w:val="Основной шрифт абзаца47"/>
    <w:qFormat/>
  </w:style>
  <w:style w:type="character" w:customStyle="1" w:styleId="46">
    <w:name w:val="Основной шрифт абзаца46"/>
    <w:qFormat/>
  </w:style>
  <w:style w:type="character" w:customStyle="1" w:styleId="45">
    <w:name w:val="Основной шрифт абзаца45"/>
    <w:qFormat/>
  </w:style>
  <w:style w:type="character" w:customStyle="1" w:styleId="44">
    <w:name w:val="Основной шрифт абзаца44"/>
    <w:qFormat/>
  </w:style>
  <w:style w:type="character" w:customStyle="1" w:styleId="43">
    <w:name w:val="Основной шрифт абзаца43"/>
    <w:qFormat/>
  </w:style>
  <w:style w:type="character" w:customStyle="1" w:styleId="42">
    <w:name w:val="Основной шрифт абзаца42"/>
    <w:qFormat/>
  </w:style>
  <w:style w:type="character" w:customStyle="1" w:styleId="410">
    <w:name w:val="Основной шрифт абзаца41"/>
    <w:qFormat/>
  </w:style>
  <w:style w:type="character" w:customStyle="1" w:styleId="40">
    <w:name w:val="Основной шрифт абзаца40"/>
    <w:qFormat/>
  </w:style>
  <w:style w:type="character" w:customStyle="1" w:styleId="39">
    <w:name w:val="Основной шрифт абзаца39"/>
    <w:qFormat/>
  </w:style>
  <w:style w:type="character" w:customStyle="1" w:styleId="38">
    <w:name w:val="Основной шрифт абзаца38"/>
    <w:qFormat/>
  </w:style>
  <w:style w:type="character" w:customStyle="1" w:styleId="37">
    <w:name w:val="Основной шрифт абзаца37"/>
    <w:qFormat/>
  </w:style>
  <w:style w:type="character" w:customStyle="1" w:styleId="36">
    <w:name w:val="Основной шрифт абзаца36"/>
    <w:qFormat/>
  </w:style>
  <w:style w:type="character" w:customStyle="1" w:styleId="35">
    <w:name w:val="Основной шрифт абзаца35"/>
    <w:qFormat/>
  </w:style>
  <w:style w:type="character" w:customStyle="1" w:styleId="34">
    <w:name w:val="Основной шрифт абзаца34"/>
    <w:qFormat/>
  </w:style>
  <w:style w:type="character" w:customStyle="1" w:styleId="33">
    <w:name w:val="Основной шрифт абзаца33"/>
    <w:qFormat/>
  </w:style>
  <w:style w:type="character" w:customStyle="1" w:styleId="32">
    <w:name w:val="Основной шрифт абзаца32"/>
    <w:qFormat/>
  </w:style>
  <w:style w:type="character" w:customStyle="1" w:styleId="310">
    <w:name w:val="Основной шрифт абзаца31"/>
    <w:qFormat/>
  </w:style>
  <w:style w:type="character" w:customStyle="1" w:styleId="30">
    <w:name w:val="Основной шрифт абзаца30"/>
    <w:qFormat/>
  </w:style>
  <w:style w:type="character" w:customStyle="1" w:styleId="29">
    <w:name w:val="Основной шрифт абзаца29"/>
    <w:qFormat/>
  </w:style>
  <w:style w:type="character" w:customStyle="1" w:styleId="28">
    <w:name w:val="Основной шрифт абзаца28"/>
    <w:qFormat/>
  </w:style>
  <w:style w:type="character" w:customStyle="1" w:styleId="27">
    <w:name w:val="Основной шрифт абзаца27"/>
    <w:qFormat/>
  </w:style>
  <w:style w:type="character" w:customStyle="1" w:styleId="26">
    <w:name w:val="Основной шрифт абзаца26"/>
    <w:qFormat/>
  </w:style>
  <w:style w:type="character" w:customStyle="1" w:styleId="25">
    <w:name w:val="Основной шрифт абзаца25"/>
    <w:qFormat/>
  </w:style>
  <w:style w:type="character" w:customStyle="1" w:styleId="24">
    <w:name w:val="Основной шрифт абзаца24"/>
    <w:qFormat/>
  </w:style>
  <w:style w:type="character" w:customStyle="1" w:styleId="23">
    <w:name w:val="Основной шрифт абзаца23"/>
    <w:qFormat/>
  </w:style>
  <w:style w:type="character" w:customStyle="1" w:styleId="220">
    <w:name w:val="Основной шрифт абзаца22"/>
    <w:qFormat/>
  </w:style>
  <w:style w:type="character" w:customStyle="1" w:styleId="210">
    <w:name w:val="Основной шрифт абзаца21"/>
    <w:qFormat/>
  </w:style>
  <w:style w:type="character" w:customStyle="1" w:styleId="200">
    <w:name w:val="Основной шрифт абзаца20"/>
    <w:qFormat/>
  </w:style>
  <w:style w:type="character" w:customStyle="1" w:styleId="19">
    <w:name w:val="Основной шрифт абзаца19"/>
    <w:qFormat/>
  </w:style>
  <w:style w:type="character" w:customStyle="1" w:styleId="18">
    <w:name w:val="Основной шрифт абзаца18"/>
    <w:qFormat/>
  </w:style>
  <w:style w:type="character" w:customStyle="1" w:styleId="17">
    <w:name w:val="Основной шрифт абзаца17"/>
    <w:qFormat/>
  </w:style>
  <w:style w:type="character" w:customStyle="1" w:styleId="16">
    <w:name w:val="Основной шрифт абзаца16"/>
    <w:qFormat/>
  </w:style>
  <w:style w:type="character" w:customStyle="1" w:styleId="15">
    <w:name w:val="Основной шрифт абзаца15"/>
    <w:qFormat/>
  </w:style>
  <w:style w:type="character" w:customStyle="1" w:styleId="14">
    <w:name w:val="Основной шрифт абзаца14"/>
    <w:qFormat/>
  </w:style>
  <w:style w:type="character" w:customStyle="1" w:styleId="13">
    <w:name w:val="Основной шрифт абзаца13"/>
    <w:qFormat/>
  </w:style>
  <w:style w:type="character" w:customStyle="1" w:styleId="12">
    <w:name w:val="Основной шрифт абзаца12"/>
    <w:qFormat/>
  </w:style>
  <w:style w:type="character" w:customStyle="1" w:styleId="110">
    <w:name w:val="Основной шрифт абзаца11"/>
    <w:qFormat/>
  </w:style>
  <w:style w:type="character" w:customStyle="1" w:styleId="100">
    <w:name w:val="Основной шрифт абзаца10"/>
    <w:qFormat/>
  </w:style>
  <w:style w:type="character" w:customStyle="1" w:styleId="90">
    <w:name w:val="Основной шрифт абзаца9"/>
    <w:qFormat/>
  </w:style>
  <w:style w:type="character" w:customStyle="1" w:styleId="84">
    <w:name w:val="Основной шрифт абзаца8"/>
    <w:qFormat/>
  </w:style>
  <w:style w:type="character" w:customStyle="1" w:styleId="7a">
    <w:name w:val="Основной шрифт абзаца7"/>
    <w:qFormat/>
  </w:style>
  <w:style w:type="character" w:customStyle="1" w:styleId="6a">
    <w:name w:val="Основной шрифт абзаца6"/>
    <w:qFormat/>
  </w:style>
  <w:style w:type="character" w:customStyle="1" w:styleId="5a">
    <w:name w:val="Основной шрифт абзаца5"/>
    <w:qFormat/>
  </w:style>
  <w:style w:type="character" w:customStyle="1" w:styleId="4a">
    <w:name w:val="Основной шрифт абзаца4"/>
    <w:qFormat/>
  </w:style>
  <w:style w:type="character" w:customStyle="1" w:styleId="3a">
    <w:name w:val="Основной шрифт абзаца3"/>
    <w:qFormat/>
  </w:style>
  <w:style w:type="character" w:customStyle="1" w:styleId="2a">
    <w:name w:val="Основной шрифт абзаца2"/>
    <w:qFormat/>
  </w:style>
  <w:style w:type="character" w:customStyle="1" w:styleId="WW8Num1z0">
    <w:name w:val="WW8Num1z0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Symbol" w:hAnsi="Symbol" w:cs="Symbol"/>
      <w:color w:val="000000"/>
    </w:rPr>
  </w:style>
  <w:style w:type="character" w:customStyle="1" w:styleId="WW8Num10z0">
    <w:name w:val="WW8Num10z0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  <w:rPr>
      <w:rFonts w:ascii="Symbol" w:hAnsi="Symbol" w:cs="Symbol"/>
    </w:rPr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  <w:rPr>
      <w:sz w:val="27"/>
      <w:szCs w:val="27"/>
    </w:rPr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5z0">
    <w:name w:val="WW8Num25z0"/>
    <w:qFormat/>
  </w:style>
  <w:style w:type="character" w:customStyle="1" w:styleId="WW8Num25z1">
    <w:name w:val="WW8Num25z1"/>
    <w:qFormat/>
    <w:rPr>
      <w:rFonts w:ascii="Symbol" w:hAnsi="Symbol" w:cs="Symbol"/>
    </w:rPr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af1">
    <w:name w:val="Верхний колонтитул Знак"/>
    <w:qFormat/>
  </w:style>
  <w:style w:type="character" w:customStyle="1" w:styleId="1a">
    <w:name w:val="Неразрешенное упоминание1"/>
    <w:qFormat/>
    <w:rPr>
      <w:color w:val="605E5C"/>
      <w:shd w:val="clear" w:color="auto" w:fill="E1DFDD"/>
    </w:rPr>
  </w:style>
  <w:style w:type="character" w:customStyle="1" w:styleId="4b">
    <w:name w:val="Стиль4 Знак"/>
    <w:qFormat/>
    <w:rPr>
      <w:color w:val="0000FF"/>
      <w:sz w:val="24"/>
      <w:szCs w:val="24"/>
    </w:rPr>
  </w:style>
  <w:style w:type="character" w:customStyle="1" w:styleId="2b">
    <w:name w:val="Основной текст с отступом 2 Знак"/>
    <w:qFormat/>
    <w:rPr>
      <w:rFonts w:eastAsia="Calibri"/>
      <w:sz w:val="24"/>
      <w:szCs w:val="24"/>
    </w:rPr>
  </w:style>
  <w:style w:type="character" w:styleId="af2">
    <w:name w:val="Placeholder Text"/>
    <w:qFormat/>
    <w:rPr>
      <w:color w:val="808080"/>
    </w:rPr>
  </w:style>
  <w:style w:type="character" w:customStyle="1" w:styleId="2c">
    <w:name w:val="Основной текст (2)_"/>
    <w:qFormat/>
    <w:rPr>
      <w:sz w:val="26"/>
      <w:szCs w:val="26"/>
      <w:shd w:val="clear" w:color="auto" w:fill="FFFFFF"/>
    </w:rPr>
  </w:style>
  <w:style w:type="character" w:customStyle="1" w:styleId="211pt">
    <w:name w:val="Основной текст (2) + 11 pt"/>
    <w:qFormat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1b">
    <w:name w:val="Знак примечания1"/>
    <w:qFormat/>
    <w:rPr>
      <w:sz w:val="16"/>
      <w:szCs w:val="16"/>
    </w:rPr>
  </w:style>
  <w:style w:type="character" w:customStyle="1" w:styleId="af3">
    <w:name w:val="Текст примечания Знак"/>
    <w:qFormat/>
  </w:style>
  <w:style w:type="character" w:customStyle="1" w:styleId="af4">
    <w:name w:val="Тема примечания Знак"/>
    <w:qFormat/>
    <w:rPr>
      <w:b/>
      <w:bCs/>
    </w:rPr>
  </w:style>
  <w:style w:type="character" w:customStyle="1" w:styleId="2d">
    <w:name w:val="Неразрешенное упоминание2"/>
    <w:qFormat/>
    <w:rPr>
      <w:color w:val="605E5C"/>
      <w:shd w:val="clear" w:color="auto" w:fill="E1DFDD"/>
    </w:rPr>
  </w:style>
  <w:style w:type="character" w:customStyle="1" w:styleId="af5">
    <w:name w:val="Нижний колонтитул Знак"/>
    <w:basedOn w:val="a0"/>
    <w:link w:val="af6"/>
    <w:uiPriority w:val="99"/>
    <w:qFormat/>
  </w:style>
  <w:style w:type="character" w:customStyle="1" w:styleId="af7">
    <w:name w:val="Основной текст Знак"/>
    <w:basedOn w:val="a0"/>
    <w:link w:val="af8"/>
    <w:qFormat/>
    <w:rPr>
      <w:lang w:eastAsia="zh-CN"/>
    </w:rPr>
  </w:style>
  <w:style w:type="paragraph" w:styleId="a8">
    <w:name w:val="Title"/>
    <w:basedOn w:val="a"/>
    <w:next w:val="af8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8">
    <w:name w:val="Body Text"/>
    <w:basedOn w:val="a"/>
    <w:link w:val="af7"/>
    <w:qFormat/>
    <w:pPr>
      <w:widowControl w:val="0"/>
      <w:jc w:val="both"/>
    </w:pPr>
  </w:style>
  <w:style w:type="paragraph" w:styleId="af9">
    <w:name w:val="List"/>
    <w:basedOn w:val="af8"/>
    <w:qFormat/>
    <w:rPr>
      <w:rFonts w:cs="Mangal"/>
    </w:rPr>
  </w:style>
  <w:style w:type="paragraph" w:styleId="afa">
    <w:name w:val="caption"/>
    <w:basedOn w:val="a"/>
    <w:next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b">
    <w:name w:val="index heading"/>
    <w:basedOn w:val="a8"/>
    <w:next w:val="1c"/>
  </w:style>
  <w:style w:type="paragraph" w:customStyle="1" w:styleId="1d">
    <w:name w:val="Заголовок1"/>
    <w:basedOn w:val="a"/>
    <w:next w:val="af8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1e">
    <w:name w:val="toc 1"/>
    <w:basedOn w:val="a"/>
    <w:next w:val="a"/>
    <w:uiPriority w:val="39"/>
    <w:unhideWhenUsed/>
    <w:pPr>
      <w:spacing w:after="57"/>
    </w:pPr>
  </w:style>
  <w:style w:type="paragraph" w:styleId="afc">
    <w:name w:val="TOC Heading"/>
    <w:uiPriority w:val="39"/>
    <w:unhideWhenUsed/>
  </w:style>
  <w:style w:type="paragraph" w:styleId="afd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0">
    <w:name w:val="endnote text"/>
    <w:basedOn w:val="a"/>
    <w:link w:val="af"/>
    <w:uiPriority w:val="99"/>
    <w:semiHidden/>
    <w:unhideWhenUsed/>
    <w:qFormat/>
  </w:style>
  <w:style w:type="paragraph" w:styleId="afe">
    <w:name w:val="annotation subject"/>
    <w:qFormat/>
    <w:rPr>
      <w:b/>
      <w:bCs/>
    </w:rPr>
  </w:style>
  <w:style w:type="paragraph" w:styleId="ae">
    <w:name w:val="footnote text"/>
    <w:basedOn w:val="a"/>
    <w:link w:val="ad"/>
    <w:uiPriority w:val="99"/>
    <w:semiHidden/>
    <w:unhideWhenUsed/>
    <w:qFormat/>
    <w:pPr>
      <w:spacing w:after="40"/>
    </w:pPr>
    <w:rPr>
      <w:sz w:val="18"/>
    </w:rPr>
  </w:style>
  <w:style w:type="paragraph" w:styleId="85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customStyle="1" w:styleId="aff">
    <w:name w:val="Колонтитул"/>
    <w:basedOn w:val="a"/>
    <w:qFormat/>
  </w:style>
  <w:style w:type="paragraph" w:styleId="aff0">
    <w:name w:val="header"/>
    <w:basedOn w:val="aff"/>
    <w:qFormat/>
  </w:style>
  <w:style w:type="paragraph" w:styleId="92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b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1c">
    <w:name w:val="index 1"/>
    <w:basedOn w:val="a"/>
    <w:next w:val="a"/>
    <w:uiPriority w:val="99"/>
    <w:semiHidden/>
    <w:unhideWhenUsed/>
    <w:qFormat/>
  </w:style>
  <w:style w:type="paragraph" w:styleId="6b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aff1">
    <w:name w:val="table of figures"/>
    <w:basedOn w:val="a"/>
    <w:next w:val="a"/>
    <w:uiPriority w:val="99"/>
    <w:unhideWhenUsed/>
    <w:qFormat/>
  </w:style>
  <w:style w:type="paragraph" w:styleId="3b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e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c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b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f2">
    <w:name w:val="Body Text Indent"/>
    <w:basedOn w:val="a"/>
    <w:qFormat/>
    <w:pPr>
      <w:ind w:left="851" w:firstLine="709"/>
      <w:jc w:val="both"/>
    </w:pPr>
    <w:rPr>
      <w:sz w:val="28"/>
    </w:rPr>
  </w:style>
  <w:style w:type="paragraph" w:styleId="af6">
    <w:name w:val="footer"/>
    <w:basedOn w:val="a"/>
    <w:link w:val="af5"/>
    <w:uiPriority w:val="99"/>
    <w:unhideWhenUsed/>
    <w:qFormat/>
    <w:pPr>
      <w:tabs>
        <w:tab w:val="center" w:pos="4677"/>
        <w:tab w:val="right" w:pos="9355"/>
      </w:tabs>
    </w:pPr>
  </w:style>
  <w:style w:type="paragraph" w:styleId="aff3">
    <w:name w:val="Normal (Web)"/>
    <w:basedOn w:val="a"/>
    <w:qFormat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styleId="aa">
    <w:name w:val="Subtitle"/>
    <w:basedOn w:val="a"/>
    <w:next w:val="a"/>
    <w:link w:val="a9"/>
    <w:uiPriority w:val="11"/>
    <w:qFormat/>
    <w:pPr>
      <w:spacing w:before="200" w:after="200"/>
    </w:pPr>
    <w:rPr>
      <w:sz w:val="24"/>
      <w:szCs w:val="24"/>
    </w:rPr>
  </w:style>
  <w:style w:type="paragraph" w:customStyle="1" w:styleId="11">
    <w:name w:val="Заголовок 11"/>
    <w:basedOn w:val="a"/>
    <w:next w:val="a"/>
    <w:uiPriority w:val="9"/>
    <w:qFormat/>
    <w:pPr>
      <w:keepNext/>
      <w:keepLines/>
      <w:numPr>
        <w:numId w:val="1"/>
      </w:numPr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uiPriority w:val="9"/>
    <w:unhideWhenUsed/>
    <w:qFormat/>
    <w:pPr>
      <w:keepNext/>
      <w:keepLines/>
      <w:numPr>
        <w:ilvl w:val="3"/>
        <w:numId w:val="1"/>
      </w:numPr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0">
    <w:name w:val="Заголовок 51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numPr>
        <w:ilvl w:val="6"/>
        <w:numId w:val="1"/>
      </w:numP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numPr>
        <w:ilvl w:val="7"/>
        <w:numId w:val="1"/>
      </w:numPr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styleId="22">
    <w:name w:val="Quote"/>
    <w:basedOn w:val="a"/>
    <w:next w:val="a"/>
    <w:link w:val="20"/>
    <w:uiPriority w:val="29"/>
    <w:qFormat/>
    <w:pPr>
      <w:ind w:left="720" w:right="720"/>
    </w:pPr>
    <w:rPr>
      <w:i/>
    </w:rPr>
  </w:style>
  <w:style w:type="paragraph" w:styleId="ac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1100">
    <w:name w:val="Указатель110"/>
    <w:basedOn w:val="a"/>
    <w:qFormat/>
    <w:pPr>
      <w:suppressLineNumbers/>
    </w:pPr>
    <w:rPr>
      <w:rFonts w:cs="Noto Sans Devanagari"/>
      <w:lang w:val="zh-CN" w:bidi="zh-CN"/>
    </w:rPr>
  </w:style>
  <w:style w:type="paragraph" w:customStyle="1" w:styleId="1f">
    <w:name w:val="Название объекта1"/>
    <w:basedOn w:val="a"/>
    <w:next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f4">
    <w:name w:val="List Paragraph"/>
    <w:basedOn w:val="a"/>
    <w:qFormat/>
    <w:pPr>
      <w:ind w:left="720"/>
      <w:contextualSpacing/>
    </w:pPr>
    <w:rPr>
      <w:sz w:val="24"/>
      <w:szCs w:val="24"/>
    </w:rPr>
  </w:style>
  <w:style w:type="paragraph" w:customStyle="1" w:styleId="1f0">
    <w:name w:val="Верхний колонтитул1"/>
    <w:basedOn w:val="a"/>
    <w:uiPriority w:val="99"/>
    <w:unhideWhenUsed/>
    <w:qFormat/>
    <w:pPr>
      <w:tabs>
        <w:tab w:val="center" w:pos="7143"/>
        <w:tab w:val="right" w:pos="14287"/>
      </w:tabs>
    </w:pPr>
  </w:style>
  <w:style w:type="paragraph" w:customStyle="1" w:styleId="1f1">
    <w:name w:val="Нижний колонтитул1"/>
    <w:basedOn w:val="a"/>
    <w:uiPriority w:val="99"/>
    <w:unhideWhenUsed/>
    <w:qFormat/>
    <w:pPr>
      <w:tabs>
        <w:tab w:val="center" w:pos="7143"/>
        <w:tab w:val="right" w:pos="14287"/>
      </w:tabs>
    </w:pPr>
  </w:style>
  <w:style w:type="paragraph" w:customStyle="1" w:styleId="1f2">
    <w:name w:val="Заголовок оглавления1"/>
    <w:uiPriority w:val="39"/>
    <w:unhideWhenUsed/>
    <w:qFormat/>
    <w:rPr>
      <w:lang w:eastAsia="zh-CN"/>
    </w:rPr>
  </w:style>
  <w:style w:type="paragraph" w:customStyle="1" w:styleId="820">
    <w:name w:val="Заголовок8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30">
    <w:name w:val="Указатель83"/>
    <w:basedOn w:val="a"/>
    <w:qFormat/>
    <w:pPr>
      <w:suppressLineNumbers/>
    </w:pPr>
    <w:rPr>
      <w:rFonts w:cs="Noto Sans Devanagari"/>
      <w:lang w:val="en-US" w:eastAsia="en-US" w:bidi="en-US"/>
    </w:rPr>
  </w:style>
  <w:style w:type="paragraph" w:customStyle="1" w:styleId="811">
    <w:name w:val="Заголовок8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21">
    <w:name w:val="Название объекта8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22">
    <w:name w:val="Указатель8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800">
    <w:name w:val="Заголовок8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12">
    <w:name w:val="Название объекта8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13">
    <w:name w:val="Указатель8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90">
    <w:name w:val="Заголовок7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01">
    <w:name w:val="Название объекта8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02">
    <w:name w:val="Указатель8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80">
    <w:name w:val="Заголовок7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91">
    <w:name w:val="Название объекта7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92">
    <w:name w:val="Указатель7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70">
    <w:name w:val="Заголовок7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81">
    <w:name w:val="Название объекта7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82">
    <w:name w:val="Указатель7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60">
    <w:name w:val="Заголовок7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71">
    <w:name w:val="Название объекта7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72">
    <w:name w:val="Указатель7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61">
    <w:name w:val="Название объекта7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62">
    <w:name w:val="Указатель7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50">
    <w:name w:val="Заголовок7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51">
    <w:name w:val="Название объекта7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52">
    <w:name w:val="Указатель7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40">
    <w:name w:val="Заголовок7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41">
    <w:name w:val="Название объекта7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42">
    <w:name w:val="Указатель7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30">
    <w:name w:val="Заголовок7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31">
    <w:name w:val="Название объекта7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32">
    <w:name w:val="Указатель7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20">
    <w:name w:val="Заголовок7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21">
    <w:name w:val="Название объекта7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22">
    <w:name w:val="Указатель7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11">
    <w:name w:val="Заголовок7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12">
    <w:name w:val="Название объекта7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13">
    <w:name w:val="Указатель7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00">
    <w:name w:val="Заголовок7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01">
    <w:name w:val="Название объекта7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02">
    <w:name w:val="Указатель7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90">
    <w:name w:val="Заголовок6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91">
    <w:name w:val="Название объекта6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92">
    <w:name w:val="Указатель6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80">
    <w:name w:val="Заголовок6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81">
    <w:name w:val="Название объекта6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82">
    <w:name w:val="Указатель6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70">
    <w:name w:val="Заголовок6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71">
    <w:name w:val="Название объекта6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72">
    <w:name w:val="Указатель6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60">
    <w:name w:val="Заголовок6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61">
    <w:name w:val="Название объекта6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62">
    <w:name w:val="Указатель6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50">
    <w:name w:val="Заголовок6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51">
    <w:name w:val="Название объекта6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52">
    <w:name w:val="Указатель6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40">
    <w:name w:val="Заголовок6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41">
    <w:name w:val="Название объекта6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42">
    <w:name w:val="Указатель6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30">
    <w:name w:val="Заголовок6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31">
    <w:name w:val="Название объекта6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32">
    <w:name w:val="Указатель6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20">
    <w:name w:val="Заголовок6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21">
    <w:name w:val="Название объекта6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22">
    <w:name w:val="Указатель6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11">
    <w:name w:val="Заголовок6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12">
    <w:name w:val="Название объекта6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13">
    <w:name w:val="Указатель6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00">
    <w:name w:val="Заголовок6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01">
    <w:name w:val="Название объекта6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02">
    <w:name w:val="Указатель6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90">
    <w:name w:val="Заголовок5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91">
    <w:name w:val="Название объекта5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92">
    <w:name w:val="Указатель5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80">
    <w:name w:val="Заголовок5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81">
    <w:name w:val="Название объекта5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82">
    <w:name w:val="Указатель5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70">
    <w:name w:val="Заголовок5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71">
    <w:name w:val="Название объекта5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72">
    <w:name w:val="Указатель5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60">
    <w:name w:val="Заголовок5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61">
    <w:name w:val="Название объекта5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62">
    <w:name w:val="Указатель5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50">
    <w:name w:val="Заголовок5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51">
    <w:name w:val="Название объекта5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52">
    <w:name w:val="Указатель5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40">
    <w:name w:val="Заголовок5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41">
    <w:name w:val="Название объекта5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42">
    <w:name w:val="Указатель5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30">
    <w:name w:val="Заголовок5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31">
    <w:name w:val="Название объекта5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32">
    <w:name w:val="Указатель5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20">
    <w:name w:val="Заголовок5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21">
    <w:name w:val="Название объекта5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22">
    <w:name w:val="Указатель5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11">
    <w:name w:val="Заголовок5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00">
    <w:name w:val="Заголовок5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01">
    <w:name w:val="Название объекта5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02">
    <w:name w:val="Указатель5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90">
    <w:name w:val="Заголовок4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91">
    <w:name w:val="Название объекта4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92">
    <w:name w:val="Указатель4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80">
    <w:name w:val="Заголовок4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81">
    <w:name w:val="Название объекта4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82">
    <w:name w:val="Указатель4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70">
    <w:name w:val="Заголовок4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71">
    <w:name w:val="Название объекта4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72">
    <w:name w:val="Указатель4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60">
    <w:name w:val="Заголовок4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61">
    <w:name w:val="Название объекта4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62">
    <w:name w:val="Указатель4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50">
    <w:name w:val="Заголовок4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51">
    <w:name w:val="Название объекта4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52">
    <w:name w:val="Указатель4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40">
    <w:name w:val="Заголовок4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41">
    <w:name w:val="Название объекта4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42">
    <w:name w:val="Указатель4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30">
    <w:name w:val="Заголовок4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31">
    <w:name w:val="Название объекта4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32">
    <w:name w:val="Указатель4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20">
    <w:name w:val="Заголовок4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21">
    <w:name w:val="Название объекта4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22">
    <w:name w:val="Указатель4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11">
    <w:name w:val="Указатель4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00">
    <w:name w:val="Заголовок4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01">
    <w:name w:val="Название объекта4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02">
    <w:name w:val="Указатель4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90">
    <w:name w:val="Заголовок3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91">
    <w:name w:val="Название объекта3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92">
    <w:name w:val="Указатель3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80">
    <w:name w:val="Название объекта3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81">
    <w:name w:val="Заголовок3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82">
    <w:name w:val="Указатель3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70">
    <w:name w:val="Заголовок3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71">
    <w:name w:val="Название объекта3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72">
    <w:name w:val="Указатель3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60">
    <w:name w:val="Заголовок3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61">
    <w:name w:val="Название объекта3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62">
    <w:name w:val="Указатель3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50">
    <w:name w:val="Заголовок3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51">
    <w:name w:val="Название объекта3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52">
    <w:name w:val="Указатель3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40">
    <w:name w:val="Заголовок3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41">
    <w:name w:val="Название объекта3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42">
    <w:name w:val="Указатель3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30">
    <w:name w:val="Заголовок3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31">
    <w:name w:val="Название объекта3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32">
    <w:name w:val="Указатель3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20">
    <w:name w:val="Заголовок3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21">
    <w:name w:val="Название объекта3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22">
    <w:name w:val="Указатель3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11">
    <w:name w:val="Заголовок3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12">
    <w:name w:val="Название объекта3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13">
    <w:name w:val="Указатель3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00">
    <w:name w:val="Заголовок3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01">
    <w:name w:val="Название объекта3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02">
    <w:name w:val="Указатель3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90">
    <w:name w:val="Заголовок2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91">
    <w:name w:val="Название объекта2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92">
    <w:name w:val="Указатель2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80">
    <w:name w:val="Заголовок2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81">
    <w:name w:val="Название объекта2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82">
    <w:name w:val="Указатель2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70">
    <w:name w:val="Заголовок2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71">
    <w:name w:val="Название объекта2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72">
    <w:name w:val="Указатель2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60">
    <w:name w:val="Заголовок2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61">
    <w:name w:val="Название объекта2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62">
    <w:name w:val="Указатель2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50">
    <w:name w:val="Заголовок2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51">
    <w:name w:val="Название объекта2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52">
    <w:name w:val="Указатель2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40">
    <w:name w:val="Заголовок2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41">
    <w:name w:val="Название объекта2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42">
    <w:name w:val="Указатель2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30">
    <w:name w:val="Заголовок2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31">
    <w:name w:val="Название объекта2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32">
    <w:name w:val="Указатель2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21">
    <w:name w:val="Заголовок2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22">
    <w:name w:val="Название объекта2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23">
    <w:name w:val="Указатель2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11">
    <w:name w:val="Заголовок2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12">
    <w:name w:val="Название объекта2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13">
    <w:name w:val="Указатель2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01">
    <w:name w:val="Заголовок2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02">
    <w:name w:val="Название объекта2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03">
    <w:name w:val="Указатель2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90">
    <w:name w:val="Заголовок1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91">
    <w:name w:val="Название объекта1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92">
    <w:name w:val="Указатель1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80">
    <w:name w:val="Заголовок1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81">
    <w:name w:val="Название объекта1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82">
    <w:name w:val="Указатель1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70">
    <w:name w:val="Заголовок1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71">
    <w:name w:val="Название объекта1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72">
    <w:name w:val="Указатель1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60">
    <w:name w:val="Заголовок1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61">
    <w:name w:val="Название объекта1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2">
    <w:name w:val="Указатель1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50">
    <w:name w:val="Заголовок1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51">
    <w:name w:val="Название объекта1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52">
    <w:name w:val="Указатель1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40">
    <w:name w:val="Заголовок1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41">
    <w:name w:val="Название объекта1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42">
    <w:name w:val="Указатель1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30">
    <w:name w:val="Заголовок1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31">
    <w:name w:val="Название объекта1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32">
    <w:name w:val="Указатель1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20">
    <w:name w:val="Заголовок1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21">
    <w:name w:val="Название объекта1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22">
    <w:name w:val="Указатель1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11">
    <w:name w:val="Заголовок1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12">
    <w:name w:val="Название объекта1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3">
    <w:name w:val="Указатель1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01">
    <w:name w:val="Заголовок1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02">
    <w:name w:val="Название объекта1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03">
    <w:name w:val="Указатель1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93">
    <w:name w:val="Заголовок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94">
    <w:name w:val="Название объекта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95">
    <w:name w:val="Указатель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86">
    <w:name w:val="Заголовок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7">
    <w:name w:val="Название объекта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8">
    <w:name w:val="Указатель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c">
    <w:name w:val="Заголовок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d">
    <w:name w:val="Название объекта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e">
    <w:name w:val="Указатель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c">
    <w:name w:val="Заголовок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d">
    <w:name w:val="Название объекта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e">
    <w:name w:val="Указатель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c">
    <w:name w:val="Заголовок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d">
    <w:name w:val="Название объекта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e">
    <w:name w:val="Указатель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d">
    <w:name w:val="Заголовок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e">
    <w:name w:val="Название объекта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f">
    <w:name w:val="Указатель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c">
    <w:name w:val="Указатель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f">
    <w:name w:val="Заголовок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f0">
    <w:name w:val="Название объекта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f1">
    <w:name w:val="Указатель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f3">
    <w:name w:val="Название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f4">
    <w:name w:val="Указатель1"/>
    <w:basedOn w:val="a"/>
    <w:qFormat/>
    <w:pPr>
      <w:suppressLineNumbers/>
    </w:pPr>
    <w:rPr>
      <w:rFonts w:cs="Mangal"/>
    </w:rPr>
  </w:style>
  <w:style w:type="paragraph" w:customStyle="1" w:styleId="Iaaoiueaaan">
    <w:name w:val="Ia?aoiue aa?an"/>
    <w:basedOn w:val="a"/>
    <w:qFormat/>
    <w:pPr>
      <w:keepLines/>
      <w:spacing w:line="200" w:lineRule="atLeast"/>
      <w:ind w:right="-360"/>
    </w:pPr>
    <w:rPr>
      <w:sz w:val="16"/>
    </w:rPr>
  </w:style>
  <w:style w:type="paragraph" w:customStyle="1" w:styleId="214">
    <w:name w:val="Основной текст 21"/>
    <w:basedOn w:val="a"/>
    <w:qFormat/>
    <w:pPr>
      <w:jc w:val="both"/>
    </w:pPr>
    <w:rPr>
      <w:sz w:val="24"/>
    </w:rPr>
  </w:style>
  <w:style w:type="paragraph" w:customStyle="1" w:styleId="2110">
    <w:name w:val="Основной текст 211"/>
    <w:basedOn w:val="a"/>
    <w:qFormat/>
    <w:pPr>
      <w:jc w:val="both"/>
    </w:pPr>
    <w:rPr>
      <w:sz w:val="28"/>
    </w:rPr>
  </w:style>
  <w:style w:type="paragraph" w:customStyle="1" w:styleId="215">
    <w:name w:val="Основной текст с отступом 21"/>
    <w:basedOn w:val="a"/>
    <w:qFormat/>
    <w:pPr>
      <w:ind w:firstLine="709"/>
      <w:jc w:val="both"/>
    </w:pPr>
    <w:rPr>
      <w:sz w:val="28"/>
    </w:rPr>
  </w:style>
  <w:style w:type="paragraph" w:customStyle="1" w:styleId="314">
    <w:name w:val="Основной текст с отступом 31"/>
    <w:basedOn w:val="a"/>
    <w:qFormat/>
    <w:pPr>
      <w:ind w:firstLine="851"/>
    </w:pPr>
    <w:rPr>
      <w:sz w:val="28"/>
    </w:rPr>
  </w:style>
  <w:style w:type="paragraph" w:customStyle="1" w:styleId="2f2">
    <w:name w:val="заголовок 2"/>
    <w:basedOn w:val="a"/>
    <w:next w:val="a"/>
    <w:qFormat/>
    <w:pPr>
      <w:keepNext/>
      <w:jc w:val="right"/>
    </w:pPr>
    <w:rPr>
      <w:sz w:val="28"/>
    </w:rPr>
  </w:style>
  <w:style w:type="paragraph" w:customStyle="1" w:styleId="315">
    <w:name w:val="Основной текст 31"/>
    <w:basedOn w:val="a"/>
    <w:qFormat/>
    <w:rPr>
      <w:sz w:val="28"/>
    </w:rPr>
  </w:style>
  <w:style w:type="paragraph" w:customStyle="1" w:styleId="1f5">
    <w:name w:val="Стиль1"/>
    <w:basedOn w:val="314"/>
    <w:qFormat/>
    <w:pPr>
      <w:jc w:val="both"/>
    </w:p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  <w:lang w:eastAsia="zh-CN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bCs/>
      <w:lang w:eastAsia="zh-CN"/>
    </w:rPr>
  </w:style>
  <w:style w:type="paragraph" w:customStyle="1" w:styleId="aff5">
    <w:name w:val="Знак Знак Знак"/>
    <w:basedOn w:val="a"/>
    <w:qFormat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f6">
    <w:name w:val="Обычный1"/>
    <w:qFormat/>
    <w:pPr>
      <w:widowControl w:val="0"/>
    </w:pPr>
    <w:rPr>
      <w:lang w:eastAsia="zh-CN"/>
    </w:rPr>
  </w:style>
  <w:style w:type="paragraph" w:styleId="aff6">
    <w:name w:val="No Spacing"/>
    <w:qFormat/>
    <w:pPr>
      <w:ind w:firstLine="567"/>
      <w:jc w:val="both"/>
    </w:pPr>
    <w:rPr>
      <w:rFonts w:ascii="Calibri" w:eastAsia="SimSun" w:hAnsi="Calibri" w:cs="Calibri"/>
      <w:color w:val="000000"/>
      <w:lang w:eastAsia="zh-CN"/>
    </w:rPr>
  </w:style>
  <w:style w:type="paragraph" w:customStyle="1" w:styleId="aff7">
    <w:name w:val="Содержимое таблицы"/>
    <w:basedOn w:val="a"/>
    <w:qFormat/>
    <w:pPr>
      <w:suppressLineNumbers/>
    </w:pPr>
  </w:style>
  <w:style w:type="paragraph" w:customStyle="1" w:styleId="aff8">
    <w:name w:val="Заголовок таблицы"/>
    <w:basedOn w:val="aff7"/>
    <w:qFormat/>
    <w:pPr>
      <w:jc w:val="center"/>
    </w:pPr>
    <w:rPr>
      <w:b/>
      <w:bCs/>
    </w:rPr>
  </w:style>
  <w:style w:type="paragraph" w:customStyle="1" w:styleId="aff9">
    <w:name w:val="Содержимое врезки"/>
    <w:basedOn w:val="af8"/>
    <w:qFormat/>
  </w:style>
  <w:style w:type="paragraph" w:customStyle="1" w:styleId="Default">
    <w:name w:val="Default"/>
    <w:qFormat/>
    <w:rPr>
      <w:color w:val="000000"/>
      <w:sz w:val="24"/>
      <w:szCs w:val="24"/>
      <w:lang w:eastAsia="zh-CN"/>
    </w:rPr>
  </w:style>
  <w:style w:type="paragraph" w:customStyle="1" w:styleId="4f0">
    <w:name w:val="Стиль4"/>
    <w:basedOn w:val="a"/>
    <w:qFormat/>
    <w:pPr>
      <w:ind w:firstLine="567"/>
      <w:jc w:val="both"/>
    </w:pPr>
    <w:rPr>
      <w:color w:val="0000FF"/>
      <w:sz w:val="24"/>
      <w:szCs w:val="24"/>
    </w:rPr>
  </w:style>
  <w:style w:type="paragraph" w:customStyle="1" w:styleId="affa">
    <w:name w:val="Арсенал"/>
    <w:basedOn w:val="a"/>
    <w:qFormat/>
    <w:pPr>
      <w:widowControl w:val="0"/>
      <w:jc w:val="both"/>
    </w:pPr>
    <w:rPr>
      <w:bCs/>
      <w:sz w:val="24"/>
    </w:rPr>
  </w:style>
  <w:style w:type="paragraph" w:customStyle="1" w:styleId="224">
    <w:name w:val="Основной текст с отступом 22"/>
    <w:basedOn w:val="a"/>
    <w:qFormat/>
    <w:pPr>
      <w:spacing w:after="120" w:line="480" w:lineRule="auto"/>
      <w:ind w:left="283"/>
    </w:pPr>
    <w:rPr>
      <w:rFonts w:eastAsia="Calibri"/>
      <w:sz w:val="24"/>
      <w:szCs w:val="24"/>
    </w:rPr>
  </w:style>
  <w:style w:type="paragraph" w:customStyle="1" w:styleId="2f3">
    <w:name w:val="Основной текст (2)"/>
    <w:basedOn w:val="a"/>
    <w:qFormat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paragraph" w:customStyle="1" w:styleId="216">
    <w:name w:val="Основной текст (2)1"/>
    <w:basedOn w:val="a"/>
    <w:qFormat/>
    <w:pPr>
      <w:widowControl w:val="0"/>
      <w:shd w:val="clear" w:color="auto" w:fill="FFFFFF"/>
      <w:spacing w:before="720" w:after="420" w:line="240" w:lineRule="atLeast"/>
      <w:jc w:val="center"/>
    </w:pPr>
    <w:rPr>
      <w:sz w:val="28"/>
      <w:szCs w:val="28"/>
    </w:rPr>
  </w:style>
  <w:style w:type="paragraph" w:customStyle="1" w:styleId="153">
    <w:name w:val="Без интервала15"/>
    <w:qFormat/>
    <w:pPr>
      <w:ind w:firstLine="567"/>
      <w:jc w:val="both"/>
    </w:pPr>
    <w:rPr>
      <w:rFonts w:ascii="Calibri" w:hAnsi="Calibri" w:cs="Calibri"/>
      <w:lang w:eastAsia="zh-CN"/>
    </w:rPr>
  </w:style>
  <w:style w:type="paragraph" w:customStyle="1" w:styleId="Iaui">
    <w:name w:val="Iau?i"/>
    <w:qFormat/>
    <w:pPr>
      <w:widowControl w:val="0"/>
    </w:pPr>
    <w:rPr>
      <w:color w:val="000000"/>
      <w:lang w:eastAsia="zh-CN"/>
    </w:rPr>
  </w:style>
  <w:style w:type="paragraph" w:customStyle="1" w:styleId="1f7">
    <w:name w:val="Без интервала1"/>
    <w:qFormat/>
    <w:rPr>
      <w:lang w:eastAsia="zh-CN"/>
    </w:rPr>
  </w:style>
  <w:style w:type="table" w:customStyle="1" w:styleId="114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217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6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412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512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styleId="affb">
    <w:name w:val="Table Grid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Таблица простая 11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tblPr/>
      <w:tcPr>
        <w:shd w:val="clear" w:color="F2F2F2" w:fill="FFFFFF" w:themeFill="text1" w:themeFillTint="00"/>
      </w:tcPr>
    </w:tblStylePr>
  </w:style>
  <w:style w:type="table" w:customStyle="1" w:styleId="218">
    <w:name w:val="Таблица простая 21"/>
    <w:basedOn w:val="a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7">
    <w:name w:val="Таблица простая 31"/>
    <w:basedOn w:val="a1"/>
    <w:uiPriority w:val="99"/>
    <w:qFormat/>
    <w:tblPr/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413">
    <w:name w:val="Таблица простая 41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513">
    <w:name w:val="Таблица простая 51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-111">
    <w:name w:val="Таблица-сетка 1 светлая1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1">
    <w:name w:val="Таблица-сетка 2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1">
    <w:name w:val="Таблица-сетка 3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1">
    <w:name w:val="Таблица-сетка 41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1">
    <w:name w:val="Таблица-сетка 5 темная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1">
    <w:name w:val="Таблица-сетка 6 цветная1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1">
    <w:name w:val="Таблица-сетка 7 цветная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2">
    <w:name w:val="Список-таблица 1 светлая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2">
    <w:name w:val="Список-таблица 21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2">
    <w:name w:val="Список-таблица 3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2">
    <w:name w:val="Список-таблица 4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2">
    <w:name w:val="Список-таблица 5 темная1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2">
    <w:name w:val="Список-таблица 6 цветная1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2">
    <w:name w:val="Список-таблица 7 цветная1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116">
    <w:name w:val="Таблица простая 1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customStyle="1" w:styleId="219">
    <w:name w:val="Таблица простая 2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8">
    <w:name w:val="Таблица простая 3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414">
    <w:name w:val="Таблица простая 4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514">
    <w:name w:val="Таблица простая 5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-113">
    <w:name w:val="Таблица-сетка 1 светлая1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3">
    <w:name w:val="Таблица-сетка 2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3">
    <w:name w:val="Таблица-сетка 3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3">
    <w:name w:val="Таблица-сетка 41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3">
    <w:name w:val="Таблица-сетка 5 темная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3">
    <w:name w:val="Таблица-сетка 6 цветная1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3">
    <w:name w:val="Таблица-сетка 7 цветная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4">
    <w:name w:val="Список-таблица 1 светлая1"/>
    <w:basedOn w:val="a1"/>
    <w:uiPriority w:val="99"/>
    <w:qFormat/>
    <w:tblPr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4">
    <w:name w:val="Список-таблица 21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4">
    <w:name w:val="Список-таблица 3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4">
    <w:name w:val="Список-таблица 4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4">
    <w:name w:val="Список-таблица 5 темная1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4">
    <w:name w:val="Список-таблица 6 цветная1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4">
    <w:name w:val="Список-таблица 7 цветная1"/>
    <w:basedOn w:val="a1"/>
    <w:uiPriority w:val="99"/>
    <w:qFormat/>
    <w:tblPr>
      <w:tblBorders>
        <w:right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TableGridLight">
    <w:name w:val="Table Grid Light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">
    <w:name w:val="Grid Table 1 Light - Accent 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-Accent1">
    <w:name w:val="Grid Table 2 - Accent 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-Accent1">
    <w:name w:val="Grid Table 3 - Accent 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-Accent1">
    <w:name w:val="Grid Table 4 - Accent 1"/>
    <w:uiPriority w:val="5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uiPriority w:val="5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uiPriority w:val="5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uiPriority w:val="5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uiPriority w:val="5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uiPriority w:val="5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-Accent1">
    <w:name w:val="Grid Table 5 Dark- Accent 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-Accent1">
    <w:name w:val="Grid Table 6 Colorful - Accent 1"/>
    <w:uiPriority w:val="99"/>
    <w:qFormat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qFormat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qFormat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1">
    <w:name w:val="Grid Table 7 Colorful - Accent 1"/>
    <w:uiPriority w:val="99"/>
    <w:qFormat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qFormat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qFormat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qFormat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qFormat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qFormat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ListTable1Light-Accent1">
    <w:name w:val="List Table 1 Light - Accent 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-Accent1">
    <w:name w:val="List Table 2 - Accent 1"/>
    <w:uiPriority w:val="99"/>
    <w:qFormat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uiPriority w:val="99"/>
    <w:qFormat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uiPriority w:val="99"/>
    <w:qFormat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uiPriority w:val="99"/>
    <w:qFormat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uiPriority w:val="99"/>
    <w:qFormat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uiPriority w:val="99"/>
    <w:qFormat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-Accent1">
    <w:name w:val="List Table 3 - Accent 1"/>
    <w:uiPriority w:val="99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uiPriority w:val="99"/>
    <w:qFormat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uiPriority w:val="99"/>
    <w:qFormat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uiPriority w:val="99"/>
    <w:qFormat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-Accent1">
    <w:name w:val="List Table 4 - Accent 1"/>
    <w:uiPriority w:val="9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uiPriority w:val="9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uiPriority w:val="9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uiPriority w:val="9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uiPriority w:val="9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uiPriority w:val="9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-Accent1">
    <w:name w:val="List Table 5 Dark - Accent 1"/>
    <w:uiPriority w:val="99"/>
    <w:qFormat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uiPriority w:val="99"/>
    <w:qFormat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qFormat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qFormat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qFormat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qFormat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ListTable6Colorful-Accent1">
    <w:name w:val="List Table 6 Colorful - Accent 1"/>
    <w:uiPriority w:val="99"/>
    <w:qFormat/>
    <w:tblPr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qFormat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qFormat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qFormat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qFormat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qFormat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uiPriority w:val="99"/>
    <w:qFormat/>
    <w:tblPr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qFormat/>
    <w:tblPr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qFormat/>
    <w:tblPr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qFormat/>
    <w:tblPr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qFormat/>
    <w:tblPr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qFormat/>
    <w:tblPr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uiPriority w:val="99"/>
    <w:qFormat/>
    <w:rPr>
      <w:color w:val="404040"/>
    </w:r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qFormat/>
    <w:rPr>
      <w:color w:val="404040"/>
    </w:rPr>
    <w:tblPr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qFormat/>
    <w:rPr>
      <w:color w:val="404040"/>
    </w:rPr>
    <w:tblPr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qFormat/>
    <w:rPr>
      <w:color w:val="404040"/>
    </w:rPr>
    <w:tblPr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qFormat/>
    <w:rPr>
      <w:color w:val="404040"/>
    </w:rPr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qFormat/>
    <w:rPr>
      <w:color w:val="404040"/>
    </w:rPr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482DA-B056-4761-AD39-DB61D79D9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180</Words>
  <Characters>35228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n_gor3</dc:creator>
  <dc:description/>
  <cp:lastModifiedBy>юзер</cp:lastModifiedBy>
  <cp:revision>2</cp:revision>
  <dcterms:created xsi:type="dcterms:W3CDTF">2024-08-05T06:13:00Z</dcterms:created>
  <dcterms:modified xsi:type="dcterms:W3CDTF">2024-08-05T06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1664</vt:lpwstr>
  </property>
</Properties>
</file>